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981" w:rsidRDefault="00794981" w:rsidP="00794981">
      <w:pPr>
        <w:pStyle w:val="1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9631"/>
      </w:tblGrid>
      <w:tr w:rsidR="008D77E2" w:rsidTr="002635E0">
        <w:tc>
          <w:tcPr>
            <w:tcW w:w="1701" w:type="dxa"/>
          </w:tcPr>
          <w:p w:rsidR="008D77E2" w:rsidRDefault="008D77E2" w:rsidP="008D77E2">
            <w:pPr>
              <w:pStyle w:val="1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718C2DE1" wp14:editId="29C8F3B8">
                  <wp:extent cx="828463" cy="1242695"/>
                  <wp:effectExtent l="0" t="0" r="0" b="0"/>
                  <wp:docPr id="1" name="Рисунок 1" descr="C:\Users\senez\AppData\Local\Microsoft\Windows\INetCache\Content.Word\К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nez\AppData\Local\Microsoft\Windows\INetCache\Content.Word\К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21" cy="125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9" w:type="dxa"/>
          </w:tcPr>
          <w:p w:rsidR="00184F95" w:rsidRDefault="008D77E2" w:rsidP="008D77E2">
            <w:pPr>
              <w:pStyle w:val="1"/>
              <w:jc w:val="center"/>
            </w:pPr>
            <w:r>
              <w:t xml:space="preserve">Результаты «Кубка России среди лошадей ахалтекинской чистокровной породы». </w:t>
            </w:r>
          </w:p>
          <w:p w:rsidR="008D77E2" w:rsidRPr="00794981" w:rsidRDefault="008D77E2" w:rsidP="008D77E2">
            <w:pPr>
              <w:pStyle w:val="1"/>
              <w:jc w:val="center"/>
            </w:pPr>
            <w:r>
              <w:t>Выставка «Конная Россия-2019»</w:t>
            </w:r>
          </w:p>
          <w:p w:rsidR="008D77E2" w:rsidRDefault="008D77E2" w:rsidP="008D77E2">
            <w:pPr>
              <w:pStyle w:val="1"/>
            </w:pPr>
          </w:p>
          <w:p w:rsidR="00C55EEA" w:rsidRPr="00C55EEA" w:rsidRDefault="00C55EEA" w:rsidP="00C55EEA"/>
        </w:tc>
      </w:tr>
    </w:tbl>
    <w:p w:rsidR="00454BAB" w:rsidRDefault="00454BAB" w:rsidP="00C55EEA">
      <w:pPr>
        <w:pStyle w:val="TableParagraph"/>
      </w:pPr>
      <w:r>
        <w:t>Судья</w:t>
      </w:r>
      <w:r w:rsidR="00C55EEA">
        <w:t xml:space="preserve"> </w:t>
      </w:r>
      <w:r>
        <w:t>1:</w:t>
      </w:r>
      <w:r w:rsidR="00C55EEA">
        <w:t xml:space="preserve"> Надежда</w:t>
      </w:r>
      <w:r>
        <w:t xml:space="preserve"> Абрамова</w:t>
      </w:r>
    </w:p>
    <w:p w:rsidR="00454BAB" w:rsidRDefault="00454BAB" w:rsidP="00C55EEA">
      <w:pPr>
        <w:pStyle w:val="TableParagraph"/>
      </w:pPr>
      <w:r>
        <w:t>Судья</w:t>
      </w:r>
      <w:r w:rsidRPr="00C55EEA">
        <w:t xml:space="preserve"> </w:t>
      </w:r>
      <w:r w:rsidR="00C55EEA" w:rsidRPr="00C55EEA">
        <w:t>2</w:t>
      </w:r>
      <w:r>
        <w:t>:</w:t>
      </w:r>
      <w:r w:rsidR="00C55EEA">
        <w:t xml:space="preserve"> Светлана</w:t>
      </w:r>
      <w:r w:rsidR="00C55EEA" w:rsidRPr="00C55EEA">
        <w:t xml:space="preserve"> Субботина</w:t>
      </w:r>
    </w:p>
    <w:p w:rsidR="00454BAB" w:rsidRDefault="00454BAB" w:rsidP="00C55EEA">
      <w:pPr>
        <w:pStyle w:val="TableParagraph"/>
      </w:pPr>
      <w:r>
        <w:t>Судья</w:t>
      </w:r>
      <w:r w:rsidRPr="00C55EEA">
        <w:t xml:space="preserve"> </w:t>
      </w:r>
      <w:r w:rsidR="00C55EEA" w:rsidRPr="00C55EEA">
        <w:t>3</w:t>
      </w:r>
      <w:r>
        <w:t>:</w:t>
      </w:r>
      <w:r w:rsidR="00C55EEA" w:rsidRPr="00C55EEA">
        <w:t xml:space="preserve"> </w:t>
      </w:r>
      <w:r w:rsidR="00C55EEA">
        <w:t xml:space="preserve">Катарина </w:t>
      </w:r>
      <w:r w:rsidR="00C55EEA" w:rsidRPr="00C55EEA">
        <w:t>Якоб</w:t>
      </w:r>
    </w:p>
    <w:p w:rsidR="00794981" w:rsidRDefault="00454BAB" w:rsidP="00C55EEA">
      <w:pPr>
        <w:pStyle w:val="TableParagraph"/>
      </w:pPr>
      <w:r>
        <w:t>Судья</w:t>
      </w:r>
      <w:r w:rsidRPr="00C55EEA">
        <w:t xml:space="preserve"> </w:t>
      </w:r>
      <w:r w:rsidR="00C55EEA" w:rsidRPr="00C55EEA">
        <w:t>4</w:t>
      </w:r>
      <w:r>
        <w:t>:</w:t>
      </w:r>
      <w:r w:rsidR="00C55EEA" w:rsidRPr="00C55EEA">
        <w:t xml:space="preserve"> </w:t>
      </w:r>
      <w:r w:rsidR="00C55EEA">
        <w:t xml:space="preserve">Юлия </w:t>
      </w:r>
      <w:r w:rsidR="00C55EEA" w:rsidRPr="00C55EEA">
        <w:t>Шмидт</w:t>
      </w:r>
    </w:p>
    <w:p w:rsidR="00497715" w:rsidRDefault="00184F95" w:rsidP="005B3A3B">
      <w:pPr>
        <w:pStyle w:val="1"/>
      </w:pPr>
      <w:r>
        <w:t xml:space="preserve">Класс 1. </w:t>
      </w:r>
      <w:r w:rsidR="008B3201" w:rsidRPr="008B3201">
        <w:t xml:space="preserve">КОБЫЛКИ 1 ГОД </w:t>
      </w:r>
    </w:p>
    <w:p w:rsidR="000C24BC" w:rsidRDefault="000C24BC">
      <w:pPr>
        <w:spacing w:before="8"/>
        <w:rPr>
          <w:rFonts w:ascii="Times New Roman"/>
          <w:sz w:val="19"/>
        </w:rPr>
      </w:pPr>
    </w:p>
    <w:p w:rsidR="0077549A" w:rsidRPr="00177BC1" w:rsidRDefault="0077549A" w:rsidP="008D77E2">
      <w:pPr>
        <w:pStyle w:val="2"/>
      </w:pPr>
      <w:r w:rsidRPr="008B3201">
        <w:t>«Лучший Годовик КУБКА РОССИИ 2019»</w:t>
      </w:r>
    </w:p>
    <w:p w:rsidR="000C24BC" w:rsidRPr="008D77E2" w:rsidRDefault="008B3201" w:rsidP="00177BC1">
      <w:pPr>
        <w:rPr>
          <w:b/>
        </w:rPr>
      </w:pPr>
      <w:r w:rsidRPr="008D77E2">
        <w:rPr>
          <w:b/>
        </w:rPr>
        <w:t xml:space="preserve">Азалия </w:t>
      </w:r>
      <w:r w:rsidR="000C24BC" w:rsidRPr="008D77E2">
        <w:rPr>
          <w:b/>
        </w:rPr>
        <w:t>2018</w:t>
      </w:r>
      <w:r w:rsidR="005B3A3B" w:rsidRPr="008D77E2">
        <w:rPr>
          <w:b/>
        </w:rPr>
        <w:t xml:space="preserve">  </w:t>
      </w:r>
    </w:p>
    <w:p w:rsidR="000C24BC" w:rsidRPr="00177BC1" w:rsidRDefault="000C24BC" w:rsidP="00177BC1">
      <w:r w:rsidRPr="00177BC1">
        <w:t xml:space="preserve">Масть </w:t>
      </w:r>
      <w:r w:rsidR="008B3201" w:rsidRPr="00177BC1">
        <w:t>сол</w:t>
      </w:r>
      <w:r w:rsidRPr="00177BC1">
        <w:t>овая</w:t>
      </w:r>
      <w:r w:rsidR="008B3201" w:rsidRPr="00177BC1">
        <w:t xml:space="preserve"> </w:t>
      </w:r>
    </w:p>
    <w:p w:rsidR="000C24BC" w:rsidRPr="00177BC1" w:rsidRDefault="000C24BC" w:rsidP="00177BC1">
      <w:r w:rsidRPr="00177BC1">
        <w:t xml:space="preserve">Отец </w:t>
      </w:r>
      <w:r w:rsidR="008B3201" w:rsidRPr="00177BC1">
        <w:t>Аякс</w:t>
      </w:r>
      <w:r w:rsidRPr="00177BC1">
        <w:t xml:space="preserve"> </w:t>
      </w:r>
    </w:p>
    <w:p w:rsidR="000C24BC" w:rsidRPr="00177BC1" w:rsidRDefault="000C24BC" w:rsidP="00177BC1">
      <w:r w:rsidRPr="00177BC1">
        <w:t xml:space="preserve">Мать </w:t>
      </w:r>
      <w:r w:rsidR="008B3201" w:rsidRPr="00177BC1">
        <w:t xml:space="preserve">Золушка </w:t>
      </w:r>
    </w:p>
    <w:p w:rsidR="000C24BC" w:rsidRPr="00177BC1" w:rsidRDefault="000C24BC" w:rsidP="00177BC1">
      <w:r w:rsidRPr="00177BC1">
        <w:t xml:space="preserve">Место рождения </w:t>
      </w:r>
      <w:proofErr w:type="spellStart"/>
      <w:r w:rsidR="008B3201" w:rsidRPr="00177BC1">
        <w:t>Халиков</w:t>
      </w:r>
      <w:proofErr w:type="spellEnd"/>
      <w:r w:rsidR="008B3201" w:rsidRPr="00177BC1">
        <w:t xml:space="preserve"> А.Р </w:t>
      </w:r>
    </w:p>
    <w:p w:rsidR="000C24BC" w:rsidRPr="00177BC1" w:rsidRDefault="000C24BC" w:rsidP="00177BC1">
      <w:r w:rsidRPr="00177BC1">
        <w:t xml:space="preserve">Владелец </w:t>
      </w:r>
      <w:proofErr w:type="spellStart"/>
      <w:r w:rsidR="008B3201" w:rsidRPr="00177BC1">
        <w:t>Трунова</w:t>
      </w:r>
      <w:proofErr w:type="spellEnd"/>
      <w:r w:rsidR="008B3201" w:rsidRPr="00177BC1">
        <w:t xml:space="preserve"> В.М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799"/>
        <w:gridCol w:w="799"/>
        <w:gridCol w:w="799"/>
        <w:gridCol w:w="799"/>
      </w:tblGrid>
      <w:tr w:rsidR="005B3A3B" w:rsidRPr="005B3A3B" w:rsidTr="005B3A3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3A3B" w:rsidRPr="005B3A3B" w:rsidRDefault="005B3A3B" w:rsidP="00177BC1"/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3A3B" w:rsidRPr="005B3A3B" w:rsidRDefault="005B3A3B" w:rsidP="00177BC1">
            <w:r w:rsidRPr="005B3A3B"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3A3B" w:rsidRPr="005B3A3B" w:rsidRDefault="005B3A3B" w:rsidP="00177BC1">
            <w:r w:rsidRPr="005B3A3B"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3A3B" w:rsidRPr="005B3A3B" w:rsidRDefault="005B3A3B" w:rsidP="00177BC1">
            <w:r w:rsidRPr="005B3A3B">
              <w:t>Судья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3A3B" w:rsidRPr="005B3A3B" w:rsidRDefault="005B3A3B" w:rsidP="00177BC1">
            <w:r w:rsidRPr="005B3A3B">
              <w:t>Судья 4</w:t>
            </w:r>
          </w:p>
        </w:tc>
      </w:tr>
      <w:tr w:rsidR="005B3A3B" w:rsidRPr="005B3A3B" w:rsidTr="005B3A3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B3A3B" w:rsidRPr="005B3A3B" w:rsidRDefault="005B3A3B" w:rsidP="00177BC1">
            <w:r w:rsidRPr="005B3A3B"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B3A3B" w:rsidRPr="005B3A3B" w:rsidRDefault="005B3A3B" w:rsidP="00177BC1">
            <w:r w:rsidRPr="005B3A3B"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B3A3B" w:rsidRPr="005B3A3B" w:rsidRDefault="005B3A3B" w:rsidP="00177BC1">
            <w:r w:rsidRPr="005B3A3B"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B3A3B" w:rsidRPr="005B3A3B" w:rsidRDefault="005B3A3B" w:rsidP="00177BC1">
            <w:r w:rsidRPr="005B3A3B"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3A3B" w:rsidRPr="005B3A3B" w:rsidRDefault="005B3A3B" w:rsidP="00177BC1">
            <w:r w:rsidRPr="005B3A3B">
              <w:t>8,5</w:t>
            </w:r>
          </w:p>
        </w:tc>
      </w:tr>
      <w:tr w:rsidR="005B3A3B" w:rsidRPr="005B3A3B" w:rsidTr="005B3A3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B3A3B" w:rsidRPr="005B3A3B" w:rsidRDefault="005B3A3B" w:rsidP="00177BC1">
            <w:r w:rsidRPr="005B3A3B">
              <w:t>Экстерь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B3A3B" w:rsidRPr="005B3A3B" w:rsidRDefault="005B3A3B" w:rsidP="00177BC1">
            <w:r w:rsidRPr="005B3A3B"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B3A3B" w:rsidRPr="005B3A3B" w:rsidRDefault="005B3A3B" w:rsidP="00177BC1">
            <w:r w:rsidRPr="005B3A3B"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B3A3B" w:rsidRPr="005B3A3B" w:rsidRDefault="005B3A3B" w:rsidP="00177BC1">
            <w:r w:rsidRPr="005B3A3B">
              <w:t>8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3A3B" w:rsidRPr="005B3A3B" w:rsidRDefault="005B3A3B" w:rsidP="00177BC1">
            <w:r w:rsidRPr="005B3A3B">
              <w:t>8</w:t>
            </w:r>
          </w:p>
        </w:tc>
      </w:tr>
      <w:tr w:rsidR="005B3A3B" w:rsidRPr="005B3A3B" w:rsidTr="005B3A3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B3A3B" w:rsidRPr="005B3A3B" w:rsidRDefault="005B3A3B" w:rsidP="00177BC1">
            <w:r w:rsidRPr="005B3A3B"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B3A3B" w:rsidRPr="005B3A3B" w:rsidRDefault="005B3A3B" w:rsidP="00177BC1">
            <w:r w:rsidRPr="005B3A3B"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B3A3B" w:rsidRPr="005B3A3B" w:rsidRDefault="005B3A3B" w:rsidP="00177BC1">
            <w:r w:rsidRPr="005B3A3B"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B3A3B" w:rsidRPr="005B3A3B" w:rsidRDefault="005B3A3B" w:rsidP="00177BC1">
            <w:r w:rsidRPr="005B3A3B">
              <w:t>8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3A3B" w:rsidRPr="005B3A3B" w:rsidRDefault="005B3A3B" w:rsidP="00177BC1">
            <w:r w:rsidRPr="005B3A3B">
              <w:t>8,5</w:t>
            </w:r>
          </w:p>
        </w:tc>
      </w:tr>
      <w:tr w:rsidR="005B3A3B" w:rsidRPr="005B3A3B" w:rsidTr="005B3A3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3A3B" w:rsidRPr="005B3A3B" w:rsidRDefault="005B3A3B" w:rsidP="00177BC1">
            <w:r w:rsidRPr="005B3A3B">
              <w:t>Сумма баллов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B3A3B" w:rsidRPr="005B3A3B" w:rsidRDefault="005B3A3B" w:rsidP="00177BC1">
            <w:r w:rsidRPr="005B3A3B">
              <w:t>112,55</w:t>
            </w:r>
          </w:p>
        </w:tc>
      </w:tr>
    </w:tbl>
    <w:p w:rsidR="005B3A3B" w:rsidRPr="00177BC1" w:rsidRDefault="005B3A3B" w:rsidP="00177BC1"/>
    <w:p w:rsidR="0077549A" w:rsidRPr="00177BC1" w:rsidRDefault="0077549A" w:rsidP="008D77E2">
      <w:pPr>
        <w:pStyle w:val="2"/>
      </w:pPr>
      <w:r w:rsidRPr="00177BC1">
        <w:t>2 место</w:t>
      </w:r>
    </w:p>
    <w:p w:rsidR="000C24BC" w:rsidRPr="008D77E2" w:rsidRDefault="00184F95" w:rsidP="00177BC1">
      <w:pPr>
        <w:rPr>
          <w:b/>
        </w:rPr>
      </w:pPr>
      <w:r>
        <w:rPr>
          <w:b/>
        </w:rPr>
        <w:t xml:space="preserve">5 </w:t>
      </w:r>
      <w:r w:rsidR="000C24BC" w:rsidRPr="008D77E2">
        <w:rPr>
          <w:b/>
        </w:rPr>
        <w:t xml:space="preserve">Пассифлора 2018  </w:t>
      </w:r>
    </w:p>
    <w:p w:rsidR="000C24BC" w:rsidRPr="00177BC1" w:rsidRDefault="000C24BC" w:rsidP="00177BC1">
      <w:r w:rsidRPr="00177BC1">
        <w:t xml:space="preserve">Масть серая </w:t>
      </w:r>
    </w:p>
    <w:p w:rsidR="000C24BC" w:rsidRPr="00177BC1" w:rsidRDefault="000C24BC" w:rsidP="00177BC1">
      <w:r w:rsidRPr="00177BC1">
        <w:t xml:space="preserve">Отец </w:t>
      </w:r>
      <w:proofErr w:type="spellStart"/>
      <w:r w:rsidRPr="00177BC1">
        <w:t>Пиросман</w:t>
      </w:r>
      <w:proofErr w:type="spellEnd"/>
      <w:r w:rsidRPr="00177BC1">
        <w:t xml:space="preserve"> (1632 Пафос 4 – 3822 </w:t>
      </w:r>
      <w:proofErr w:type="spellStart"/>
      <w:r w:rsidRPr="00177BC1">
        <w:t>Патма</w:t>
      </w:r>
      <w:proofErr w:type="spellEnd"/>
      <w:r w:rsidRPr="00177BC1">
        <w:t xml:space="preserve">) </w:t>
      </w:r>
    </w:p>
    <w:p w:rsidR="000C24BC" w:rsidRPr="00177BC1" w:rsidRDefault="000C24BC" w:rsidP="00177BC1">
      <w:r w:rsidRPr="00177BC1">
        <w:t xml:space="preserve">Мать </w:t>
      </w:r>
      <w:proofErr w:type="spellStart"/>
      <w:r w:rsidRPr="00177BC1">
        <w:t>Руфина</w:t>
      </w:r>
      <w:proofErr w:type="spellEnd"/>
      <w:r w:rsidRPr="00177BC1">
        <w:t xml:space="preserve"> (1292 Фарид – 3879 </w:t>
      </w:r>
      <w:proofErr w:type="spellStart"/>
      <w:r w:rsidRPr="00177BC1">
        <w:t>Рахмагли-Шаэль</w:t>
      </w:r>
      <w:proofErr w:type="spellEnd"/>
      <w:r w:rsidRPr="00177BC1">
        <w:t xml:space="preserve">) </w:t>
      </w:r>
    </w:p>
    <w:p w:rsidR="000C24BC" w:rsidRPr="00177BC1" w:rsidRDefault="000C24BC" w:rsidP="00177BC1">
      <w:r w:rsidRPr="00177BC1">
        <w:t xml:space="preserve">Место рождения И.Л. </w:t>
      </w:r>
      <w:proofErr w:type="spellStart"/>
      <w:r w:rsidRPr="00177BC1">
        <w:t>Григьян</w:t>
      </w:r>
      <w:proofErr w:type="spellEnd"/>
      <w:r w:rsidRPr="00177BC1">
        <w:t xml:space="preserve"> </w:t>
      </w:r>
    </w:p>
    <w:p w:rsidR="005B3A3B" w:rsidRPr="00177BC1" w:rsidRDefault="000C24BC" w:rsidP="00177BC1">
      <w:r w:rsidRPr="00177BC1">
        <w:t xml:space="preserve">Владелец В.М. </w:t>
      </w:r>
      <w:proofErr w:type="spellStart"/>
      <w:r w:rsidRPr="00177BC1">
        <w:t>Трунова</w:t>
      </w:r>
      <w:proofErr w:type="spellEnd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799"/>
        <w:gridCol w:w="799"/>
        <w:gridCol w:w="799"/>
        <w:gridCol w:w="799"/>
      </w:tblGrid>
      <w:tr w:rsidR="005B3A3B" w:rsidRPr="005B3A3B" w:rsidTr="005B3A3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3A3B" w:rsidRPr="005B3A3B" w:rsidRDefault="005B3A3B" w:rsidP="00177BC1"/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3A3B" w:rsidRPr="005B3A3B" w:rsidRDefault="005B3A3B" w:rsidP="00177BC1">
            <w:r w:rsidRPr="005B3A3B"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3A3B" w:rsidRPr="005B3A3B" w:rsidRDefault="005B3A3B" w:rsidP="00177BC1">
            <w:r w:rsidRPr="005B3A3B"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3A3B" w:rsidRPr="005B3A3B" w:rsidRDefault="005B3A3B" w:rsidP="00177BC1">
            <w:r w:rsidRPr="005B3A3B">
              <w:t>Судья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3A3B" w:rsidRPr="005B3A3B" w:rsidRDefault="005B3A3B" w:rsidP="00177BC1">
            <w:r w:rsidRPr="005B3A3B">
              <w:t>Судья 4</w:t>
            </w:r>
          </w:p>
        </w:tc>
      </w:tr>
      <w:tr w:rsidR="005B3A3B" w:rsidRPr="005B3A3B" w:rsidTr="005B3A3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B3A3B" w:rsidRPr="005B3A3B" w:rsidRDefault="005B3A3B" w:rsidP="00177BC1">
            <w:r w:rsidRPr="005B3A3B"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B3A3B" w:rsidRPr="005B3A3B" w:rsidRDefault="005B3A3B" w:rsidP="00177BC1">
            <w:r w:rsidRPr="005B3A3B"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B3A3B" w:rsidRPr="005B3A3B" w:rsidRDefault="005B3A3B" w:rsidP="00177BC1">
            <w:r w:rsidRPr="005B3A3B"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B3A3B" w:rsidRPr="005B3A3B" w:rsidRDefault="005B3A3B" w:rsidP="00177BC1">
            <w:r w:rsidRPr="005B3A3B">
              <w:t>8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3A3B" w:rsidRPr="005B3A3B" w:rsidRDefault="005B3A3B" w:rsidP="00177BC1">
            <w:r w:rsidRPr="005B3A3B">
              <w:t>7,5</w:t>
            </w:r>
          </w:p>
        </w:tc>
      </w:tr>
      <w:tr w:rsidR="005B3A3B" w:rsidRPr="005B3A3B" w:rsidTr="005B3A3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B3A3B" w:rsidRPr="005B3A3B" w:rsidRDefault="005B3A3B" w:rsidP="00177BC1">
            <w:r w:rsidRPr="005B3A3B">
              <w:t>Экстерь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B3A3B" w:rsidRPr="005B3A3B" w:rsidRDefault="005B3A3B" w:rsidP="00177BC1">
            <w:r w:rsidRPr="005B3A3B"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B3A3B" w:rsidRPr="005B3A3B" w:rsidRDefault="005B3A3B" w:rsidP="00177BC1">
            <w:r w:rsidRPr="005B3A3B"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B3A3B" w:rsidRPr="005B3A3B" w:rsidRDefault="005B3A3B" w:rsidP="00177BC1">
            <w:r w:rsidRPr="005B3A3B">
              <w:t>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3A3B" w:rsidRPr="005B3A3B" w:rsidRDefault="005B3A3B" w:rsidP="00177BC1">
            <w:r w:rsidRPr="005B3A3B">
              <w:t>7,3</w:t>
            </w:r>
          </w:p>
        </w:tc>
      </w:tr>
      <w:tr w:rsidR="005B3A3B" w:rsidRPr="005B3A3B" w:rsidTr="005B3A3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B3A3B" w:rsidRPr="005B3A3B" w:rsidRDefault="005B3A3B" w:rsidP="00177BC1">
            <w:r w:rsidRPr="005B3A3B"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B3A3B" w:rsidRPr="005B3A3B" w:rsidRDefault="005B3A3B" w:rsidP="00177BC1">
            <w:r w:rsidRPr="005B3A3B"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B3A3B" w:rsidRPr="005B3A3B" w:rsidRDefault="005B3A3B" w:rsidP="00177BC1">
            <w:r w:rsidRPr="005B3A3B">
              <w:t>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B3A3B" w:rsidRPr="005B3A3B" w:rsidRDefault="005B3A3B" w:rsidP="00177BC1">
            <w:r w:rsidRPr="005B3A3B">
              <w:t>7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3A3B" w:rsidRPr="005B3A3B" w:rsidRDefault="005B3A3B" w:rsidP="00177BC1">
            <w:r w:rsidRPr="005B3A3B">
              <w:t>7,6</w:t>
            </w:r>
          </w:p>
        </w:tc>
      </w:tr>
      <w:tr w:rsidR="005B3A3B" w:rsidRPr="005B3A3B" w:rsidTr="005B3A3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3A3B" w:rsidRPr="005B3A3B" w:rsidRDefault="005B3A3B" w:rsidP="00177BC1">
            <w:r w:rsidRPr="005B3A3B">
              <w:t>Сумма баллов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B3A3B" w:rsidRPr="005B3A3B" w:rsidRDefault="005B3A3B" w:rsidP="00177BC1">
            <w:r w:rsidRPr="005B3A3B">
              <w:t>111,3</w:t>
            </w:r>
          </w:p>
        </w:tc>
      </w:tr>
    </w:tbl>
    <w:p w:rsidR="000C24BC" w:rsidRPr="00177BC1" w:rsidRDefault="000C24BC" w:rsidP="00177BC1"/>
    <w:p w:rsidR="0077549A" w:rsidRPr="00177BC1" w:rsidRDefault="0077549A" w:rsidP="008D77E2">
      <w:pPr>
        <w:pStyle w:val="2"/>
      </w:pPr>
      <w:r w:rsidRPr="00177BC1">
        <w:t>3 место</w:t>
      </w:r>
    </w:p>
    <w:p w:rsidR="005B3A3B" w:rsidRPr="008D77E2" w:rsidRDefault="00184F95" w:rsidP="00177BC1">
      <w:pPr>
        <w:rPr>
          <w:b/>
        </w:rPr>
      </w:pPr>
      <w:r>
        <w:rPr>
          <w:b/>
        </w:rPr>
        <w:t xml:space="preserve">2 </w:t>
      </w:r>
      <w:proofErr w:type="spellStart"/>
      <w:r w:rsidR="005B3A3B" w:rsidRPr="008D77E2">
        <w:rPr>
          <w:b/>
        </w:rPr>
        <w:t>Афродика</w:t>
      </w:r>
      <w:proofErr w:type="spellEnd"/>
      <w:r w:rsidR="005B3A3B" w:rsidRPr="008D77E2">
        <w:rPr>
          <w:b/>
        </w:rPr>
        <w:t xml:space="preserve"> 2018  </w:t>
      </w:r>
    </w:p>
    <w:p w:rsidR="005B3A3B" w:rsidRPr="00177BC1" w:rsidRDefault="005B3A3B" w:rsidP="00177BC1">
      <w:r w:rsidRPr="00177BC1">
        <w:t xml:space="preserve">Масть буланая </w:t>
      </w:r>
    </w:p>
    <w:p w:rsidR="005B3A3B" w:rsidRPr="00177BC1" w:rsidRDefault="005B3A3B" w:rsidP="00177BC1">
      <w:r w:rsidRPr="00177BC1">
        <w:t xml:space="preserve">Отец Кальян (1637 Пиастр – 2769 </w:t>
      </w:r>
      <w:proofErr w:type="spellStart"/>
      <w:r w:rsidRPr="00177BC1">
        <w:t>Кейикгуль</w:t>
      </w:r>
      <w:proofErr w:type="spellEnd"/>
      <w:r w:rsidRPr="00177BC1">
        <w:t xml:space="preserve">) </w:t>
      </w:r>
    </w:p>
    <w:p w:rsidR="005B3A3B" w:rsidRPr="00177BC1" w:rsidRDefault="005B3A3B" w:rsidP="00177BC1">
      <w:r w:rsidRPr="00177BC1">
        <w:t xml:space="preserve">Мать </w:t>
      </w:r>
      <w:proofErr w:type="spellStart"/>
      <w:r w:rsidRPr="00177BC1">
        <w:t>Аманта</w:t>
      </w:r>
      <w:proofErr w:type="spellEnd"/>
      <w:r w:rsidRPr="00177BC1">
        <w:t xml:space="preserve"> (1596 </w:t>
      </w:r>
      <w:proofErr w:type="spellStart"/>
      <w:r w:rsidRPr="00177BC1">
        <w:t>Музгани</w:t>
      </w:r>
      <w:proofErr w:type="spellEnd"/>
      <w:r w:rsidRPr="00177BC1">
        <w:t xml:space="preserve"> – 2608 Ахча 9) </w:t>
      </w:r>
    </w:p>
    <w:p w:rsidR="005B3A3B" w:rsidRPr="00177BC1" w:rsidRDefault="005B3A3B" w:rsidP="00177BC1">
      <w:r w:rsidRPr="00177BC1">
        <w:t xml:space="preserve">Место рождения О.А. </w:t>
      </w:r>
      <w:proofErr w:type="spellStart"/>
      <w:r w:rsidRPr="00177BC1">
        <w:t>Старчак</w:t>
      </w:r>
      <w:proofErr w:type="spellEnd"/>
      <w:r w:rsidRPr="00177BC1">
        <w:t xml:space="preserve"> </w:t>
      </w:r>
    </w:p>
    <w:p w:rsidR="005B3A3B" w:rsidRPr="00177BC1" w:rsidRDefault="005B3A3B" w:rsidP="00177BC1">
      <w:r w:rsidRPr="00177BC1">
        <w:t xml:space="preserve">Владелец В.М. </w:t>
      </w:r>
      <w:proofErr w:type="spellStart"/>
      <w:r w:rsidRPr="00177BC1">
        <w:t>Трунова</w:t>
      </w:r>
      <w:proofErr w:type="spellEnd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799"/>
        <w:gridCol w:w="799"/>
        <w:gridCol w:w="799"/>
        <w:gridCol w:w="799"/>
      </w:tblGrid>
      <w:tr w:rsidR="005B3A3B" w:rsidRPr="005B3A3B" w:rsidTr="006026B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3A3B" w:rsidRPr="005B3A3B" w:rsidRDefault="005B3A3B" w:rsidP="00177BC1"/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3A3B" w:rsidRPr="005B3A3B" w:rsidRDefault="005B3A3B" w:rsidP="00177BC1">
            <w:r w:rsidRPr="005B3A3B"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3A3B" w:rsidRPr="005B3A3B" w:rsidRDefault="005B3A3B" w:rsidP="00177BC1">
            <w:r w:rsidRPr="005B3A3B"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3A3B" w:rsidRPr="005B3A3B" w:rsidRDefault="005B3A3B" w:rsidP="00177BC1">
            <w:r w:rsidRPr="005B3A3B">
              <w:t>Судья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3A3B" w:rsidRPr="005B3A3B" w:rsidRDefault="005B3A3B" w:rsidP="00177BC1">
            <w:r w:rsidRPr="005B3A3B">
              <w:t>Судья 4</w:t>
            </w:r>
          </w:p>
        </w:tc>
      </w:tr>
      <w:tr w:rsidR="005B3A3B" w:rsidRPr="005B3A3B" w:rsidTr="006026B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B3A3B" w:rsidRPr="005B3A3B" w:rsidRDefault="005B3A3B" w:rsidP="00177BC1">
            <w:r w:rsidRPr="005B3A3B"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B3A3B" w:rsidRPr="005B3A3B" w:rsidRDefault="005B3A3B" w:rsidP="00177BC1">
            <w:r w:rsidRPr="005B3A3B"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B3A3B" w:rsidRPr="005B3A3B" w:rsidRDefault="005B3A3B" w:rsidP="00177BC1">
            <w:r w:rsidRPr="005B3A3B"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B3A3B" w:rsidRPr="005B3A3B" w:rsidRDefault="005B3A3B" w:rsidP="00177BC1">
            <w:r w:rsidRPr="005B3A3B"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3A3B" w:rsidRPr="005B3A3B" w:rsidRDefault="005B3A3B" w:rsidP="00177BC1">
            <w:r w:rsidRPr="005B3A3B">
              <w:t>7,8</w:t>
            </w:r>
          </w:p>
        </w:tc>
      </w:tr>
      <w:tr w:rsidR="005B3A3B" w:rsidRPr="005B3A3B" w:rsidTr="006026B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B3A3B" w:rsidRPr="005B3A3B" w:rsidRDefault="005B3A3B" w:rsidP="00177BC1">
            <w:r w:rsidRPr="005B3A3B">
              <w:t>Экстерь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B3A3B" w:rsidRPr="005B3A3B" w:rsidRDefault="005B3A3B" w:rsidP="00177BC1">
            <w:r w:rsidRPr="005B3A3B"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B3A3B" w:rsidRPr="005B3A3B" w:rsidRDefault="005B3A3B" w:rsidP="00177BC1">
            <w:r w:rsidRPr="005B3A3B"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B3A3B" w:rsidRPr="005B3A3B" w:rsidRDefault="005B3A3B" w:rsidP="00177BC1">
            <w:r w:rsidRPr="005B3A3B">
              <w:t>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3A3B" w:rsidRPr="005B3A3B" w:rsidRDefault="005B3A3B" w:rsidP="00177BC1">
            <w:r w:rsidRPr="005B3A3B">
              <w:t>7,6</w:t>
            </w:r>
          </w:p>
        </w:tc>
      </w:tr>
      <w:tr w:rsidR="005B3A3B" w:rsidRPr="005B3A3B" w:rsidTr="006026B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B3A3B" w:rsidRPr="005B3A3B" w:rsidRDefault="005B3A3B" w:rsidP="00177BC1">
            <w:r w:rsidRPr="005B3A3B"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B3A3B" w:rsidRPr="005B3A3B" w:rsidRDefault="005B3A3B" w:rsidP="00177BC1">
            <w:r w:rsidRPr="005B3A3B"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B3A3B" w:rsidRPr="005B3A3B" w:rsidRDefault="005B3A3B" w:rsidP="00177BC1">
            <w:r w:rsidRPr="005B3A3B"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B3A3B" w:rsidRPr="005B3A3B" w:rsidRDefault="005B3A3B" w:rsidP="00177BC1">
            <w:r w:rsidRPr="005B3A3B"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3A3B" w:rsidRPr="005B3A3B" w:rsidRDefault="005B3A3B" w:rsidP="00177BC1">
            <w:r w:rsidRPr="005B3A3B">
              <w:t>8</w:t>
            </w:r>
          </w:p>
        </w:tc>
      </w:tr>
      <w:tr w:rsidR="005B3A3B" w:rsidRPr="005B3A3B" w:rsidTr="006026B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3A3B" w:rsidRPr="005B3A3B" w:rsidRDefault="005B3A3B" w:rsidP="00177BC1">
            <w:r w:rsidRPr="005B3A3B">
              <w:t>Сумма баллов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B3A3B" w:rsidRPr="005B3A3B" w:rsidRDefault="005B3A3B" w:rsidP="00177BC1">
            <w:r w:rsidRPr="005B3A3B">
              <w:t>110,5</w:t>
            </w:r>
          </w:p>
        </w:tc>
      </w:tr>
    </w:tbl>
    <w:p w:rsidR="005B3A3B" w:rsidRPr="00177BC1" w:rsidRDefault="005B3A3B"/>
    <w:p w:rsidR="005B3A3B" w:rsidRPr="008D77E2" w:rsidRDefault="00184F95">
      <w:pPr>
        <w:rPr>
          <w:b/>
        </w:rPr>
      </w:pPr>
      <w:r>
        <w:rPr>
          <w:b/>
        </w:rPr>
        <w:lastRenderedPageBreak/>
        <w:t xml:space="preserve">3 </w:t>
      </w:r>
      <w:r w:rsidR="005B3A3B" w:rsidRPr="008D77E2">
        <w:rPr>
          <w:b/>
        </w:rPr>
        <w:t xml:space="preserve">Амина 2018  </w:t>
      </w:r>
    </w:p>
    <w:p w:rsidR="005B3A3B" w:rsidRPr="00177BC1" w:rsidRDefault="005B3A3B">
      <w:r w:rsidRPr="00177BC1">
        <w:t xml:space="preserve">Масть изабелловая </w:t>
      </w:r>
    </w:p>
    <w:p w:rsidR="005B3A3B" w:rsidRPr="00177BC1" w:rsidRDefault="005B3A3B">
      <w:r w:rsidRPr="00177BC1">
        <w:t xml:space="preserve">Отец 1580 </w:t>
      </w:r>
      <w:proofErr w:type="spellStart"/>
      <w:r w:rsidRPr="00177BC1">
        <w:t>Мерхэ</w:t>
      </w:r>
      <w:proofErr w:type="spellEnd"/>
      <w:r w:rsidRPr="00177BC1">
        <w:t xml:space="preserve"> (1105 </w:t>
      </w:r>
      <w:proofErr w:type="spellStart"/>
      <w:r w:rsidRPr="00177BC1">
        <w:t>Хелвар</w:t>
      </w:r>
      <w:proofErr w:type="spellEnd"/>
      <w:r w:rsidRPr="00177BC1">
        <w:t xml:space="preserve"> 21 – 2845 </w:t>
      </w:r>
      <w:proofErr w:type="spellStart"/>
      <w:r w:rsidRPr="00177BC1">
        <w:t>Миппа</w:t>
      </w:r>
      <w:proofErr w:type="spellEnd"/>
      <w:r w:rsidRPr="00177BC1">
        <w:t xml:space="preserve">) </w:t>
      </w:r>
    </w:p>
    <w:p w:rsidR="0077549A" w:rsidRPr="00177BC1" w:rsidRDefault="005B3A3B">
      <w:r w:rsidRPr="00177BC1">
        <w:t xml:space="preserve">Мать </w:t>
      </w:r>
      <w:proofErr w:type="spellStart"/>
      <w:r w:rsidRPr="00177BC1">
        <w:t>Айсага</w:t>
      </w:r>
      <w:proofErr w:type="spellEnd"/>
      <w:r w:rsidRPr="00177BC1">
        <w:t xml:space="preserve"> (</w:t>
      </w:r>
      <w:proofErr w:type="spellStart"/>
      <w:r w:rsidRPr="00177BC1">
        <w:t>Гарагач</w:t>
      </w:r>
      <w:proofErr w:type="spellEnd"/>
      <w:r w:rsidRPr="00177BC1">
        <w:t xml:space="preserve"> – </w:t>
      </w:r>
      <w:proofErr w:type="spellStart"/>
      <w:r w:rsidRPr="00177BC1">
        <w:t>Айга</w:t>
      </w:r>
      <w:proofErr w:type="spellEnd"/>
      <w:r w:rsidRPr="00177BC1">
        <w:t xml:space="preserve">) </w:t>
      </w:r>
    </w:p>
    <w:p w:rsidR="0077549A" w:rsidRPr="00177BC1" w:rsidRDefault="005B3A3B">
      <w:r w:rsidRPr="00177BC1">
        <w:t>Место рождения ООО «</w:t>
      </w:r>
      <w:proofErr w:type="spellStart"/>
      <w:r w:rsidRPr="00177BC1">
        <w:t>Ахалтекинец</w:t>
      </w:r>
      <w:proofErr w:type="spellEnd"/>
      <w:r w:rsidRPr="00177BC1">
        <w:t xml:space="preserve">» </w:t>
      </w:r>
    </w:p>
    <w:p w:rsidR="0077549A" w:rsidRPr="00177BC1" w:rsidRDefault="005B3A3B">
      <w:r w:rsidRPr="00177BC1">
        <w:t>Владелец ООО «</w:t>
      </w:r>
      <w:proofErr w:type="spellStart"/>
      <w:r w:rsidRPr="00177BC1">
        <w:t>Ахалтекинец</w:t>
      </w:r>
      <w:proofErr w:type="spellEnd"/>
      <w:r w:rsidRPr="00177BC1">
        <w:t>»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799"/>
        <w:gridCol w:w="799"/>
        <w:gridCol w:w="799"/>
        <w:gridCol w:w="799"/>
      </w:tblGrid>
      <w:tr w:rsidR="0077549A" w:rsidRPr="0077549A" w:rsidTr="0077549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549A" w:rsidRPr="0077549A" w:rsidRDefault="0077549A" w:rsidP="00177BC1"/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549A" w:rsidRPr="0077549A" w:rsidRDefault="0077549A" w:rsidP="00177BC1">
            <w:r w:rsidRPr="0077549A"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549A" w:rsidRPr="0077549A" w:rsidRDefault="0077549A" w:rsidP="00177BC1">
            <w:r w:rsidRPr="0077549A"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549A" w:rsidRPr="0077549A" w:rsidRDefault="0077549A" w:rsidP="00177BC1">
            <w:r w:rsidRPr="0077549A">
              <w:t>Судья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549A" w:rsidRPr="0077549A" w:rsidRDefault="0077549A" w:rsidP="00177BC1">
            <w:r w:rsidRPr="0077549A">
              <w:t>Судья 4</w:t>
            </w:r>
          </w:p>
        </w:tc>
      </w:tr>
      <w:tr w:rsidR="0077549A" w:rsidRPr="0077549A" w:rsidTr="0077549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549A" w:rsidRPr="0077549A" w:rsidRDefault="0077549A" w:rsidP="00177BC1">
            <w:r w:rsidRPr="0077549A"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549A" w:rsidRPr="0077549A" w:rsidRDefault="0077549A" w:rsidP="00177BC1">
            <w:r w:rsidRPr="0077549A">
              <w:t>7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549A" w:rsidRPr="0077549A" w:rsidRDefault="0077549A" w:rsidP="00177BC1">
            <w:r w:rsidRPr="0077549A">
              <w:t>7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549A" w:rsidRPr="0077549A" w:rsidRDefault="0077549A" w:rsidP="00177BC1">
            <w:r w:rsidRPr="0077549A">
              <w:t>7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549A" w:rsidRPr="0077549A" w:rsidRDefault="0077549A" w:rsidP="00177BC1">
            <w:r w:rsidRPr="0077549A">
              <w:t>8</w:t>
            </w:r>
          </w:p>
        </w:tc>
      </w:tr>
      <w:tr w:rsidR="0077549A" w:rsidRPr="0077549A" w:rsidTr="0077549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549A" w:rsidRPr="0077549A" w:rsidRDefault="0077549A" w:rsidP="00177BC1">
            <w:r w:rsidRPr="0077549A">
              <w:t>Экстерь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549A" w:rsidRPr="0077549A" w:rsidRDefault="0077549A" w:rsidP="00177BC1">
            <w:r w:rsidRPr="0077549A"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549A" w:rsidRPr="0077549A" w:rsidRDefault="0077549A" w:rsidP="00177BC1">
            <w:r w:rsidRPr="0077549A"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549A" w:rsidRPr="0077549A" w:rsidRDefault="0077549A" w:rsidP="00177BC1">
            <w:r w:rsidRPr="0077549A">
              <w:t>7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549A" w:rsidRPr="0077549A" w:rsidRDefault="0077549A" w:rsidP="00177BC1">
            <w:r w:rsidRPr="0077549A">
              <w:t>7,5</w:t>
            </w:r>
          </w:p>
        </w:tc>
      </w:tr>
      <w:tr w:rsidR="0077549A" w:rsidRPr="0077549A" w:rsidTr="0077549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549A" w:rsidRPr="0077549A" w:rsidRDefault="0077549A" w:rsidP="00177BC1">
            <w:r w:rsidRPr="0077549A"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549A" w:rsidRPr="0077549A" w:rsidRDefault="0077549A" w:rsidP="00177BC1">
            <w:r w:rsidRPr="0077549A"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549A" w:rsidRPr="0077549A" w:rsidRDefault="0077549A" w:rsidP="00177BC1">
            <w:r w:rsidRPr="0077549A">
              <w:t>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549A" w:rsidRPr="0077549A" w:rsidRDefault="0077549A" w:rsidP="00177BC1">
            <w:r w:rsidRPr="0077549A"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549A" w:rsidRPr="0077549A" w:rsidRDefault="0077549A" w:rsidP="00177BC1">
            <w:r w:rsidRPr="0077549A">
              <w:t>8,3</w:t>
            </w:r>
          </w:p>
        </w:tc>
      </w:tr>
      <w:tr w:rsidR="0077549A" w:rsidRPr="0077549A" w:rsidTr="0077549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549A" w:rsidRPr="0077549A" w:rsidRDefault="0077549A" w:rsidP="00177BC1">
            <w:r w:rsidRPr="0077549A">
              <w:t>Сумма баллов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549A" w:rsidRPr="0077549A" w:rsidRDefault="0077549A" w:rsidP="00177BC1">
            <w:r w:rsidRPr="0077549A">
              <w:t>108,9</w:t>
            </w:r>
          </w:p>
        </w:tc>
      </w:tr>
    </w:tbl>
    <w:p w:rsidR="0077549A" w:rsidRPr="00177BC1" w:rsidRDefault="0077549A"/>
    <w:p w:rsidR="0077549A" w:rsidRPr="008D77E2" w:rsidRDefault="00184F95">
      <w:pPr>
        <w:rPr>
          <w:b/>
        </w:rPr>
      </w:pPr>
      <w:r>
        <w:rPr>
          <w:b/>
        </w:rPr>
        <w:t xml:space="preserve">6 </w:t>
      </w:r>
      <w:proofErr w:type="spellStart"/>
      <w:r w:rsidR="0077549A" w:rsidRPr="008D77E2">
        <w:rPr>
          <w:b/>
        </w:rPr>
        <w:t>Арамель</w:t>
      </w:r>
      <w:proofErr w:type="spellEnd"/>
      <w:r w:rsidR="0077549A" w:rsidRPr="008D77E2">
        <w:rPr>
          <w:b/>
        </w:rPr>
        <w:t xml:space="preserve"> 2018  </w:t>
      </w:r>
    </w:p>
    <w:p w:rsidR="0077549A" w:rsidRPr="00177BC1" w:rsidRDefault="0077549A">
      <w:r w:rsidRPr="00177BC1">
        <w:t xml:space="preserve">Масть светло-буланая </w:t>
      </w:r>
    </w:p>
    <w:p w:rsidR="0077549A" w:rsidRPr="00177BC1" w:rsidRDefault="0077549A">
      <w:r w:rsidRPr="00177BC1">
        <w:t xml:space="preserve">Отец 1580 </w:t>
      </w:r>
      <w:proofErr w:type="spellStart"/>
      <w:r w:rsidRPr="00177BC1">
        <w:t>Мерхэ</w:t>
      </w:r>
      <w:proofErr w:type="spellEnd"/>
      <w:r w:rsidRPr="00177BC1">
        <w:t xml:space="preserve"> (1105 </w:t>
      </w:r>
      <w:proofErr w:type="spellStart"/>
      <w:r w:rsidRPr="00177BC1">
        <w:t>Хелвар</w:t>
      </w:r>
      <w:proofErr w:type="spellEnd"/>
      <w:r w:rsidRPr="00177BC1">
        <w:t xml:space="preserve"> 21 – 2845 </w:t>
      </w:r>
      <w:proofErr w:type="spellStart"/>
      <w:r w:rsidRPr="00177BC1">
        <w:t>Миппа</w:t>
      </w:r>
      <w:proofErr w:type="spellEnd"/>
      <w:r w:rsidRPr="00177BC1">
        <w:t xml:space="preserve">) </w:t>
      </w:r>
    </w:p>
    <w:p w:rsidR="0077549A" w:rsidRPr="00177BC1" w:rsidRDefault="0077549A">
      <w:r w:rsidRPr="00177BC1">
        <w:t xml:space="preserve">Мать </w:t>
      </w:r>
      <w:proofErr w:type="spellStart"/>
      <w:r w:rsidRPr="00177BC1">
        <w:t>Амнерис</w:t>
      </w:r>
      <w:proofErr w:type="spellEnd"/>
      <w:r w:rsidRPr="00177BC1">
        <w:t xml:space="preserve"> (1132 Аманат 23 – </w:t>
      </w:r>
      <w:proofErr w:type="spellStart"/>
      <w:r w:rsidRPr="00177BC1">
        <w:t>Енегуль</w:t>
      </w:r>
      <w:proofErr w:type="spellEnd"/>
      <w:r w:rsidRPr="00177BC1">
        <w:t xml:space="preserve">) </w:t>
      </w:r>
    </w:p>
    <w:p w:rsidR="0077549A" w:rsidRPr="00177BC1" w:rsidRDefault="0077549A">
      <w:r w:rsidRPr="00177BC1">
        <w:t>Место рождения ООО «</w:t>
      </w:r>
      <w:proofErr w:type="spellStart"/>
      <w:r w:rsidRPr="00177BC1">
        <w:t>Ахалтекинец</w:t>
      </w:r>
      <w:proofErr w:type="spellEnd"/>
      <w:r w:rsidRPr="00177BC1">
        <w:t xml:space="preserve">» </w:t>
      </w:r>
    </w:p>
    <w:p w:rsidR="0077549A" w:rsidRPr="00177BC1" w:rsidRDefault="0077549A">
      <w:r w:rsidRPr="00177BC1">
        <w:t>Владелец ООО «</w:t>
      </w:r>
      <w:proofErr w:type="spellStart"/>
      <w:r w:rsidRPr="00177BC1">
        <w:t>Ахалтекинец</w:t>
      </w:r>
      <w:proofErr w:type="spellEnd"/>
      <w:r w:rsidRPr="00177BC1">
        <w:t>»</w:t>
      </w:r>
    </w:p>
    <w:tbl>
      <w:tblPr>
        <w:tblW w:w="47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7"/>
        <w:gridCol w:w="825"/>
        <w:gridCol w:w="825"/>
        <w:gridCol w:w="825"/>
        <w:gridCol w:w="825"/>
      </w:tblGrid>
      <w:tr w:rsidR="0077549A" w:rsidRPr="0077549A" w:rsidTr="00177BC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549A" w:rsidRPr="0077549A" w:rsidRDefault="0077549A" w:rsidP="00177BC1"/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549A" w:rsidRPr="0077549A" w:rsidRDefault="0077549A" w:rsidP="00177BC1">
            <w:r w:rsidRPr="0077549A"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549A" w:rsidRPr="0077549A" w:rsidRDefault="0077549A" w:rsidP="00177BC1">
            <w:r w:rsidRPr="0077549A"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549A" w:rsidRPr="0077549A" w:rsidRDefault="0077549A" w:rsidP="00177BC1">
            <w:r w:rsidRPr="0077549A">
              <w:t>Судья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549A" w:rsidRPr="0077549A" w:rsidRDefault="0077549A" w:rsidP="00177BC1">
            <w:r w:rsidRPr="0077549A">
              <w:t>Судья 4</w:t>
            </w:r>
          </w:p>
        </w:tc>
      </w:tr>
      <w:tr w:rsidR="0077549A" w:rsidRPr="0077549A" w:rsidTr="00177B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549A" w:rsidRPr="0077549A" w:rsidRDefault="0077549A" w:rsidP="00177BC1">
            <w:r w:rsidRPr="0077549A"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549A" w:rsidRPr="0077549A" w:rsidRDefault="0077549A" w:rsidP="00177BC1">
            <w:r w:rsidRPr="0077549A"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549A" w:rsidRPr="0077549A" w:rsidRDefault="0077549A" w:rsidP="00177BC1">
            <w:r w:rsidRPr="0077549A">
              <w:t>7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549A" w:rsidRPr="0077549A" w:rsidRDefault="0077549A" w:rsidP="00177BC1">
            <w:r w:rsidRPr="0077549A">
              <w:t>7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549A" w:rsidRPr="0077549A" w:rsidRDefault="0077549A" w:rsidP="00177BC1">
            <w:r w:rsidRPr="0077549A">
              <w:t>7,6</w:t>
            </w:r>
          </w:p>
        </w:tc>
      </w:tr>
      <w:tr w:rsidR="0077549A" w:rsidRPr="0077549A" w:rsidTr="00177B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549A" w:rsidRPr="0077549A" w:rsidRDefault="0077549A" w:rsidP="00177BC1">
            <w:r w:rsidRPr="0077549A">
              <w:t>Экстерь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549A" w:rsidRPr="0077549A" w:rsidRDefault="0077549A" w:rsidP="00177BC1">
            <w:r w:rsidRPr="0077549A"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549A" w:rsidRPr="0077549A" w:rsidRDefault="0077549A" w:rsidP="00177BC1">
            <w:r w:rsidRPr="0077549A"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549A" w:rsidRPr="0077549A" w:rsidRDefault="0077549A" w:rsidP="00177BC1">
            <w:r w:rsidRPr="0077549A"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549A" w:rsidRPr="0077549A" w:rsidRDefault="0077549A" w:rsidP="00177BC1">
            <w:r w:rsidRPr="0077549A">
              <w:t>7,9</w:t>
            </w:r>
          </w:p>
        </w:tc>
      </w:tr>
      <w:tr w:rsidR="0077549A" w:rsidRPr="0077549A" w:rsidTr="00177B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549A" w:rsidRPr="0077549A" w:rsidRDefault="0077549A" w:rsidP="00177BC1">
            <w:r w:rsidRPr="0077549A"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549A" w:rsidRPr="0077549A" w:rsidRDefault="0077549A" w:rsidP="00177BC1">
            <w:r w:rsidRPr="0077549A"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549A" w:rsidRPr="0077549A" w:rsidRDefault="0077549A" w:rsidP="00177BC1">
            <w:r w:rsidRPr="0077549A">
              <w:t>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549A" w:rsidRPr="0077549A" w:rsidRDefault="0077549A" w:rsidP="00177BC1">
            <w:r w:rsidRPr="0077549A">
              <w:t>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549A" w:rsidRPr="0077549A" w:rsidRDefault="0077549A" w:rsidP="00177BC1">
            <w:r w:rsidRPr="0077549A">
              <w:t>7,9</w:t>
            </w:r>
          </w:p>
        </w:tc>
      </w:tr>
      <w:tr w:rsidR="0077549A" w:rsidRPr="0077549A" w:rsidTr="00177B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549A" w:rsidRPr="0077549A" w:rsidRDefault="0077549A" w:rsidP="00177BC1">
            <w:r w:rsidRPr="0077549A">
              <w:t>Сумма баллов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549A" w:rsidRPr="0077549A" w:rsidRDefault="0077549A" w:rsidP="00177BC1">
            <w:r w:rsidRPr="0077549A">
              <w:t>108,8</w:t>
            </w:r>
          </w:p>
        </w:tc>
      </w:tr>
    </w:tbl>
    <w:p w:rsidR="006026B5" w:rsidRDefault="006026B5" w:rsidP="00177BC1"/>
    <w:p w:rsidR="00177BC1" w:rsidRPr="008D77E2" w:rsidRDefault="00184F95" w:rsidP="00177BC1">
      <w:pPr>
        <w:rPr>
          <w:b/>
        </w:rPr>
      </w:pPr>
      <w:r>
        <w:rPr>
          <w:b/>
        </w:rPr>
        <w:t xml:space="preserve">4 </w:t>
      </w:r>
      <w:proofErr w:type="spellStart"/>
      <w:r w:rsidR="00177BC1" w:rsidRPr="008D77E2">
        <w:rPr>
          <w:b/>
        </w:rPr>
        <w:t>Маймуна</w:t>
      </w:r>
      <w:proofErr w:type="spellEnd"/>
      <w:r w:rsidR="00177BC1" w:rsidRPr="008D77E2">
        <w:rPr>
          <w:b/>
        </w:rPr>
        <w:t xml:space="preserve"> 2018  </w:t>
      </w:r>
    </w:p>
    <w:p w:rsidR="00177BC1" w:rsidRDefault="00177BC1" w:rsidP="00177BC1">
      <w:r w:rsidRPr="00177BC1">
        <w:t xml:space="preserve">Масть изабелловая </w:t>
      </w:r>
    </w:p>
    <w:p w:rsidR="00177BC1" w:rsidRDefault="00177BC1" w:rsidP="00177BC1">
      <w:r w:rsidRPr="00177BC1">
        <w:t xml:space="preserve">Отец 1574 </w:t>
      </w:r>
      <w:proofErr w:type="spellStart"/>
      <w:r w:rsidRPr="00177BC1">
        <w:t>Мелебиргут</w:t>
      </w:r>
      <w:proofErr w:type="spellEnd"/>
      <w:r w:rsidRPr="00177BC1">
        <w:t xml:space="preserve"> (1637 Пиастр – 3890 Росинка) </w:t>
      </w:r>
    </w:p>
    <w:p w:rsidR="00177BC1" w:rsidRDefault="00177BC1" w:rsidP="00177BC1">
      <w:r w:rsidRPr="00177BC1">
        <w:t>Мать 4031 Ханна-</w:t>
      </w:r>
      <w:proofErr w:type="spellStart"/>
      <w:r w:rsidRPr="00177BC1">
        <w:t>Шаэль</w:t>
      </w:r>
      <w:proofErr w:type="spellEnd"/>
      <w:r w:rsidRPr="00177BC1">
        <w:t xml:space="preserve"> (1166 </w:t>
      </w:r>
      <w:proofErr w:type="spellStart"/>
      <w:r w:rsidRPr="00177BC1">
        <w:t>Гаяз</w:t>
      </w:r>
      <w:proofErr w:type="spellEnd"/>
      <w:r w:rsidRPr="00177BC1">
        <w:t xml:space="preserve"> – 2109 </w:t>
      </w:r>
      <w:proofErr w:type="spellStart"/>
      <w:r w:rsidRPr="00177BC1">
        <w:t>Айханум</w:t>
      </w:r>
      <w:proofErr w:type="spellEnd"/>
      <w:r w:rsidRPr="00177BC1">
        <w:t xml:space="preserve">) </w:t>
      </w:r>
    </w:p>
    <w:p w:rsidR="00177BC1" w:rsidRDefault="00177BC1" w:rsidP="00177BC1">
      <w:r w:rsidRPr="00177BC1">
        <w:t xml:space="preserve">Место рождения ООО «Ставропольский к/з № 170» </w:t>
      </w:r>
    </w:p>
    <w:p w:rsidR="00177BC1" w:rsidRDefault="00177BC1" w:rsidP="00177BC1">
      <w:r w:rsidRPr="00177BC1">
        <w:t>Владелец О.А. Гайдук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831"/>
        <w:gridCol w:w="831"/>
        <w:gridCol w:w="831"/>
        <w:gridCol w:w="831"/>
      </w:tblGrid>
      <w:tr w:rsidR="00177BC1" w:rsidRPr="00177BC1" w:rsidTr="00177BC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4</w:t>
            </w:r>
          </w:p>
        </w:tc>
      </w:tr>
      <w:tr w:rsidR="00177BC1" w:rsidRPr="00177BC1" w:rsidTr="00177B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3</w:t>
            </w:r>
          </w:p>
        </w:tc>
      </w:tr>
      <w:tr w:rsidR="00177BC1" w:rsidRPr="00177BC1" w:rsidTr="00177B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Экстерь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3</w:t>
            </w:r>
          </w:p>
        </w:tc>
      </w:tr>
      <w:tr w:rsidR="00177BC1" w:rsidRPr="00177BC1" w:rsidTr="00177B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5</w:t>
            </w:r>
          </w:p>
        </w:tc>
      </w:tr>
      <w:tr w:rsidR="00177BC1" w:rsidRPr="00177BC1" w:rsidTr="00177B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мма баллов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7,45</w:t>
            </w:r>
          </w:p>
        </w:tc>
      </w:tr>
    </w:tbl>
    <w:p w:rsidR="00177BC1" w:rsidRDefault="00177BC1" w:rsidP="00177BC1"/>
    <w:p w:rsidR="00177BC1" w:rsidRPr="008D77E2" w:rsidRDefault="00184F95" w:rsidP="00177BC1">
      <w:pPr>
        <w:rPr>
          <w:b/>
        </w:rPr>
      </w:pPr>
      <w:r>
        <w:rPr>
          <w:b/>
        </w:rPr>
        <w:t xml:space="preserve">7 </w:t>
      </w:r>
      <w:proofErr w:type="spellStart"/>
      <w:r w:rsidR="00177BC1" w:rsidRPr="008D77E2">
        <w:rPr>
          <w:b/>
        </w:rPr>
        <w:t>Саодат</w:t>
      </w:r>
      <w:proofErr w:type="spellEnd"/>
      <w:r w:rsidR="00177BC1" w:rsidRPr="008D77E2">
        <w:rPr>
          <w:b/>
        </w:rPr>
        <w:t xml:space="preserve"> 2018 </w:t>
      </w:r>
    </w:p>
    <w:p w:rsidR="00177BC1" w:rsidRDefault="00177BC1" w:rsidP="00177BC1">
      <w:r w:rsidRPr="00177BC1">
        <w:t xml:space="preserve">Масть темно-буланая </w:t>
      </w:r>
    </w:p>
    <w:p w:rsidR="00177BC1" w:rsidRDefault="00177BC1" w:rsidP="00177BC1">
      <w:r w:rsidRPr="00177BC1">
        <w:t xml:space="preserve">Отец Сармат-Хан (1333 </w:t>
      </w:r>
      <w:proofErr w:type="spellStart"/>
      <w:r w:rsidRPr="00177BC1">
        <w:t>Аламат</w:t>
      </w:r>
      <w:proofErr w:type="spellEnd"/>
      <w:r w:rsidRPr="00177BC1">
        <w:t xml:space="preserve"> 3й – 3912 </w:t>
      </w:r>
      <w:proofErr w:type="spellStart"/>
      <w:r w:rsidRPr="00177BC1">
        <w:t>Самрыкуш</w:t>
      </w:r>
      <w:proofErr w:type="spellEnd"/>
      <w:r w:rsidRPr="00177BC1">
        <w:t xml:space="preserve">) </w:t>
      </w:r>
    </w:p>
    <w:p w:rsidR="00177BC1" w:rsidRDefault="00177BC1" w:rsidP="00177BC1">
      <w:r w:rsidRPr="00177BC1">
        <w:t>Мать Дельта-</w:t>
      </w:r>
      <w:proofErr w:type="spellStart"/>
      <w:r w:rsidRPr="00177BC1">
        <w:t>Ниса</w:t>
      </w:r>
      <w:proofErr w:type="spellEnd"/>
      <w:r w:rsidRPr="00177BC1">
        <w:t xml:space="preserve"> (1715 </w:t>
      </w:r>
      <w:proofErr w:type="spellStart"/>
      <w:r w:rsidRPr="00177BC1">
        <w:t>Туманбей-Ниса</w:t>
      </w:r>
      <w:proofErr w:type="spellEnd"/>
      <w:r w:rsidRPr="00177BC1">
        <w:t xml:space="preserve"> – </w:t>
      </w:r>
      <w:proofErr w:type="spellStart"/>
      <w:r w:rsidRPr="00177BC1">
        <w:t>Дельфа-Ниса</w:t>
      </w:r>
      <w:proofErr w:type="spellEnd"/>
      <w:r w:rsidRPr="00177BC1">
        <w:t xml:space="preserve">) </w:t>
      </w:r>
    </w:p>
    <w:p w:rsidR="00177BC1" w:rsidRDefault="00177BC1" w:rsidP="00177BC1">
      <w:r w:rsidRPr="00177BC1">
        <w:t xml:space="preserve">Место рождения ИП </w:t>
      </w:r>
      <w:proofErr w:type="spellStart"/>
      <w:r w:rsidRPr="00177BC1">
        <w:t>Богуцкая</w:t>
      </w:r>
      <w:proofErr w:type="spellEnd"/>
      <w:r w:rsidRPr="00177BC1">
        <w:t xml:space="preserve"> Е.П.</w:t>
      </w:r>
    </w:p>
    <w:p w:rsidR="00177BC1" w:rsidRDefault="00177BC1" w:rsidP="00177BC1">
      <w:r w:rsidRPr="00177BC1">
        <w:t xml:space="preserve">Владелец М.А. </w:t>
      </w:r>
      <w:proofErr w:type="spellStart"/>
      <w:r w:rsidRPr="00177BC1">
        <w:t>Мельдианова</w:t>
      </w:r>
      <w:proofErr w:type="spellEnd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831"/>
        <w:gridCol w:w="831"/>
        <w:gridCol w:w="831"/>
        <w:gridCol w:w="831"/>
      </w:tblGrid>
      <w:tr w:rsidR="00177BC1" w:rsidRPr="00177BC1" w:rsidTr="00177BC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4</w:t>
            </w:r>
          </w:p>
        </w:tc>
      </w:tr>
      <w:tr w:rsidR="00177BC1" w:rsidRPr="00177BC1" w:rsidTr="00177B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5</w:t>
            </w:r>
          </w:p>
        </w:tc>
      </w:tr>
      <w:tr w:rsidR="00177BC1" w:rsidRPr="00177BC1" w:rsidTr="00177B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Экстерь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5</w:t>
            </w:r>
          </w:p>
        </w:tc>
      </w:tr>
      <w:tr w:rsidR="00177BC1" w:rsidRPr="00177BC1" w:rsidTr="00177B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</w:tr>
      <w:tr w:rsidR="00177BC1" w:rsidRPr="00177BC1" w:rsidTr="00177B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мма баллов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5,95</w:t>
            </w:r>
          </w:p>
        </w:tc>
      </w:tr>
    </w:tbl>
    <w:p w:rsidR="00177BC1" w:rsidRDefault="00177BC1" w:rsidP="00177BC1"/>
    <w:p w:rsidR="002635E0" w:rsidRDefault="002635E0">
      <w:pPr>
        <w:rPr>
          <w:b/>
        </w:rPr>
      </w:pPr>
      <w:r>
        <w:rPr>
          <w:b/>
        </w:rPr>
        <w:br w:type="page"/>
      </w:r>
    </w:p>
    <w:p w:rsidR="00177BC1" w:rsidRPr="008D77E2" w:rsidRDefault="00184F95" w:rsidP="00177BC1">
      <w:pPr>
        <w:rPr>
          <w:b/>
        </w:rPr>
      </w:pPr>
      <w:r>
        <w:rPr>
          <w:b/>
        </w:rPr>
        <w:lastRenderedPageBreak/>
        <w:t xml:space="preserve">1 </w:t>
      </w:r>
      <w:proofErr w:type="spellStart"/>
      <w:r w:rsidR="00177BC1" w:rsidRPr="008D77E2">
        <w:rPr>
          <w:b/>
        </w:rPr>
        <w:t>Амерли</w:t>
      </w:r>
      <w:proofErr w:type="spellEnd"/>
      <w:r w:rsidR="00177BC1" w:rsidRPr="008D77E2">
        <w:rPr>
          <w:b/>
        </w:rPr>
        <w:t xml:space="preserve"> 2018  </w:t>
      </w:r>
    </w:p>
    <w:p w:rsidR="00177BC1" w:rsidRDefault="00177BC1" w:rsidP="00177BC1">
      <w:r w:rsidRPr="00177BC1">
        <w:t xml:space="preserve">Масть темно-буланая </w:t>
      </w:r>
    </w:p>
    <w:p w:rsidR="00177BC1" w:rsidRDefault="00177BC1" w:rsidP="00177BC1">
      <w:r w:rsidRPr="00177BC1">
        <w:t xml:space="preserve">Отец 1580 </w:t>
      </w:r>
      <w:proofErr w:type="spellStart"/>
      <w:r w:rsidRPr="00177BC1">
        <w:t>Мерхэ</w:t>
      </w:r>
      <w:proofErr w:type="spellEnd"/>
      <w:r w:rsidRPr="00177BC1">
        <w:t xml:space="preserve"> (1105 </w:t>
      </w:r>
      <w:proofErr w:type="spellStart"/>
      <w:r w:rsidRPr="00177BC1">
        <w:t>Хелвар</w:t>
      </w:r>
      <w:proofErr w:type="spellEnd"/>
      <w:r w:rsidRPr="00177BC1">
        <w:t xml:space="preserve"> 21 – 2845 </w:t>
      </w:r>
      <w:proofErr w:type="spellStart"/>
      <w:r w:rsidRPr="00177BC1">
        <w:t>Миппа</w:t>
      </w:r>
      <w:proofErr w:type="spellEnd"/>
      <w:r w:rsidRPr="00177BC1">
        <w:t xml:space="preserve">) </w:t>
      </w:r>
    </w:p>
    <w:p w:rsidR="00177BC1" w:rsidRDefault="00177BC1" w:rsidP="00177BC1">
      <w:r w:rsidRPr="00177BC1">
        <w:t xml:space="preserve">Мать 3034 </w:t>
      </w:r>
      <w:proofErr w:type="spellStart"/>
      <w:r w:rsidRPr="00177BC1">
        <w:t>Айга</w:t>
      </w:r>
      <w:proofErr w:type="spellEnd"/>
      <w:r w:rsidRPr="00177BC1">
        <w:t xml:space="preserve"> (1150 </w:t>
      </w:r>
      <w:proofErr w:type="spellStart"/>
      <w:r w:rsidRPr="00177BC1">
        <w:t>Гайгызыс</w:t>
      </w:r>
      <w:proofErr w:type="spellEnd"/>
      <w:r w:rsidRPr="00177BC1">
        <w:t xml:space="preserve"> – 2535 </w:t>
      </w:r>
      <w:proofErr w:type="spellStart"/>
      <w:r w:rsidRPr="00177BC1">
        <w:t>Айменгли</w:t>
      </w:r>
      <w:proofErr w:type="spellEnd"/>
      <w:r w:rsidRPr="00177BC1">
        <w:t xml:space="preserve">) </w:t>
      </w:r>
    </w:p>
    <w:p w:rsidR="00177BC1" w:rsidRDefault="00177BC1" w:rsidP="00177BC1">
      <w:r w:rsidRPr="00177BC1">
        <w:t>Место рождения ООО «</w:t>
      </w:r>
      <w:proofErr w:type="spellStart"/>
      <w:r w:rsidRPr="00177BC1">
        <w:t>Ахалтекинец</w:t>
      </w:r>
      <w:proofErr w:type="spellEnd"/>
      <w:r w:rsidRPr="00177BC1">
        <w:t xml:space="preserve">» </w:t>
      </w:r>
    </w:p>
    <w:p w:rsidR="00177BC1" w:rsidRDefault="00177BC1" w:rsidP="00177BC1">
      <w:r w:rsidRPr="00177BC1">
        <w:t>Владелец ООО «</w:t>
      </w:r>
      <w:proofErr w:type="spellStart"/>
      <w:r w:rsidRPr="00177BC1">
        <w:t>Ахалтекинец</w:t>
      </w:r>
      <w:proofErr w:type="spellEnd"/>
      <w:r w:rsidRPr="00177BC1">
        <w:t>»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831"/>
        <w:gridCol w:w="831"/>
        <w:gridCol w:w="831"/>
        <w:gridCol w:w="831"/>
      </w:tblGrid>
      <w:tr w:rsidR="00177BC1" w:rsidRPr="00177BC1" w:rsidTr="00177BC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4</w:t>
            </w:r>
          </w:p>
        </w:tc>
      </w:tr>
      <w:tr w:rsidR="00177BC1" w:rsidRPr="00177BC1" w:rsidTr="00177B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6</w:t>
            </w:r>
          </w:p>
        </w:tc>
      </w:tr>
      <w:tr w:rsidR="00177BC1" w:rsidRPr="00177BC1" w:rsidTr="00177B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Экстерь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4</w:t>
            </w:r>
          </w:p>
        </w:tc>
      </w:tr>
      <w:tr w:rsidR="00177BC1" w:rsidRPr="00177BC1" w:rsidTr="00177B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</w:tr>
      <w:tr w:rsidR="00177BC1" w:rsidRPr="00177BC1" w:rsidTr="00177B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мма баллов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77BC1" w:rsidRPr="00177BC1" w:rsidRDefault="00177BC1" w:rsidP="00177BC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77BC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5,05</w:t>
            </w:r>
          </w:p>
        </w:tc>
      </w:tr>
    </w:tbl>
    <w:p w:rsidR="00177BC1" w:rsidRDefault="00177BC1" w:rsidP="00177BC1"/>
    <w:p w:rsidR="008D77E2" w:rsidRDefault="008D77E2" w:rsidP="00177BC1"/>
    <w:p w:rsidR="00F603DB" w:rsidRDefault="00184F95" w:rsidP="008D77E2">
      <w:pPr>
        <w:pStyle w:val="1"/>
      </w:pPr>
      <w:r>
        <w:t xml:space="preserve">Класс 2. </w:t>
      </w:r>
      <w:r w:rsidR="00F603DB" w:rsidRPr="00F603DB">
        <w:t xml:space="preserve">ЖЕРЕБЧИКИ 1 ГОД </w:t>
      </w:r>
    </w:p>
    <w:p w:rsidR="00B5420E" w:rsidRDefault="00B5420E" w:rsidP="00177BC1"/>
    <w:p w:rsidR="00177BC1" w:rsidRDefault="00F603DB" w:rsidP="008D77E2">
      <w:pPr>
        <w:pStyle w:val="2"/>
      </w:pPr>
      <w:r w:rsidRPr="00F603DB">
        <w:t>«Лучший Годовик КУБКА РОССИИ 2019»</w:t>
      </w:r>
    </w:p>
    <w:p w:rsidR="00F603DB" w:rsidRPr="008D77E2" w:rsidRDefault="00184F95" w:rsidP="00177BC1">
      <w:pPr>
        <w:rPr>
          <w:b/>
        </w:rPr>
      </w:pPr>
      <w:r>
        <w:rPr>
          <w:b/>
        </w:rPr>
        <w:t xml:space="preserve">13 </w:t>
      </w:r>
      <w:r w:rsidR="00F603DB" w:rsidRPr="008D77E2">
        <w:rPr>
          <w:b/>
        </w:rPr>
        <w:t xml:space="preserve">Фантом-Гели 2018  </w:t>
      </w:r>
    </w:p>
    <w:p w:rsidR="00F603DB" w:rsidRDefault="00F603DB" w:rsidP="00177BC1">
      <w:r w:rsidRPr="00F603DB">
        <w:t xml:space="preserve">Масть гнедая </w:t>
      </w:r>
    </w:p>
    <w:p w:rsidR="00F603DB" w:rsidRDefault="00F603DB" w:rsidP="00177BC1">
      <w:r w:rsidRPr="00F603DB">
        <w:t xml:space="preserve">Отец 1468 </w:t>
      </w:r>
      <w:proofErr w:type="spellStart"/>
      <w:r w:rsidRPr="00F603DB">
        <w:t>Дагат</w:t>
      </w:r>
      <w:proofErr w:type="spellEnd"/>
      <w:r w:rsidRPr="00F603DB">
        <w:t xml:space="preserve">-Гели (1150 </w:t>
      </w:r>
      <w:proofErr w:type="spellStart"/>
      <w:r w:rsidRPr="00F603DB">
        <w:t>Гайгызыс</w:t>
      </w:r>
      <w:proofErr w:type="spellEnd"/>
      <w:r w:rsidRPr="00F603DB">
        <w:t xml:space="preserve"> – 3419 </w:t>
      </w:r>
      <w:proofErr w:type="spellStart"/>
      <w:r w:rsidRPr="00F603DB">
        <w:t>Дарги</w:t>
      </w:r>
      <w:proofErr w:type="spellEnd"/>
      <w:r w:rsidRPr="00F603DB">
        <w:t xml:space="preserve">) </w:t>
      </w:r>
    </w:p>
    <w:p w:rsidR="00F603DB" w:rsidRDefault="00F603DB" w:rsidP="00177BC1">
      <w:r w:rsidRPr="00F603DB">
        <w:t xml:space="preserve">Мать 3263 </w:t>
      </w:r>
      <w:proofErr w:type="spellStart"/>
      <w:r w:rsidRPr="00F603DB">
        <w:t>Баязет</w:t>
      </w:r>
      <w:proofErr w:type="spellEnd"/>
      <w:r w:rsidRPr="00F603DB">
        <w:t xml:space="preserve"> (</w:t>
      </w:r>
      <w:proofErr w:type="spellStart"/>
      <w:r w:rsidRPr="00F603DB">
        <w:t>Гуртбиль</w:t>
      </w:r>
      <w:proofErr w:type="spellEnd"/>
      <w:r w:rsidRPr="00F603DB">
        <w:t xml:space="preserve"> – </w:t>
      </w:r>
      <w:proofErr w:type="spellStart"/>
      <w:r w:rsidRPr="00F603DB">
        <w:t>Безегли</w:t>
      </w:r>
      <w:proofErr w:type="spellEnd"/>
      <w:r w:rsidRPr="00F603DB">
        <w:t xml:space="preserve">) </w:t>
      </w:r>
    </w:p>
    <w:p w:rsidR="00F603DB" w:rsidRDefault="00F603DB" w:rsidP="00177BC1">
      <w:r w:rsidRPr="00F603DB">
        <w:t xml:space="preserve">Место рождения ПКФ «Гели» </w:t>
      </w:r>
    </w:p>
    <w:p w:rsidR="00F603DB" w:rsidRDefault="00F603DB" w:rsidP="00177BC1">
      <w:r w:rsidRPr="00F603DB">
        <w:t xml:space="preserve">Владелец Е.О. </w:t>
      </w:r>
      <w:proofErr w:type="spellStart"/>
      <w:r w:rsidRPr="00F603DB">
        <w:t>Шабашова</w:t>
      </w:r>
      <w:proofErr w:type="spellEnd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831"/>
        <w:gridCol w:w="831"/>
        <w:gridCol w:w="831"/>
        <w:gridCol w:w="831"/>
      </w:tblGrid>
      <w:tr w:rsidR="00F603DB" w:rsidRPr="00F603DB" w:rsidTr="00F603D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03DB" w:rsidRPr="00F603DB" w:rsidRDefault="00F603DB" w:rsidP="00F603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03DB" w:rsidRPr="00F603DB" w:rsidRDefault="00F603DB" w:rsidP="00F603DB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603D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03DB" w:rsidRPr="00F603DB" w:rsidRDefault="00F603DB" w:rsidP="00F603DB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603D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03DB" w:rsidRPr="00F603DB" w:rsidRDefault="00F603DB" w:rsidP="00F603DB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603D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03DB" w:rsidRPr="00F603DB" w:rsidRDefault="00F603DB" w:rsidP="00F603DB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603D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4</w:t>
            </w:r>
          </w:p>
        </w:tc>
      </w:tr>
      <w:tr w:rsidR="00F603DB" w:rsidRPr="00F603DB" w:rsidTr="00F603D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603DB" w:rsidRPr="00F603DB" w:rsidRDefault="00F603DB" w:rsidP="00F603DB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603D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603DB" w:rsidRPr="00F603DB" w:rsidRDefault="00F603DB" w:rsidP="00F603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603D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603DB" w:rsidRPr="00F603DB" w:rsidRDefault="00F603DB" w:rsidP="00F603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603D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603DB" w:rsidRPr="00F603DB" w:rsidRDefault="00F603DB" w:rsidP="00F603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603D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03DB" w:rsidRPr="00F603DB" w:rsidRDefault="00F603DB" w:rsidP="00F603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603D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3</w:t>
            </w:r>
          </w:p>
        </w:tc>
      </w:tr>
      <w:tr w:rsidR="00F603DB" w:rsidRPr="00F603DB" w:rsidTr="00F603D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603DB" w:rsidRPr="00F603DB" w:rsidRDefault="00F603DB" w:rsidP="00F603DB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603D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Экстерь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603DB" w:rsidRPr="00F603DB" w:rsidRDefault="00F603DB" w:rsidP="00F603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603D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603DB" w:rsidRPr="00F603DB" w:rsidRDefault="00F603DB" w:rsidP="00F603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603D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603DB" w:rsidRPr="00F603DB" w:rsidRDefault="00F603DB" w:rsidP="00F603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603D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03DB" w:rsidRPr="00F603DB" w:rsidRDefault="00F603DB" w:rsidP="00F603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603D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</w:tr>
      <w:tr w:rsidR="00F603DB" w:rsidRPr="00F603DB" w:rsidTr="00F603D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603DB" w:rsidRPr="00F603DB" w:rsidRDefault="00F603DB" w:rsidP="00F603DB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603D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603DB" w:rsidRPr="00F603DB" w:rsidRDefault="00F603DB" w:rsidP="00F603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603D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603DB" w:rsidRPr="00F603DB" w:rsidRDefault="00F603DB" w:rsidP="00F603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603D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603DB" w:rsidRPr="00F603DB" w:rsidRDefault="00F603DB" w:rsidP="00F603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603D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03DB" w:rsidRPr="00F603DB" w:rsidRDefault="00F603DB" w:rsidP="00F603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603D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3</w:t>
            </w:r>
          </w:p>
        </w:tc>
      </w:tr>
      <w:tr w:rsidR="00F603DB" w:rsidRPr="00F603DB" w:rsidTr="00F603D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03DB" w:rsidRPr="00F603DB" w:rsidRDefault="00F603DB" w:rsidP="00F603DB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603D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мма баллов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603DB" w:rsidRPr="00F603DB" w:rsidRDefault="00F603DB" w:rsidP="00F603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603D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7,45</w:t>
            </w:r>
          </w:p>
        </w:tc>
      </w:tr>
    </w:tbl>
    <w:p w:rsidR="00F603DB" w:rsidRDefault="00F603DB" w:rsidP="00177BC1"/>
    <w:p w:rsidR="00F603DB" w:rsidRDefault="00F603DB" w:rsidP="008D77E2">
      <w:pPr>
        <w:pStyle w:val="2"/>
      </w:pPr>
      <w:r>
        <w:t>2 место</w:t>
      </w:r>
    </w:p>
    <w:p w:rsidR="00F603DB" w:rsidRPr="008D77E2" w:rsidRDefault="00184F95" w:rsidP="00177BC1">
      <w:pPr>
        <w:rPr>
          <w:b/>
        </w:rPr>
      </w:pPr>
      <w:r>
        <w:rPr>
          <w:b/>
        </w:rPr>
        <w:t xml:space="preserve">12 </w:t>
      </w:r>
      <w:proofErr w:type="spellStart"/>
      <w:r w:rsidR="00F603DB" w:rsidRPr="008D77E2">
        <w:rPr>
          <w:b/>
        </w:rPr>
        <w:t>Прайм</w:t>
      </w:r>
      <w:proofErr w:type="spellEnd"/>
      <w:r w:rsidR="00F603DB" w:rsidRPr="008D77E2">
        <w:rPr>
          <w:b/>
        </w:rPr>
        <w:t xml:space="preserve"> 2018  </w:t>
      </w:r>
    </w:p>
    <w:p w:rsidR="00F603DB" w:rsidRDefault="00F603DB" w:rsidP="00177BC1">
      <w:r w:rsidRPr="00F603DB">
        <w:t xml:space="preserve">Масть темно-буланая </w:t>
      </w:r>
    </w:p>
    <w:p w:rsidR="00F603DB" w:rsidRDefault="00F603DB" w:rsidP="00177BC1">
      <w:r w:rsidRPr="00F603DB">
        <w:t xml:space="preserve">Отец 1580 </w:t>
      </w:r>
      <w:proofErr w:type="spellStart"/>
      <w:r w:rsidRPr="00F603DB">
        <w:t>Мерхэ</w:t>
      </w:r>
      <w:proofErr w:type="spellEnd"/>
      <w:r w:rsidRPr="00F603DB">
        <w:t xml:space="preserve"> (1105 </w:t>
      </w:r>
      <w:proofErr w:type="spellStart"/>
      <w:r w:rsidRPr="00F603DB">
        <w:t>Хелвар</w:t>
      </w:r>
      <w:proofErr w:type="spellEnd"/>
      <w:r w:rsidRPr="00F603DB">
        <w:t xml:space="preserve"> 21 – 2845 </w:t>
      </w:r>
      <w:proofErr w:type="spellStart"/>
      <w:r w:rsidRPr="00F603DB">
        <w:t>Миппа</w:t>
      </w:r>
      <w:proofErr w:type="spellEnd"/>
      <w:r w:rsidRPr="00F603DB">
        <w:t xml:space="preserve">) </w:t>
      </w:r>
    </w:p>
    <w:p w:rsidR="00F603DB" w:rsidRDefault="00F603DB" w:rsidP="00177BC1">
      <w:r w:rsidRPr="00F603DB">
        <w:t xml:space="preserve">Мать </w:t>
      </w:r>
      <w:proofErr w:type="spellStart"/>
      <w:r w:rsidRPr="00F603DB">
        <w:t>Пельба</w:t>
      </w:r>
      <w:proofErr w:type="spellEnd"/>
      <w:r w:rsidRPr="00F603DB">
        <w:t xml:space="preserve"> (</w:t>
      </w:r>
      <w:proofErr w:type="spellStart"/>
      <w:r w:rsidRPr="00F603DB">
        <w:t>Беудин</w:t>
      </w:r>
      <w:proofErr w:type="spellEnd"/>
      <w:r w:rsidRPr="00F603DB">
        <w:t xml:space="preserve"> – </w:t>
      </w:r>
      <w:proofErr w:type="spellStart"/>
      <w:r w:rsidRPr="00F603DB">
        <w:t>Перигозель</w:t>
      </w:r>
      <w:proofErr w:type="spellEnd"/>
      <w:r w:rsidRPr="00F603DB">
        <w:t xml:space="preserve">) </w:t>
      </w:r>
    </w:p>
    <w:p w:rsidR="00F603DB" w:rsidRDefault="00F603DB" w:rsidP="00177BC1">
      <w:r w:rsidRPr="00F603DB">
        <w:t>Место рождения ООО «</w:t>
      </w:r>
      <w:proofErr w:type="spellStart"/>
      <w:r w:rsidRPr="00F603DB">
        <w:t>Ахалтекинец</w:t>
      </w:r>
      <w:proofErr w:type="spellEnd"/>
      <w:r w:rsidRPr="00F603DB">
        <w:t xml:space="preserve">» </w:t>
      </w:r>
    </w:p>
    <w:p w:rsidR="00F603DB" w:rsidRDefault="00F603DB" w:rsidP="00177BC1">
      <w:r w:rsidRPr="00F603DB">
        <w:t>Владелец ООО «</w:t>
      </w:r>
      <w:proofErr w:type="spellStart"/>
      <w:r w:rsidRPr="00F603DB">
        <w:t>Ахалтекинец</w:t>
      </w:r>
      <w:proofErr w:type="spellEnd"/>
      <w:r w:rsidRPr="00F603DB">
        <w:t>»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831"/>
        <w:gridCol w:w="831"/>
        <w:gridCol w:w="831"/>
        <w:gridCol w:w="831"/>
      </w:tblGrid>
      <w:tr w:rsidR="00F603DB" w:rsidRPr="00F603DB" w:rsidTr="00F603D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03DB" w:rsidRPr="00F603DB" w:rsidRDefault="00F603DB" w:rsidP="00F603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03DB" w:rsidRPr="00F603DB" w:rsidRDefault="00F603DB" w:rsidP="00F603DB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603D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03DB" w:rsidRPr="00F603DB" w:rsidRDefault="00F603DB" w:rsidP="00F603DB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603D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03DB" w:rsidRPr="00F603DB" w:rsidRDefault="00F603DB" w:rsidP="00F603DB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603D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03DB" w:rsidRPr="00F603DB" w:rsidRDefault="00F603DB" w:rsidP="00F603DB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603D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4</w:t>
            </w:r>
          </w:p>
        </w:tc>
      </w:tr>
      <w:tr w:rsidR="00F603DB" w:rsidRPr="00F603DB" w:rsidTr="00F603D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603DB" w:rsidRPr="00F603DB" w:rsidRDefault="00F603DB" w:rsidP="00F603DB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603D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603DB" w:rsidRPr="00F603DB" w:rsidRDefault="00F603DB" w:rsidP="00F603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603D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603DB" w:rsidRPr="00F603DB" w:rsidRDefault="00F603DB" w:rsidP="00F603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603D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603DB" w:rsidRPr="00F603DB" w:rsidRDefault="00F603DB" w:rsidP="00F603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603D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03DB" w:rsidRPr="00F603DB" w:rsidRDefault="00F603DB" w:rsidP="00F603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603D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5</w:t>
            </w:r>
          </w:p>
        </w:tc>
      </w:tr>
      <w:tr w:rsidR="00F603DB" w:rsidRPr="00F603DB" w:rsidTr="00F603D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603DB" w:rsidRPr="00F603DB" w:rsidRDefault="00F603DB" w:rsidP="00F603DB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603D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Экстерь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603DB" w:rsidRPr="00F603DB" w:rsidRDefault="00F603DB" w:rsidP="00F603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603D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603DB" w:rsidRPr="00F603DB" w:rsidRDefault="00F603DB" w:rsidP="00F603DB">
            <w:pPr>
              <w:widowControl/>
              <w:autoSpaceDE/>
              <w:autoSpaceDN/>
              <w:jc w:val="right"/>
              <w:rPr>
                <w:rFonts w:ascii="Thread-00002840-Id-00000004" w:eastAsia="Times New Roman" w:hAnsi="Thread-00002840-Id-00000004" w:cs="Arial"/>
                <w:sz w:val="20"/>
                <w:szCs w:val="20"/>
                <w:lang w:bidi="ar-SA"/>
              </w:rPr>
            </w:pPr>
            <w:r w:rsidRPr="00F603DB">
              <w:rPr>
                <w:rFonts w:ascii="Thread-00002840-Id-00000004" w:eastAsia="Times New Roman" w:hAnsi="Thread-00002840-Id-00000004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603DB" w:rsidRPr="00F603DB" w:rsidRDefault="00F603DB" w:rsidP="00F603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603D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03DB" w:rsidRPr="00F603DB" w:rsidRDefault="00F603DB" w:rsidP="00F603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603D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3</w:t>
            </w:r>
          </w:p>
        </w:tc>
      </w:tr>
      <w:tr w:rsidR="00F603DB" w:rsidRPr="00F603DB" w:rsidTr="00F603D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603DB" w:rsidRPr="00F603DB" w:rsidRDefault="00F603DB" w:rsidP="00F603DB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603D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603DB" w:rsidRPr="00F603DB" w:rsidRDefault="00F603DB" w:rsidP="00F603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603D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603DB" w:rsidRPr="00F603DB" w:rsidRDefault="00F603DB" w:rsidP="00F603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603D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603DB" w:rsidRPr="00F603DB" w:rsidRDefault="00F603DB" w:rsidP="00F603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603D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03DB" w:rsidRPr="00F603DB" w:rsidRDefault="00F603DB" w:rsidP="00F603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603D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</w:tr>
      <w:tr w:rsidR="00F603DB" w:rsidRPr="00F603DB" w:rsidTr="00F603D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03DB" w:rsidRPr="00F603DB" w:rsidRDefault="00F603DB" w:rsidP="00F603DB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603D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мма баллов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603DB" w:rsidRPr="00F603DB" w:rsidRDefault="00F603DB" w:rsidP="00F603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603D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2,35</w:t>
            </w:r>
          </w:p>
        </w:tc>
      </w:tr>
    </w:tbl>
    <w:p w:rsidR="008D77E2" w:rsidRDefault="008D77E2"/>
    <w:p w:rsidR="00F603DB" w:rsidRDefault="00F603DB" w:rsidP="008D77E2">
      <w:pPr>
        <w:pStyle w:val="2"/>
      </w:pPr>
      <w:r>
        <w:t>3 место</w:t>
      </w:r>
    </w:p>
    <w:p w:rsidR="009C2701" w:rsidRPr="008D77E2" w:rsidRDefault="00184F95" w:rsidP="00177BC1">
      <w:pPr>
        <w:rPr>
          <w:b/>
        </w:rPr>
      </w:pPr>
      <w:r>
        <w:rPr>
          <w:b/>
        </w:rPr>
        <w:t xml:space="preserve">11 </w:t>
      </w:r>
      <w:proofErr w:type="spellStart"/>
      <w:r w:rsidR="009C2701" w:rsidRPr="008D77E2">
        <w:rPr>
          <w:b/>
        </w:rPr>
        <w:t>Султанджамал</w:t>
      </w:r>
      <w:proofErr w:type="spellEnd"/>
      <w:r w:rsidR="009C2701" w:rsidRPr="008D77E2">
        <w:rPr>
          <w:b/>
        </w:rPr>
        <w:t xml:space="preserve"> 2018  </w:t>
      </w:r>
    </w:p>
    <w:p w:rsidR="009C2701" w:rsidRDefault="009C2701" w:rsidP="00177BC1">
      <w:r w:rsidRPr="009C2701">
        <w:t xml:space="preserve">Масть буланая </w:t>
      </w:r>
    </w:p>
    <w:p w:rsidR="009C2701" w:rsidRDefault="009C2701" w:rsidP="00177BC1">
      <w:r w:rsidRPr="009C2701">
        <w:t xml:space="preserve">Отец </w:t>
      </w:r>
      <w:proofErr w:type="spellStart"/>
      <w:r w:rsidRPr="009C2701">
        <w:t>Анжи</w:t>
      </w:r>
      <w:proofErr w:type="spellEnd"/>
      <w:r w:rsidRPr="009C2701">
        <w:t>-Хан (</w:t>
      </w:r>
      <w:proofErr w:type="spellStart"/>
      <w:r w:rsidRPr="009C2701">
        <w:t>Новруз</w:t>
      </w:r>
      <w:proofErr w:type="spellEnd"/>
      <w:r w:rsidRPr="009C2701">
        <w:t xml:space="preserve"> – 2541 </w:t>
      </w:r>
      <w:proofErr w:type="spellStart"/>
      <w:r w:rsidRPr="009C2701">
        <w:t>Айшат</w:t>
      </w:r>
      <w:proofErr w:type="spellEnd"/>
      <w:r w:rsidRPr="009C2701">
        <w:t xml:space="preserve">) </w:t>
      </w:r>
    </w:p>
    <w:p w:rsidR="009C2701" w:rsidRDefault="009C2701" w:rsidP="00177BC1">
      <w:r w:rsidRPr="009C2701">
        <w:t xml:space="preserve">Мать </w:t>
      </w:r>
      <w:proofErr w:type="spellStart"/>
      <w:r w:rsidRPr="009C2701">
        <w:t>Сабырмеджер</w:t>
      </w:r>
      <w:proofErr w:type="spellEnd"/>
      <w:r w:rsidRPr="009C2701">
        <w:t xml:space="preserve"> (Машук – Салли)</w:t>
      </w:r>
    </w:p>
    <w:p w:rsidR="009C2701" w:rsidRDefault="009C2701" w:rsidP="00177BC1">
      <w:r w:rsidRPr="009C2701">
        <w:t xml:space="preserve">Место рождения В.М. </w:t>
      </w:r>
      <w:proofErr w:type="spellStart"/>
      <w:r w:rsidRPr="009C2701">
        <w:t>Трунова</w:t>
      </w:r>
      <w:proofErr w:type="spellEnd"/>
      <w:r w:rsidRPr="009C2701">
        <w:t xml:space="preserve"> </w:t>
      </w:r>
    </w:p>
    <w:p w:rsidR="00F603DB" w:rsidRDefault="009C2701" w:rsidP="00177BC1">
      <w:r w:rsidRPr="009C2701">
        <w:t xml:space="preserve">Владелец В.М. </w:t>
      </w:r>
      <w:proofErr w:type="spellStart"/>
      <w:r w:rsidRPr="009C2701">
        <w:t>Трунова</w:t>
      </w:r>
      <w:proofErr w:type="spellEnd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831"/>
        <w:gridCol w:w="831"/>
        <w:gridCol w:w="831"/>
        <w:gridCol w:w="831"/>
      </w:tblGrid>
      <w:tr w:rsidR="009C2701" w:rsidRPr="009C2701" w:rsidTr="009C27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4</w:t>
            </w:r>
          </w:p>
        </w:tc>
      </w:tr>
      <w:tr w:rsidR="009C2701" w:rsidRPr="009C2701" w:rsidTr="009C27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6</w:t>
            </w:r>
          </w:p>
        </w:tc>
      </w:tr>
      <w:tr w:rsidR="009C2701" w:rsidRPr="009C2701" w:rsidTr="009C27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Экстерь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6</w:t>
            </w:r>
          </w:p>
        </w:tc>
      </w:tr>
      <w:tr w:rsidR="009C2701" w:rsidRPr="009C2701" w:rsidTr="009C27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6</w:t>
            </w:r>
          </w:p>
        </w:tc>
      </w:tr>
      <w:tr w:rsidR="009C2701" w:rsidRPr="009C2701" w:rsidTr="009C27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мма баллов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8,15</w:t>
            </w:r>
          </w:p>
        </w:tc>
      </w:tr>
    </w:tbl>
    <w:p w:rsidR="009C2701" w:rsidRPr="008D77E2" w:rsidRDefault="00184F95" w:rsidP="00177BC1">
      <w:pPr>
        <w:rPr>
          <w:b/>
        </w:rPr>
      </w:pPr>
      <w:r>
        <w:rPr>
          <w:b/>
        </w:rPr>
        <w:lastRenderedPageBreak/>
        <w:t xml:space="preserve">8 </w:t>
      </w:r>
      <w:r w:rsidR="009C2701" w:rsidRPr="008D77E2">
        <w:rPr>
          <w:b/>
        </w:rPr>
        <w:t xml:space="preserve">Амур 2018  </w:t>
      </w:r>
    </w:p>
    <w:p w:rsidR="009C2701" w:rsidRDefault="009C2701" w:rsidP="00177BC1">
      <w:r w:rsidRPr="009C2701">
        <w:t xml:space="preserve">Масть светло-буланая </w:t>
      </w:r>
    </w:p>
    <w:p w:rsidR="009C2701" w:rsidRDefault="009C2701" w:rsidP="00177BC1">
      <w:r w:rsidRPr="009C2701">
        <w:t xml:space="preserve">Отец 1580 </w:t>
      </w:r>
      <w:proofErr w:type="spellStart"/>
      <w:r w:rsidRPr="009C2701">
        <w:t>Мерхэ</w:t>
      </w:r>
      <w:proofErr w:type="spellEnd"/>
      <w:r w:rsidRPr="009C2701">
        <w:t xml:space="preserve"> (1105 </w:t>
      </w:r>
      <w:proofErr w:type="spellStart"/>
      <w:r w:rsidRPr="009C2701">
        <w:t>Хелвар</w:t>
      </w:r>
      <w:proofErr w:type="spellEnd"/>
      <w:r w:rsidRPr="009C2701">
        <w:t xml:space="preserve"> 21 – 2845 </w:t>
      </w:r>
      <w:proofErr w:type="spellStart"/>
      <w:r w:rsidRPr="009C2701">
        <w:t>Миппа</w:t>
      </w:r>
      <w:proofErr w:type="spellEnd"/>
      <w:r w:rsidRPr="009C2701">
        <w:t xml:space="preserve">) </w:t>
      </w:r>
    </w:p>
    <w:p w:rsidR="009C2701" w:rsidRDefault="009C2701" w:rsidP="00177BC1">
      <w:r w:rsidRPr="009C2701">
        <w:t xml:space="preserve">Мать </w:t>
      </w:r>
      <w:proofErr w:type="spellStart"/>
      <w:r w:rsidRPr="009C2701">
        <w:t>Аймира</w:t>
      </w:r>
      <w:proofErr w:type="spellEnd"/>
      <w:r w:rsidRPr="009C2701">
        <w:t xml:space="preserve"> (</w:t>
      </w:r>
      <w:proofErr w:type="spellStart"/>
      <w:r w:rsidRPr="009C2701">
        <w:t>Ягмыр</w:t>
      </w:r>
      <w:proofErr w:type="spellEnd"/>
      <w:r w:rsidRPr="009C2701">
        <w:t xml:space="preserve"> – </w:t>
      </w:r>
      <w:proofErr w:type="spellStart"/>
      <w:r w:rsidRPr="009C2701">
        <w:t>Айга</w:t>
      </w:r>
      <w:proofErr w:type="spellEnd"/>
      <w:r w:rsidRPr="009C2701">
        <w:t xml:space="preserve">) </w:t>
      </w:r>
    </w:p>
    <w:p w:rsidR="009C2701" w:rsidRDefault="009C2701" w:rsidP="00177BC1">
      <w:r w:rsidRPr="009C2701">
        <w:t>Место рождения ООО «</w:t>
      </w:r>
      <w:proofErr w:type="spellStart"/>
      <w:r w:rsidRPr="009C2701">
        <w:t>Ахалтекинец</w:t>
      </w:r>
      <w:proofErr w:type="spellEnd"/>
      <w:r w:rsidRPr="009C2701">
        <w:t xml:space="preserve">» </w:t>
      </w:r>
    </w:p>
    <w:p w:rsidR="009C2701" w:rsidRDefault="009C2701" w:rsidP="00177BC1">
      <w:r w:rsidRPr="009C2701">
        <w:t>Владелец ООО «</w:t>
      </w:r>
      <w:proofErr w:type="spellStart"/>
      <w:r w:rsidRPr="009C2701">
        <w:t>Ахалтекинец</w:t>
      </w:r>
      <w:proofErr w:type="spellEnd"/>
      <w:r w:rsidRPr="009C2701">
        <w:t>»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831"/>
        <w:gridCol w:w="831"/>
        <w:gridCol w:w="831"/>
        <w:gridCol w:w="831"/>
      </w:tblGrid>
      <w:tr w:rsidR="009C2701" w:rsidRPr="009C2701" w:rsidTr="009C27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4</w:t>
            </w:r>
          </w:p>
        </w:tc>
      </w:tr>
      <w:tr w:rsidR="009C2701" w:rsidRPr="009C2701" w:rsidTr="009C27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5</w:t>
            </w:r>
          </w:p>
        </w:tc>
      </w:tr>
      <w:tr w:rsidR="009C2701" w:rsidRPr="009C2701" w:rsidTr="009C27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Экстерь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3</w:t>
            </w:r>
          </w:p>
        </w:tc>
      </w:tr>
      <w:tr w:rsidR="009C2701" w:rsidRPr="009C2701" w:rsidTr="009C27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4</w:t>
            </w:r>
          </w:p>
        </w:tc>
      </w:tr>
      <w:tr w:rsidR="009C2701" w:rsidRPr="009C2701" w:rsidTr="009C27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мма баллов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6,9</w:t>
            </w:r>
          </w:p>
        </w:tc>
      </w:tr>
    </w:tbl>
    <w:p w:rsidR="009C2701" w:rsidRDefault="009C2701" w:rsidP="00177BC1"/>
    <w:p w:rsidR="009C2701" w:rsidRPr="008D77E2" w:rsidRDefault="00184F95" w:rsidP="00177BC1">
      <w:pPr>
        <w:rPr>
          <w:b/>
        </w:rPr>
      </w:pPr>
      <w:r>
        <w:rPr>
          <w:b/>
        </w:rPr>
        <w:t xml:space="preserve">10 </w:t>
      </w:r>
      <w:proofErr w:type="spellStart"/>
      <w:r w:rsidR="009C2701" w:rsidRPr="008D77E2">
        <w:rPr>
          <w:b/>
        </w:rPr>
        <w:t>Арагорн</w:t>
      </w:r>
      <w:proofErr w:type="spellEnd"/>
      <w:r w:rsidR="009C2701" w:rsidRPr="008D77E2">
        <w:rPr>
          <w:b/>
        </w:rPr>
        <w:t xml:space="preserve"> 2018  </w:t>
      </w:r>
    </w:p>
    <w:p w:rsidR="009C2701" w:rsidRDefault="009C2701" w:rsidP="00177BC1">
      <w:r w:rsidRPr="009C2701">
        <w:t xml:space="preserve">Масть вороная </w:t>
      </w:r>
    </w:p>
    <w:p w:rsidR="009C2701" w:rsidRDefault="009C2701" w:rsidP="00177BC1">
      <w:r w:rsidRPr="009C2701">
        <w:t xml:space="preserve">Отец Грог (1171 Гигант 17 – 2651 Гера) </w:t>
      </w:r>
    </w:p>
    <w:p w:rsidR="009C2701" w:rsidRDefault="009C2701" w:rsidP="00177BC1">
      <w:r w:rsidRPr="009C2701">
        <w:t xml:space="preserve">Мать </w:t>
      </w:r>
      <w:proofErr w:type="spellStart"/>
      <w:r w:rsidRPr="009C2701">
        <w:t>Абельхаят</w:t>
      </w:r>
      <w:proofErr w:type="spellEnd"/>
      <w:r w:rsidRPr="009C2701">
        <w:t xml:space="preserve"> (1105 </w:t>
      </w:r>
      <w:proofErr w:type="spellStart"/>
      <w:r w:rsidRPr="009C2701">
        <w:t>Хелвар</w:t>
      </w:r>
      <w:proofErr w:type="spellEnd"/>
      <w:r w:rsidRPr="009C2701">
        <w:t xml:space="preserve"> 21 – Арена) </w:t>
      </w:r>
    </w:p>
    <w:p w:rsidR="009C2701" w:rsidRDefault="009C2701" w:rsidP="00177BC1">
      <w:r w:rsidRPr="009C2701">
        <w:t>Место рождения ООО «</w:t>
      </w:r>
      <w:proofErr w:type="spellStart"/>
      <w:r w:rsidRPr="009C2701">
        <w:t>Ахалтекинец</w:t>
      </w:r>
      <w:proofErr w:type="spellEnd"/>
      <w:r w:rsidRPr="009C2701">
        <w:t xml:space="preserve">» </w:t>
      </w:r>
    </w:p>
    <w:p w:rsidR="009C2701" w:rsidRDefault="009C2701" w:rsidP="00177BC1">
      <w:r w:rsidRPr="009C2701">
        <w:t>Владелец ООО «</w:t>
      </w:r>
      <w:proofErr w:type="spellStart"/>
      <w:r w:rsidRPr="009C2701">
        <w:t>Ахалтекинец</w:t>
      </w:r>
      <w:proofErr w:type="spellEnd"/>
      <w:r w:rsidRPr="009C2701">
        <w:t>»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831"/>
        <w:gridCol w:w="831"/>
        <w:gridCol w:w="831"/>
        <w:gridCol w:w="831"/>
      </w:tblGrid>
      <w:tr w:rsidR="009C2701" w:rsidRPr="009C2701" w:rsidTr="009C27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4</w:t>
            </w:r>
          </w:p>
        </w:tc>
      </w:tr>
      <w:tr w:rsidR="009C2701" w:rsidRPr="009C2701" w:rsidTr="009C27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Thread-00002840-Id-00000004" w:eastAsia="Times New Roman" w:hAnsi="Thread-00002840-Id-00000004" w:cs="Arial"/>
                <w:sz w:val="20"/>
                <w:szCs w:val="20"/>
                <w:lang w:bidi="ar-SA"/>
              </w:rPr>
            </w:pPr>
            <w:r w:rsidRPr="009C2701">
              <w:rPr>
                <w:rFonts w:ascii="Thread-00002840-Id-00000004" w:eastAsia="Times New Roman" w:hAnsi="Thread-00002840-Id-00000004" w:cs="Arial"/>
                <w:sz w:val="20"/>
                <w:szCs w:val="20"/>
                <w:lang w:bidi="ar-SA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6</w:t>
            </w:r>
          </w:p>
        </w:tc>
      </w:tr>
      <w:tr w:rsidR="009C2701" w:rsidRPr="009C2701" w:rsidTr="009C27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Экстерь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4</w:t>
            </w:r>
          </w:p>
        </w:tc>
      </w:tr>
      <w:tr w:rsidR="009C2701" w:rsidRPr="009C2701" w:rsidTr="009C27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6</w:t>
            </w:r>
          </w:p>
        </w:tc>
      </w:tr>
      <w:tr w:rsidR="009C2701" w:rsidRPr="009C2701" w:rsidTr="009C27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мма баллов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6,15</w:t>
            </w:r>
          </w:p>
        </w:tc>
      </w:tr>
    </w:tbl>
    <w:p w:rsidR="009C2701" w:rsidRDefault="009C2701" w:rsidP="00177BC1"/>
    <w:p w:rsidR="009C2701" w:rsidRDefault="00184F95" w:rsidP="008D77E2">
      <w:pPr>
        <w:pStyle w:val="1"/>
      </w:pPr>
      <w:r>
        <w:t xml:space="preserve">Класс 3. </w:t>
      </w:r>
      <w:r w:rsidR="009C2701" w:rsidRPr="009C2701">
        <w:t xml:space="preserve">КОБЫЛКИ 2-Х ЛЕТ </w:t>
      </w:r>
    </w:p>
    <w:p w:rsidR="009C2701" w:rsidRDefault="009C2701" w:rsidP="00177BC1"/>
    <w:p w:rsidR="00177BC1" w:rsidRDefault="009C2701" w:rsidP="008D77E2">
      <w:pPr>
        <w:pStyle w:val="2"/>
      </w:pPr>
      <w:r w:rsidRPr="009C2701">
        <w:t>«Юный Чемпион КУБКА РОССИИ 2019»</w:t>
      </w:r>
    </w:p>
    <w:p w:rsidR="009C2701" w:rsidRPr="008D77E2" w:rsidRDefault="00184F95" w:rsidP="00177BC1">
      <w:pPr>
        <w:rPr>
          <w:b/>
        </w:rPr>
      </w:pPr>
      <w:r>
        <w:rPr>
          <w:b/>
        </w:rPr>
        <w:t xml:space="preserve">18 </w:t>
      </w:r>
      <w:proofErr w:type="spellStart"/>
      <w:r w:rsidR="009C2701" w:rsidRPr="008D77E2">
        <w:rPr>
          <w:b/>
        </w:rPr>
        <w:t>Гарам</w:t>
      </w:r>
      <w:proofErr w:type="spellEnd"/>
      <w:r w:rsidR="009C2701" w:rsidRPr="008D77E2">
        <w:rPr>
          <w:b/>
        </w:rPr>
        <w:t xml:space="preserve">-Шах 2017  </w:t>
      </w:r>
    </w:p>
    <w:p w:rsidR="009C2701" w:rsidRDefault="009C2701" w:rsidP="00177BC1">
      <w:r w:rsidRPr="009C2701">
        <w:t xml:space="preserve">Масть буланая </w:t>
      </w:r>
    </w:p>
    <w:p w:rsidR="009C2701" w:rsidRDefault="009C2701" w:rsidP="00177BC1">
      <w:r w:rsidRPr="009C2701">
        <w:t>Отец Бартанг (</w:t>
      </w:r>
      <w:proofErr w:type="spellStart"/>
      <w:r w:rsidRPr="009C2701">
        <w:t>Тыллагуш</w:t>
      </w:r>
      <w:proofErr w:type="spellEnd"/>
      <w:r w:rsidRPr="009C2701">
        <w:t xml:space="preserve"> 2-й – </w:t>
      </w:r>
      <w:proofErr w:type="spellStart"/>
      <w:r w:rsidRPr="009C2701">
        <w:t>Багира</w:t>
      </w:r>
      <w:proofErr w:type="spellEnd"/>
      <w:r w:rsidRPr="009C2701">
        <w:t xml:space="preserve"> (</w:t>
      </w:r>
      <w:proofErr w:type="spellStart"/>
      <w:r w:rsidRPr="009C2701">
        <w:t>Гульпасыл</w:t>
      </w:r>
      <w:proofErr w:type="spellEnd"/>
      <w:r w:rsidRPr="009C2701">
        <w:t xml:space="preserve">)) </w:t>
      </w:r>
    </w:p>
    <w:p w:rsidR="009C2701" w:rsidRDefault="009C2701" w:rsidP="00177BC1">
      <w:r w:rsidRPr="009C2701">
        <w:t>Мать Гая-Шах (</w:t>
      </w:r>
      <w:proofErr w:type="spellStart"/>
      <w:r w:rsidRPr="009C2701">
        <w:t>Галалы</w:t>
      </w:r>
      <w:proofErr w:type="spellEnd"/>
      <w:r w:rsidRPr="009C2701">
        <w:t xml:space="preserve"> – </w:t>
      </w:r>
      <w:proofErr w:type="spellStart"/>
      <w:r w:rsidRPr="009C2701">
        <w:t>Генсилик</w:t>
      </w:r>
      <w:proofErr w:type="spellEnd"/>
      <w:r w:rsidRPr="009C2701">
        <w:t xml:space="preserve">) </w:t>
      </w:r>
    </w:p>
    <w:p w:rsidR="009C2701" w:rsidRDefault="009C2701" w:rsidP="00177BC1">
      <w:r w:rsidRPr="009C2701">
        <w:t>Место рождения Конный завод «Шах-</w:t>
      </w:r>
      <w:proofErr w:type="spellStart"/>
      <w:r w:rsidRPr="009C2701">
        <w:t>Теке</w:t>
      </w:r>
      <w:proofErr w:type="spellEnd"/>
      <w:r w:rsidRPr="009C2701">
        <w:t xml:space="preserve">» </w:t>
      </w:r>
    </w:p>
    <w:p w:rsidR="009C2701" w:rsidRDefault="009C2701" w:rsidP="00177BC1">
      <w:r w:rsidRPr="009C2701">
        <w:t>Владелец Конный завод «Шах-</w:t>
      </w:r>
      <w:proofErr w:type="spellStart"/>
      <w:r w:rsidRPr="009C2701">
        <w:t>Теке</w:t>
      </w:r>
      <w:proofErr w:type="spellEnd"/>
      <w:r w:rsidRPr="009C2701">
        <w:t xml:space="preserve">», Е.В. </w:t>
      </w:r>
      <w:proofErr w:type="spellStart"/>
      <w:r w:rsidRPr="009C2701">
        <w:t>Кишенько</w:t>
      </w:r>
      <w:proofErr w:type="spellEnd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831"/>
        <w:gridCol w:w="831"/>
        <w:gridCol w:w="831"/>
        <w:gridCol w:w="831"/>
      </w:tblGrid>
      <w:tr w:rsidR="009C2701" w:rsidRPr="009C2701" w:rsidTr="009C27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4</w:t>
            </w:r>
          </w:p>
        </w:tc>
      </w:tr>
      <w:tr w:rsidR="009C2701" w:rsidRPr="009C2701" w:rsidTr="009C27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9</w:t>
            </w:r>
          </w:p>
        </w:tc>
      </w:tr>
      <w:tr w:rsidR="009C2701" w:rsidRPr="009C2701" w:rsidTr="009C27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Экстерь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5</w:t>
            </w:r>
          </w:p>
        </w:tc>
      </w:tr>
      <w:tr w:rsidR="009C2701" w:rsidRPr="009C2701" w:rsidTr="009C27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7</w:t>
            </w:r>
          </w:p>
        </w:tc>
      </w:tr>
      <w:tr w:rsidR="009C2701" w:rsidRPr="009C2701" w:rsidTr="009C27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мма баллов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2701" w:rsidRPr="009C2701" w:rsidRDefault="009C2701" w:rsidP="009C27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C270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22,65</w:t>
            </w:r>
          </w:p>
        </w:tc>
      </w:tr>
    </w:tbl>
    <w:p w:rsidR="009C2701" w:rsidRDefault="009C2701" w:rsidP="00177BC1"/>
    <w:p w:rsidR="006026B5" w:rsidRPr="008D77E2" w:rsidRDefault="006026B5" w:rsidP="008D77E2">
      <w:pPr>
        <w:pStyle w:val="2"/>
      </w:pPr>
      <w:r w:rsidRPr="008D77E2">
        <w:t>2 место</w:t>
      </w:r>
    </w:p>
    <w:p w:rsidR="006026B5" w:rsidRPr="008D77E2" w:rsidRDefault="00184F95" w:rsidP="00177BC1">
      <w:pPr>
        <w:rPr>
          <w:b/>
        </w:rPr>
      </w:pPr>
      <w:r>
        <w:rPr>
          <w:b/>
        </w:rPr>
        <w:t xml:space="preserve">16 </w:t>
      </w:r>
      <w:r w:rsidR="006026B5" w:rsidRPr="008D77E2">
        <w:rPr>
          <w:b/>
        </w:rPr>
        <w:t xml:space="preserve">Анис-Гели 2017  </w:t>
      </w:r>
    </w:p>
    <w:p w:rsidR="006026B5" w:rsidRDefault="006026B5" w:rsidP="00177BC1">
      <w:r w:rsidRPr="006026B5">
        <w:t xml:space="preserve">Масть гнедая </w:t>
      </w:r>
    </w:p>
    <w:p w:rsidR="006026B5" w:rsidRDefault="006026B5" w:rsidP="00177BC1">
      <w:r w:rsidRPr="006026B5">
        <w:t>Отец Алтын Юлдуз-Гели (</w:t>
      </w:r>
      <w:proofErr w:type="spellStart"/>
      <w:r w:rsidRPr="006026B5">
        <w:t>Ялантушхан</w:t>
      </w:r>
      <w:proofErr w:type="spellEnd"/>
      <w:r w:rsidRPr="006026B5">
        <w:t xml:space="preserve"> – 3284 </w:t>
      </w:r>
      <w:proofErr w:type="spellStart"/>
      <w:r w:rsidRPr="006026B5">
        <w:t>Гайлы</w:t>
      </w:r>
      <w:proofErr w:type="spellEnd"/>
      <w:r w:rsidRPr="006026B5">
        <w:t xml:space="preserve">) </w:t>
      </w:r>
    </w:p>
    <w:p w:rsidR="006026B5" w:rsidRDefault="006026B5" w:rsidP="00177BC1">
      <w:r w:rsidRPr="006026B5">
        <w:t xml:space="preserve">Мать 3771 Оксана (1375 </w:t>
      </w:r>
      <w:proofErr w:type="spellStart"/>
      <w:r w:rsidRPr="006026B5">
        <w:t>Атабек</w:t>
      </w:r>
      <w:proofErr w:type="spellEnd"/>
      <w:r w:rsidRPr="006026B5">
        <w:t xml:space="preserve"> – 3603 Ласковая) </w:t>
      </w:r>
    </w:p>
    <w:p w:rsidR="006026B5" w:rsidRDefault="006026B5" w:rsidP="00177BC1">
      <w:r w:rsidRPr="006026B5">
        <w:t xml:space="preserve">Место рождения ПКФ «Гели» </w:t>
      </w:r>
    </w:p>
    <w:p w:rsidR="006026B5" w:rsidRDefault="006026B5" w:rsidP="00177BC1">
      <w:r w:rsidRPr="006026B5">
        <w:t xml:space="preserve">Владелец Е.О. </w:t>
      </w:r>
      <w:proofErr w:type="spellStart"/>
      <w:r w:rsidRPr="006026B5">
        <w:t>Шабашова</w:t>
      </w:r>
      <w:proofErr w:type="spellEnd"/>
    </w:p>
    <w:tbl>
      <w:tblPr>
        <w:tblW w:w="4820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713"/>
        <w:gridCol w:w="851"/>
        <w:gridCol w:w="905"/>
        <w:gridCol w:w="796"/>
      </w:tblGrid>
      <w:tr w:rsidR="006026B5" w:rsidRPr="006026B5" w:rsidTr="006026B5">
        <w:trPr>
          <w:trHeight w:val="315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026B5" w:rsidRPr="006026B5" w:rsidRDefault="006026B5" w:rsidP="006026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026B5" w:rsidRPr="006026B5" w:rsidRDefault="006026B5" w:rsidP="006026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Судья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026B5" w:rsidRPr="006026B5" w:rsidRDefault="006026B5" w:rsidP="006026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Судья 2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026B5" w:rsidRPr="006026B5" w:rsidRDefault="006026B5" w:rsidP="006026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Судья 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026B5" w:rsidRPr="006026B5" w:rsidRDefault="006026B5" w:rsidP="006026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Судья 4</w:t>
            </w:r>
          </w:p>
        </w:tc>
      </w:tr>
      <w:tr w:rsidR="006026B5" w:rsidRPr="006026B5" w:rsidTr="006026B5">
        <w:trPr>
          <w:trHeight w:val="315"/>
        </w:trPr>
        <w:tc>
          <w:tcPr>
            <w:tcW w:w="1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26B5" w:rsidRPr="006026B5" w:rsidRDefault="006026B5" w:rsidP="006026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Тип</w:t>
            </w:r>
          </w:p>
        </w:tc>
        <w:tc>
          <w:tcPr>
            <w:tcW w:w="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26B5" w:rsidRPr="006026B5" w:rsidRDefault="006026B5" w:rsidP="008D77E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,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26B5" w:rsidRPr="006026B5" w:rsidRDefault="006026B5" w:rsidP="008D77E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,8</w:t>
            </w:r>
          </w:p>
        </w:tc>
        <w:tc>
          <w:tcPr>
            <w:tcW w:w="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26B5" w:rsidRPr="006026B5" w:rsidRDefault="006026B5" w:rsidP="008D77E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,6</w:t>
            </w:r>
          </w:p>
        </w:tc>
        <w:tc>
          <w:tcPr>
            <w:tcW w:w="7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026B5" w:rsidRPr="006026B5" w:rsidRDefault="006026B5" w:rsidP="008D77E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,2</w:t>
            </w:r>
          </w:p>
        </w:tc>
      </w:tr>
      <w:tr w:rsidR="006026B5" w:rsidRPr="006026B5" w:rsidTr="006026B5">
        <w:trPr>
          <w:trHeight w:val="315"/>
        </w:trPr>
        <w:tc>
          <w:tcPr>
            <w:tcW w:w="1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26B5" w:rsidRPr="006026B5" w:rsidRDefault="006026B5" w:rsidP="006026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Экстерьер</w:t>
            </w:r>
          </w:p>
        </w:tc>
        <w:tc>
          <w:tcPr>
            <w:tcW w:w="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26B5" w:rsidRPr="006026B5" w:rsidRDefault="006026B5" w:rsidP="008D77E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26B5" w:rsidRPr="006026B5" w:rsidRDefault="006026B5" w:rsidP="008D77E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</w:t>
            </w:r>
          </w:p>
        </w:tc>
        <w:tc>
          <w:tcPr>
            <w:tcW w:w="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26B5" w:rsidRPr="006026B5" w:rsidRDefault="006026B5" w:rsidP="008D77E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</w:t>
            </w:r>
          </w:p>
        </w:tc>
        <w:tc>
          <w:tcPr>
            <w:tcW w:w="7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026B5" w:rsidRPr="006026B5" w:rsidRDefault="006026B5" w:rsidP="008D77E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,4</w:t>
            </w:r>
          </w:p>
        </w:tc>
      </w:tr>
      <w:tr w:rsidR="006026B5" w:rsidRPr="006026B5" w:rsidTr="006026B5">
        <w:trPr>
          <w:trHeight w:val="315"/>
        </w:trPr>
        <w:tc>
          <w:tcPr>
            <w:tcW w:w="1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26B5" w:rsidRPr="006026B5" w:rsidRDefault="006026B5" w:rsidP="006026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Движения</w:t>
            </w:r>
          </w:p>
        </w:tc>
        <w:tc>
          <w:tcPr>
            <w:tcW w:w="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26B5" w:rsidRPr="006026B5" w:rsidRDefault="006026B5" w:rsidP="008D77E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,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26B5" w:rsidRPr="006026B5" w:rsidRDefault="006026B5" w:rsidP="008D77E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,5</w:t>
            </w:r>
          </w:p>
        </w:tc>
        <w:tc>
          <w:tcPr>
            <w:tcW w:w="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26B5" w:rsidRPr="006026B5" w:rsidRDefault="006026B5" w:rsidP="008D77E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,8</w:t>
            </w:r>
          </w:p>
        </w:tc>
        <w:tc>
          <w:tcPr>
            <w:tcW w:w="7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026B5" w:rsidRPr="006026B5" w:rsidRDefault="006026B5" w:rsidP="008D77E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9</w:t>
            </w:r>
          </w:p>
        </w:tc>
      </w:tr>
      <w:tr w:rsidR="006026B5" w:rsidRPr="006026B5" w:rsidTr="006026B5">
        <w:trPr>
          <w:trHeight w:val="315"/>
        </w:trPr>
        <w:tc>
          <w:tcPr>
            <w:tcW w:w="1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026B5" w:rsidRPr="006026B5" w:rsidRDefault="006026B5" w:rsidP="006026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Сумма баллов</w:t>
            </w:r>
          </w:p>
        </w:tc>
        <w:tc>
          <w:tcPr>
            <w:tcW w:w="3265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26B5" w:rsidRPr="006026B5" w:rsidRDefault="006026B5" w:rsidP="008D77E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18,8</w:t>
            </w:r>
          </w:p>
        </w:tc>
      </w:tr>
    </w:tbl>
    <w:p w:rsidR="009C2701" w:rsidRPr="008D77E2" w:rsidRDefault="009C2701" w:rsidP="008D77E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2912C9" w:rsidRDefault="002912C9" w:rsidP="00C55EEA">
      <w:pPr>
        <w:pStyle w:val="2"/>
      </w:pPr>
      <w:r>
        <w:lastRenderedPageBreak/>
        <w:t>3 место</w:t>
      </w:r>
    </w:p>
    <w:p w:rsidR="002912C9" w:rsidRPr="008D77E2" w:rsidRDefault="00184F95" w:rsidP="00C55EEA">
      <w:pPr>
        <w:rPr>
          <w:b/>
        </w:rPr>
      </w:pPr>
      <w:r>
        <w:rPr>
          <w:b/>
        </w:rPr>
        <w:t xml:space="preserve">17 </w:t>
      </w:r>
      <w:proofErr w:type="spellStart"/>
      <w:r w:rsidR="002912C9" w:rsidRPr="008D77E2">
        <w:rPr>
          <w:b/>
        </w:rPr>
        <w:t>Келебек</w:t>
      </w:r>
      <w:proofErr w:type="spellEnd"/>
      <w:r w:rsidR="002912C9" w:rsidRPr="008D77E2">
        <w:rPr>
          <w:b/>
        </w:rPr>
        <w:t xml:space="preserve">-Шах 2017  </w:t>
      </w:r>
    </w:p>
    <w:p w:rsidR="002912C9" w:rsidRDefault="002912C9" w:rsidP="00C55EEA">
      <w:r w:rsidRPr="006026B5">
        <w:t xml:space="preserve">Масть изабелловая </w:t>
      </w:r>
    </w:p>
    <w:p w:rsidR="002912C9" w:rsidRDefault="002912C9" w:rsidP="00C55EEA">
      <w:r w:rsidRPr="006026B5">
        <w:t xml:space="preserve">Отец </w:t>
      </w:r>
      <w:r w:rsidRPr="00DD5C39">
        <w:t>Бартанг (</w:t>
      </w:r>
      <w:proofErr w:type="spellStart"/>
      <w:r w:rsidRPr="00DD5C39">
        <w:t>Тыллагуш</w:t>
      </w:r>
      <w:proofErr w:type="spellEnd"/>
      <w:r w:rsidRPr="00DD5C39">
        <w:t xml:space="preserve"> 2-й - </w:t>
      </w:r>
      <w:proofErr w:type="spellStart"/>
      <w:r w:rsidRPr="00DD5C39">
        <w:t>Багира</w:t>
      </w:r>
      <w:proofErr w:type="spellEnd"/>
      <w:r w:rsidRPr="00DD5C39">
        <w:t xml:space="preserve"> (</w:t>
      </w:r>
      <w:proofErr w:type="spellStart"/>
      <w:r w:rsidRPr="00DD5C39">
        <w:t>Гульпасыл</w:t>
      </w:r>
      <w:proofErr w:type="spellEnd"/>
      <w:r w:rsidRPr="00DD5C39">
        <w:t>))</w:t>
      </w:r>
    </w:p>
    <w:p w:rsidR="002912C9" w:rsidRDefault="002912C9" w:rsidP="00C55EEA">
      <w:r w:rsidRPr="006026B5">
        <w:t xml:space="preserve">Мать </w:t>
      </w:r>
      <w:proofErr w:type="spellStart"/>
      <w:r w:rsidRPr="00942227">
        <w:t>Келята</w:t>
      </w:r>
      <w:proofErr w:type="spellEnd"/>
      <w:r w:rsidRPr="00942227">
        <w:t xml:space="preserve"> (</w:t>
      </w:r>
      <w:proofErr w:type="spellStart"/>
      <w:r w:rsidRPr="00942227">
        <w:t>Генч</w:t>
      </w:r>
      <w:proofErr w:type="spellEnd"/>
      <w:r w:rsidRPr="00942227">
        <w:t xml:space="preserve"> - </w:t>
      </w:r>
      <w:proofErr w:type="spellStart"/>
      <w:r w:rsidRPr="00942227">
        <w:t>Караджа</w:t>
      </w:r>
      <w:proofErr w:type="spellEnd"/>
      <w:r w:rsidRPr="00942227">
        <w:t>)</w:t>
      </w:r>
    </w:p>
    <w:p w:rsidR="002912C9" w:rsidRDefault="002912C9" w:rsidP="00C55EEA">
      <w:r w:rsidRPr="006026B5">
        <w:t xml:space="preserve">Место рождения </w:t>
      </w:r>
      <w:r w:rsidRPr="00942227">
        <w:t>КЗ «Шах-</w:t>
      </w:r>
      <w:proofErr w:type="spellStart"/>
      <w:r w:rsidRPr="00942227">
        <w:t>Теке</w:t>
      </w:r>
      <w:proofErr w:type="spellEnd"/>
      <w:r w:rsidRPr="00942227">
        <w:t>», МО</w:t>
      </w:r>
    </w:p>
    <w:p w:rsidR="002912C9" w:rsidRDefault="002912C9" w:rsidP="00C55EEA">
      <w:r w:rsidRPr="006026B5">
        <w:t xml:space="preserve">Владелец </w:t>
      </w:r>
      <w:r w:rsidRPr="00942227">
        <w:t>Конный Завод "Шах-</w:t>
      </w:r>
      <w:proofErr w:type="spellStart"/>
      <w:r w:rsidRPr="00942227">
        <w:t>Теке</w:t>
      </w:r>
      <w:proofErr w:type="spellEnd"/>
      <w:proofErr w:type="gramStart"/>
      <w:r w:rsidRPr="00942227">
        <w:t>",  Е.В.</w:t>
      </w:r>
      <w:proofErr w:type="gramEnd"/>
      <w:r w:rsidRPr="00942227">
        <w:t xml:space="preserve"> </w:t>
      </w:r>
      <w:proofErr w:type="spellStart"/>
      <w:r w:rsidRPr="00942227">
        <w:t>Кишенько</w:t>
      </w:r>
      <w:proofErr w:type="spellEnd"/>
    </w:p>
    <w:p w:rsidR="002912C9" w:rsidRDefault="002912C9" w:rsidP="002912C9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831"/>
        <w:gridCol w:w="831"/>
        <w:gridCol w:w="831"/>
        <w:gridCol w:w="831"/>
      </w:tblGrid>
      <w:tr w:rsidR="006026B5" w:rsidRPr="006026B5" w:rsidTr="006026B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026B5" w:rsidRPr="006026B5" w:rsidRDefault="006026B5" w:rsidP="006026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026B5" w:rsidRPr="006026B5" w:rsidRDefault="006026B5" w:rsidP="006026B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026B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026B5" w:rsidRPr="006026B5" w:rsidRDefault="006026B5" w:rsidP="006026B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026B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026B5" w:rsidRPr="006026B5" w:rsidRDefault="006026B5" w:rsidP="006026B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026B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026B5" w:rsidRPr="006026B5" w:rsidRDefault="006026B5" w:rsidP="006026B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026B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4</w:t>
            </w:r>
          </w:p>
        </w:tc>
      </w:tr>
      <w:tr w:rsidR="006026B5" w:rsidRPr="006026B5" w:rsidTr="006026B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26B5" w:rsidRPr="006026B5" w:rsidRDefault="006026B5" w:rsidP="006026B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026B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26B5" w:rsidRPr="006026B5" w:rsidRDefault="006026B5" w:rsidP="006026B5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026B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26B5" w:rsidRPr="006026B5" w:rsidRDefault="006026B5" w:rsidP="006026B5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026B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26B5" w:rsidRPr="006026B5" w:rsidRDefault="006026B5" w:rsidP="006026B5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026B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026B5" w:rsidRPr="006026B5" w:rsidRDefault="006026B5" w:rsidP="006026B5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026B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8</w:t>
            </w:r>
          </w:p>
        </w:tc>
      </w:tr>
      <w:tr w:rsidR="006026B5" w:rsidRPr="006026B5" w:rsidTr="006026B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26B5" w:rsidRPr="006026B5" w:rsidRDefault="006026B5" w:rsidP="006026B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026B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Экстерь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26B5" w:rsidRPr="006026B5" w:rsidRDefault="006026B5" w:rsidP="006026B5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026B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26B5" w:rsidRPr="006026B5" w:rsidRDefault="006026B5" w:rsidP="006026B5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026B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26B5" w:rsidRPr="006026B5" w:rsidRDefault="006026B5" w:rsidP="006026B5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026B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026B5" w:rsidRPr="006026B5" w:rsidRDefault="006026B5" w:rsidP="006026B5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026B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3</w:t>
            </w:r>
          </w:p>
        </w:tc>
      </w:tr>
      <w:tr w:rsidR="006026B5" w:rsidRPr="006026B5" w:rsidTr="006026B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26B5" w:rsidRPr="006026B5" w:rsidRDefault="006026B5" w:rsidP="006026B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026B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26B5" w:rsidRPr="006026B5" w:rsidRDefault="006026B5" w:rsidP="006026B5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026B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26B5" w:rsidRPr="006026B5" w:rsidRDefault="006026B5" w:rsidP="006026B5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026B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26B5" w:rsidRPr="006026B5" w:rsidRDefault="006026B5" w:rsidP="006026B5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026B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026B5" w:rsidRPr="006026B5" w:rsidRDefault="006026B5" w:rsidP="006026B5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026B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</w:tr>
      <w:tr w:rsidR="006026B5" w:rsidRPr="006026B5" w:rsidTr="006026B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026B5" w:rsidRPr="006026B5" w:rsidRDefault="006026B5" w:rsidP="006026B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026B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мма баллов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26B5" w:rsidRPr="006026B5" w:rsidRDefault="006026B5" w:rsidP="006026B5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026B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7,45</w:t>
            </w:r>
          </w:p>
        </w:tc>
      </w:tr>
    </w:tbl>
    <w:p w:rsidR="006026B5" w:rsidRDefault="006026B5" w:rsidP="00177BC1"/>
    <w:p w:rsidR="009B58E3" w:rsidRPr="008D77E2" w:rsidRDefault="00184F95" w:rsidP="00177BC1">
      <w:pPr>
        <w:rPr>
          <w:b/>
        </w:rPr>
      </w:pPr>
      <w:r>
        <w:rPr>
          <w:b/>
        </w:rPr>
        <w:t xml:space="preserve">15 </w:t>
      </w:r>
      <w:r w:rsidR="006026B5" w:rsidRPr="008D77E2">
        <w:rPr>
          <w:b/>
        </w:rPr>
        <w:t xml:space="preserve">Марго 2017  </w:t>
      </w:r>
    </w:p>
    <w:p w:rsidR="009B58E3" w:rsidRDefault="006026B5" w:rsidP="00177BC1">
      <w:r w:rsidRPr="006026B5">
        <w:t xml:space="preserve">Масть темно-буланая </w:t>
      </w:r>
    </w:p>
    <w:p w:rsidR="009B58E3" w:rsidRDefault="006026B5" w:rsidP="00177BC1">
      <w:r w:rsidRPr="006026B5">
        <w:t xml:space="preserve">Отец 1580 </w:t>
      </w:r>
      <w:proofErr w:type="spellStart"/>
      <w:r w:rsidRPr="006026B5">
        <w:t>Мерхэ</w:t>
      </w:r>
      <w:proofErr w:type="spellEnd"/>
      <w:r w:rsidRPr="006026B5">
        <w:t xml:space="preserve"> (1105 </w:t>
      </w:r>
      <w:proofErr w:type="spellStart"/>
      <w:r w:rsidRPr="006026B5">
        <w:t>Хелвар</w:t>
      </w:r>
      <w:proofErr w:type="spellEnd"/>
      <w:r w:rsidRPr="006026B5">
        <w:t xml:space="preserve"> 21 – 2845 </w:t>
      </w:r>
      <w:proofErr w:type="spellStart"/>
      <w:r w:rsidRPr="006026B5">
        <w:t>Миппа</w:t>
      </w:r>
      <w:proofErr w:type="spellEnd"/>
      <w:r w:rsidRPr="006026B5">
        <w:t xml:space="preserve">) </w:t>
      </w:r>
    </w:p>
    <w:p w:rsidR="009B58E3" w:rsidRDefault="006026B5" w:rsidP="00177BC1">
      <w:r w:rsidRPr="006026B5">
        <w:t xml:space="preserve">Мать 3503 Еланка (1132 Аманат 23 – 3499 </w:t>
      </w:r>
      <w:proofErr w:type="spellStart"/>
      <w:r w:rsidRPr="006026B5">
        <w:t>Езос</w:t>
      </w:r>
      <w:proofErr w:type="spellEnd"/>
      <w:r w:rsidRPr="006026B5">
        <w:t xml:space="preserve">) </w:t>
      </w:r>
    </w:p>
    <w:p w:rsidR="009B58E3" w:rsidRDefault="006026B5" w:rsidP="00177BC1">
      <w:r w:rsidRPr="006026B5">
        <w:t>Место рождения ООО «</w:t>
      </w:r>
      <w:proofErr w:type="spellStart"/>
      <w:r w:rsidRPr="006026B5">
        <w:t>Ахалтекинец</w:t>
      </w:r>
      <w:proofErr w:type="spellEnd"/>
      <w:r w:rsidRPr="006026B5">
        <w:t>»</w:t>
      </w:r>
    </w:p>
    <w:p w:rsidR="006026B5" w:rsidRDefault="006026B5" w:rsidP="00177BC1">
      <w:r w:rsidRPr="006026B5">
        <w:t>Владелец ООО «</w:t>
      </w:r>
      <w:proofErr w:type="spellStart"/>
      <w:r w:rsidRPr="006026B5">
        <w:t>Ахалтекинец</w:t>
      </w:r>
      <w:proofErr w:type="spellEnd"/>
      <w:r w:rsidRPr="006026B5">
        <w:t>»</w:t>
      </w:r>
    </w:p>
    <w:tbl>
      <w:tblPr>
        <w:tblW w:w="47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831"/>
        <w:gridCol w:w="831"/>
        <w:gridCol w:w="831"/>
        <w:gridCol w:w="831"/>
      </w:tblGrid>
      <w:tr w:rsidR="009B58E3" w:rsidRPr="009B58E3" w:rsidTr="009B58E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58E3" w:rsidRPr="009B58E3" w:rsidRDefault="009B58E3" w:rsidP="009B58E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58E3" w:rsidRPr="009B58E3" w:rsidRDefault="009B58E3" w:rsidP="009B58E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58E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58E3" w:rsidRPr="009B58E3" w:rsidRDefault="009B58E3" w:rsidP="009B58E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58E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58E3" w:rsidRPr="009B58E3" w:rsidRDefault="009B58E3" w:rsidP="009B58E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58E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58E3" w:rsidRPr="009B58E3" w:rsidRDefault="009B58E3" w:rsidP="009B58E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58E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4</w:t>
            </w:r>
          </w:p>
        </w:tc>
      </w:tr>
      <w:tr w:rsidR="009B58E3" w:rsidRPr="009B58E3" w:rsidTr="009B58E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58E3" w:rsidRPr="009B58E3" w:rsidRDefault="009B58E3" w:rsidP="009B58E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58E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58E3" w:rsidRPr="009B58E3" w:rsidRDefault="009B58E3" w:rsidP="009B58E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58E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58E3" w:rsidRPr="009B58E3" w:rsidRDefault="009B58E3" w:rsidP="009B58E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58E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58E3" w:rsidRPr="009B58E3" w:rsidRDefault="009B58E3" w:rsidP="009B58E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58E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58E3" w:rsidRPr="009B58E3" w:rsidRDefault="009B58E3" w:rsidP="009B58E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58E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5</w:t>
            </w:r>
          </w:p>
        </w:tc>
      </w:tr>
      <w:tr w:rsidR="009B58E3" w:rsidRPr="009B58E3" w:rsidTr="009B58E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58E3" w:rsidRPr="009B58E3" w:rsidRDefault="009B58E3" w:rsidP="009B58E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58E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Экстерь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58E3" w:rsidRPr="009B58E3" w:rsidRDefault="009B58E3" w:rsidP="009B58E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58E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58E3" w:rsidRPr="009B58E3" w:rsidRDefault="009B58E3" w:rsidP="009B58E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58E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58E3" w:rsidRPr="009B58E3" w:rsidRDefault="009B58E3" w:rsidP="009B58E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58E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58E3" w:rsidRPr="009B58E3" w:rsidRDefault="009B58E3" w:rsidP="009B58E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58E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5</w:t>
            </w:r>
          </w:p>
        </w:tc>
      </w:tr>
      <w:tr w:rsidR="009B58E3" w:rsidRPr="009B58E3" w:rsidTr="009B58E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58E3" w:rsidRPr="009B58E3" w:rsidRDefault="009B58E3" w:rsidP="009B58E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58E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58E3" w:rsidRPr="009B58E3" w:rsidRDefault="009B58E3" w:rsidP="009B58E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58E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58E3" w:rsidRPr="009B58E3" w:rsidRDefault="009B58E3" w:rsidP="009B58E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58E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58E3" w:rsidRPr="009B58E3" w:rsidRDefault="009B58E3" w:rsidP="009B58E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58E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58E3" w:rsidRPr="009B58E3" w:rsidRDefault="009B58E3" w:rsidP="009B58E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58E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3</w:t>
            </w:r>
          </w:p>
        </w:tc>
      </w:tr>
      <w:tr w:rsidR="009B58E3" w:rsidRPr="009B58E3" w:rsidTr="009B58E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58E3" w:rsidRPr="009B58E3" w:rsidRDefault="009B58E3" w:rsidP="009B58E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58E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мма баллов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58E3" w:rsidRPr="009B58E3" w:rsidRDefault="009B58E3" w:rsidP="009B58E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58E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3,4</w:t>
            </w:r>
          </w:p>
        </w:tc>
      </w:tr>
    </w:tbl>
    <w:p w:rsidR="009B58E3" w:rsidRDefault="009B58E3" w:rsidP="00177BC1"/>
    <w:p w:rsidR="009B58E3" w:rsidRPr="008D77E2" w:rsidRDefault="00184F95" w:rsidP="00177BC1">
      <w:pPr>
        <w:rPr>
          <w:b/>
        </w:rPr>
      </w:pPr>
      <w:r>
        <w:rPr>
          <w:b/>
        </w:rPr>
        <w:t xml:space="preserve">14 </w:t>
      </w:r>
      <w:r w:rsidR="009B58E3" w:rsidRPr="008D77E2">
        <w:rPr>
          <w:b/>
        </w:rPr>
        <w:t xml:space="preserve">Аделаида 2017  </w:t>
      </w:r>
    </w:p>
    <w:p w:rsidR="009B58E3" w:rsidRDefault="009B58E3" w:rsidP="00177BC1">
      <w:r w:rsidRPr="009B58E3">
        <w:t xml:space="preserve">Масть серая </w:t>
      </w:r>
    </w:p>
    <w:p w:rsidR="009B58E3" w:rsidRDefault="009B58E3" w:rsidP="00177BC1">
      <w:r w:rsidRPr="009B58E3">
        <w:t xml:space="preserve">Отец 1322 Айсор-Гели (1675 Сагиб – 3761 </w:t>
      </w:r>
      <w:proofErr w:type="spellStart"/>
      <w:r w:rsidRPr="009B58E3">
        <w:t>Огра</w:t>
      </w:r>
      <w:proofErr w:type="spellEnd"/>
      <w:r w:rsidRPr="009B58E3">
        <w:t xml:space="preserve">) Мать Джинах-Гели (1498 Драгун – 4058 Шаганэ) </w:t>
      </w:r>
    </w:p>
    <w:p w:rsidR="009B58E3" w:rsidRDefault="009B58E3" w:rsidP="00177BC1">
      <w:r w:rsidRPr="009B58E3">
        <w:t xml:space="preserve">Место рождения Д.А. </w:t>
      </w:r>
      <w:proofErr w:type="spellStart"/>
      <w:r w:rsidRPr="009B58E3">
        <w:t>Возианов</w:t>
      </w:r>
      <w:proofErr w:type="spellEnd"/>
      <w:r w:rsidRPr="009B58E3">
        <w:t xml:space="preserve"> </w:t>
      </w:r>
    </w:p>
    <w:p w:rsidR="009B58E3" w:rsidRDefault="009B58E3" w:rsidP="00177BC1">
      <w:r w:rsidRPr="009B58E3">
        <w:t xml:space="preserve">Владелец Д.А. </w:t>
      </w:r>
      <w:proofErr w:type="spellStart"/>
      <w:r w:rsidRPr="009B58E3">
        <w:t>Возианов</w:t>
      </w:r>
      <w:proofErr w:type="spellEnd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831"/>
        <w:gridCol w:w="831"/>
        <w:gridCol w:w="831"/>
        <w:gridCol w:w="831"/>
      </w:tblGrid>
      <w:tr w:rsidR="009B58E3" w:rsidRPr="009B58E3" w:rsidTr="009B58E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58E3" w:rsidRPr="009B58E3" w:rsidRDefault="009B58E3" w:rsidP="009B58E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58E3" w:rsidRPr="009B58E3" w:rsidRDefault="009B58E3" w:rsidP="009B58E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58E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58E3" w:rsidRPr="009B58E3" w:rsidRDefault="009B58E3" w:rsidP="009B58E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58E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58E3" w:rsidRPr="009B58E3" w:rsidRDefault="009B58E3" w:rsidP="009B58E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58E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58E3" w:rsidRPr="009B58E3" w:rsidRDefault="009B58E3" w:rsidP="009B58E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58E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4</w:t>
            </w:r>
          </w:p>
        </w:tc>
      </w:tr>
      <w:tr w:rsidR="009B58E3" w:rsidRPr="009B58E3" w:rsidTr="009B58E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58E3" w:rsidRPr="009B58E3" w:rsidRDefault="009B58E3" w:rsidP="009B58E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58E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58E3" w:rsidRPr="009B58E3" w:rsidRDefault="009B58E3" w:rsidP="009B58E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58E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58E3" w:rsidRPr="009B58E3" w:rsidRDefault="009B58E3" w:rsidP="009B58E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58E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58E3" w:rsidRPr="009B58E3" w:rsidRDefault="009B58E3" w:rsidP="009B58E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58E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58E3" w:rsidRPr="009B58E3" w:rsidRDefault="009B58E3" w:rsidP="009B58E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58E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</w:t>
            </w:r>
          </w:p>
        </w:tc>
      </w:tr>
      <w:tr w:rsidR="009B58E3" w:rsidRPr="009B58E3" w:rsidTr="009B58E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58E3" w:rsidRPr="009B58E3" w:rsidRDefault="009B58E3" w:rsidP="009B58E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58E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Экстерь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58E3" w:rsidRPr="009B58E3" w:rsidRDefault="009B58E3" w:rsidP="009B58E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58E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58E3" w:rsidRPr="009B58E3" w:rsidRDefault="009B58E3" w:rsidP="009B58E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58E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58E3" w:rsidRPr="009B58E3" w:rsidRDefault="009B58E3" w:rsidP="009B58E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58E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58E3" w:rsidRPr="009B58E3" w:rsidRDefault="009B58E3" w:rsidP="009B58E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58E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5</w:t>
            </w:r>
          </w:p>
        </w:tc>
      </w:tr>
      <w:tr w:rsidR="009B58E3" w:rsidRPr="009B58E3" w:rsidTr="009B58E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58E3" w:rsidRPr="009B58E3" w:rsidRDefault="009B58E3" w:rsidP="009B58E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58E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58E3" w:rsidRPr="009B58E3" w:rsidRDefault="009B58E3" w:rsidP="009B58E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58E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58E3" w:rsidRPr="009B58E3" w:rsidRDefault="009B58E3" w:rsidP="009B58E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58E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58E3" w:rsidRPr="009B58E3" w:rsidRDefault="009B58E3" w:rsidP="009B58E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58E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58E3" w:rsidRPr="009B58E3" w:rsidRDefault="009B58E3" w:rsidP="009B58E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58E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</w:tr>
      <w:tr w:rsidR="009B58E3" w:rsidRPr="009B58E3" w:rsidTr="009B58E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58E3" w:rsidRPr="009B58E3" w:rsidRDefault="009B58E3" w:rsidP="009B58E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58E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мма баллов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58E3" w:rsidRPr="009B58E3" w:rsidRDefault="009B58E3" w:rsidP="009B58E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58E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2,75</w:t>
            </w:r>
          </w:p>
        </w:tc>
      </w:tr>
    </w:tbl>
    <w:p w:rsidR="009B58E3" w:rsidRDefault="009B58E3" w:rsidP="00177BC1"/>
    <w:p w:rsidR="00AE7B64" w:rsidRDefault="00184F95" w:rsidP="008D77E2">
      <w:pPr>
        <w:pStyle w:val="1"/>
      </w:pPr>
      <w:r>
        <w:t xml:space="preserve">Класс 4. </w:t>
      </w:r>
      <w:r w:rsidR="00AE7B64" w:rsidRPr="00AE7B64">
        <w:t xml:space="preserve">ЖЕРЕБЧИКИ 2-Х ЛЕТ </w:t>
      </w:r>
    </w:p>
    <w:p w:rsidR="00AE7B64" w:rsidRDefault="00AE7B64" w:rsidP="00AE7B64"/>
    <w:p w:rsidR="00AE7B64" w:rsidRDefault="00AE7B64" w:rsidP="008D77E2">
      <w:pPr>
        <w:pStyle w:val="2"/>
      </w:pPr>
      <w:r w:rsidRPr="00AE7B64">
        <w:t>«Юный Чемпион КУБКА РОССИИ 2019»</w:t>
      </w:r>
    </w:p>
    <w:p w:rsidR="00AE7B64" w:rsidRPr="008D77E2" w:rsidRDefault="00184F95" w:rsidP="00AE7B64">
      <w:pPr>
        <w:rPr>
          <w:b/>
        </w:rPr>
      </w:pPr>
      <w:r>
        <w:rPr>
          <w:b/>
        </w:rPr>
        <w:t xml:space="preserve">21 </w:t>
      </w:r>
      <w:r w:rsidR="00AE7B64" w:rsidRPr="008D77E2">
        <w:rPr>
          <w:b/>
        </w:rPr>
        <w:t xml:space="preserve">Багор-Шах 2017  </w:t>
      </w:r>
    </w:p>
    <w:p w:rsidR="00AE7B64" w:rsidRDefault="00AE7B64" w:rsidP="00AE7B64">
      <w:r w:rsidRPr="00AE7B64">
        <w:t xml:space="preserve">Масть темно-гнедая </w:t>
      </w:r>
    </w:p>
    <w:p w:rsidR="00AE7B64" w:rsidRDefault="00AE7B64" w:rsidP="00AE7B64">
      <w:r w:rsidRPr="00AE7B64">
        <w:t xml:space="preserve">Отец </w:t>
      </w:r>
      <w:proofErr w:type="spellStart"/>
      <w:r w:rsidRPr="00AE7B64">
        <w:t>Галалы</w:t>
      </w:r>
      <w:proofErr w:type="spellEnd"/>
      <w:r w:rsidRPr="00AE7B64">
        <w:t xml:space="preserve"> (</w:t>
      </w:r>
      <w:proofErr w:type="spellStart"/>
      <w:r w:rsidRPr="00AE7B64">
        <w:t>Сункар</w:t>
      </w:r>
      <w:proofErr w:type="spellEnd"/>
      <w:r w:rsidRPr="00AE7B64">
        <w:t xml:space="preserve"> – </w:t>
      </w:r>
      <w:proofErr w:type="spellStart"/>
      <w:r w:rsidRPr="00AE7B64">
        <w:t>Ялкым</w:t>
      </w:r>
      <w:proofErr w:type="spellEnd"/>
      <w:r w:rsidRPr="00AE7B64">
        <w:t xml:space="preserve"> 2-я) </w:t>
      </w:r>
    </w:p>
    <w:p w:rsidR="00AE7B64" w:rsidRDefault="00AE7B64" w:rsidP="00AE7B64">
      <w:r w:rsidRPr="00AE7B64">
        <w:t xml:space="preserve">Мать </w:t>
      </w:r>
      <w:proofErr w:type="spellStart"/>
      <w:r w:rsidRPr="00AE7B64">
        <w:t>Бигоим</w:t>
      </w:r>
      <w:proofErr w:type="spellEnd"/>
      <w:r w:rsidRPr="00AE7B64">
        <w:t xml:space="preserve"> (</w:t>
      </w:r>
      <w:proofErr w:type="spellStart"/>
      <w:r w:rsidRPr="00AE7B64">
        <w:t>Говхер</w:t>
      </w:r>
      <w:proofErr w:type="spellEnd"/>
      <w:r w:rsidRPr="00AE7B64">
        <w:t>) (</w:t>
      </w:r>
      <w:proofErr w:type="spellStart"/>
      <w:r w:rsidRPr="00AE7B64">
        <w:t>Битараплык</w:t>
      </w:r>
      <w:proofErr w:type="spellEnd"/>
      <w:r w:rsidRPr="00AE7B64">
        <w:t xml:space="preserve"> – </w:t>
      </w:r>
      <w:proofErr w:type="spellStart"/>
      <w:r w:rsidRPr="00AE7B64">
        <w:t>Узюмгуль</w:t>
      </w:r>
      <w:proofErr w:type="spellEnd"/>
      <w:r w:rsidRPr="00AE7B64">
        <w:t xml:space="preserve">) </w:t>
      </w:r>
    </w:p>
    <w:p w:rsidR="00AE7B64" w:rsidRDefault="00AE7B64" w:rsidP="00AE7B64">
      <w:r w:rsidRPr="00AE7B64">
        <w:t>Место рождения Конный завод «Шах-</w:t>
      </w:r>
      <w:proofErr w:type="spellStart"/>
      <w:r w:rsidRPr="00AE7B64">
        <w:t>Теке</w:t>
      </w:r>
      <w:proofErr w:type="spellEnd"/>
      <w:r w:rsidRPr="00AE7B64">
        <w:t xml:space="preserve">» </w:t>
      </w:r>
    </w:p>
    <w:p w:rsidR="00AE7B64" w:rsidRDefault="00AE7B64" w:rsidP="00AE7B64">
      <w:r w:rsidRPr="00AE7B64">
        <w:t>Владелец Конный завод «Шах-</w:t>
      </w:r>
      <w:proofErr w:type="spellStart"/>
      <w:r w:rsidRPr="00AE7B64">
        <w:t>Теке</w:t>
      </w:r>
      <w:proofErr w:type="spellEnd"/>
      <w:r w:rsidRPr="00AE7B64">
        <w:t xml:space="preserve">», Е.В. </w:t>
      </w:r>
      <w:proofErr w:type="spellStart"/>
      <w:r w:rsidRPr="00AE7B64">
        <w:t>Кишенько</w:t>
      </w:r>
      <w:proofErr w:type="spellEnd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831"/>
        <w:gridCol w:w="831"/>
        <w:gridCol w:w="831"/>
        <w:gridCol w:w="831"/>
      </w:tblGrid>
      <w:tr w:rsidR="00AE7B64" w:rsidRPr="00AE7B64" w:rsidTr="00AE7B64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4</w:t>
            </w:r>
          </w:p>
        </w:tc>
      </w:tr>
      <w:tr w:rsidR="00AE7B64" w:rsidRPr="00AE7B64" w:rsidTr="00AE7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3</w:t>
            </w:r>
          </w:p>
        </w:tc>
      </w:tr>
      <w:tr w:rsidR="00AE7B64" w:rsidRPr="00AE7B64" w:rsidTr="00AE7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Экстерь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</w:tr>
      <w:tr w:rsidR="00AE7B64" w:rsidRPr="00AE7B64" w:rsidTr="00AE7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5</w:t>
            </w:r>
          </w:p>
        </w:tc>
      </w:tr>
      <w:tr w:rsidR="00AE7B64" w:rsidRPr="00AE7B64" w:rsidTr="00AE7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мма баллов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4,4</w:t>
            </w:r>
          </w:p>
        </w:tc>
      </w:tr>
    </w:tbl>
    <w:p w:rsidR="00AE7B64" w:rsidRDefault="00AE7B64" w:rsidP="00AE7B64"/>
    <w:p w:rsidR="002635E0" w:rsidRDefault="002635E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E7B64" w:rsidRDefault="00AE7B64" w:rsidP="008D77E2">
      <w:pPr>
        <w:pStyle w:val="2"/>
      </w:pPr>
      <w:r>
        <w:lastRenderedPageBreak/>
        <w:t>2 место</w:t>
      </w:r>
    </w:p>
    <w:p w:rsidR="00AE7B64" w:rsidRPr="008D77E2" w:rsidRDefault="00184F95" w:rsidP="00AE7B64">
      <w:pPr>
        <w:rPr>
          <w:b/>
        </w:rPr>
      </w:pPr>
      <w:r>
        <w:rPr>
          <w:b/>
        </w:rPr>
        <w:t xml:space="preserve">20 </w:t>
      </w:r>
      <w:proofErr w:type="spellStart"/>
      <w:r w:rsidR="00AE7B64" w:rsidRPr="008D77E2">
        <w:rPr>
          <w:b/>
        </w:rPr>
        <w:t>Муджахид</w:t>
      </w:r>
      <w:proofErr w:type="spellEnd"/>
      <w:r w:rsidR="00AE7B64" w:rsidRPr="008D77E2">
        <w:rPr>
          <w:b/>
        </w:rPr>
        <w:t xml:space="preserve"> 2017  </w:t>
      </w:r>
    </w:p>
    <w:p w:rsidR="00AE7B64" w:rsidRDefault="00AE7B64" w:rsidP="00AE7B64">
      <w:r w:rsidRPr="00AE7B64">
        <w:t xml:space="preserve">Масть гнедая </w:t>
      </w:r>
    </w:p>
    <w:p w:rsidR="00AE7B64" w:rsidRDefault="00AE7B64" w:rsidP="00AE7B64">
      <w:r w:rsidRPr="00AE7B64">
        <w:t>Отец Милан (</w:t>
      </w:r>
      <w:proofErr w:type="spellStart"/>
      <w:r w:rsidRPr="00AE7B64">
        <w:t>Манас</w:t>
      </w:r>
      <w:proofErr w:type="spellEnd"/>
      <w:r w:rsidRPr="00AE7B64">
        <w:t xml:space="preserve"> – </w:t>
      </w:r>
      <w:proofErr w:type="spellStart"/>
      <w:r w:rsidRPr="00AE7B64">
        <w:t>Меселе</w:t>
      </w:r>
      <w:proofErr w:type="spellEnd"/>
      <w:r w:rsidRPr="00AE7B64">
        <w:t xml:space="preserve">) </w:t>
      </w:r>
    </w:p>
    <w:p w:rsidR="00AE7B64" w:rsidRDefault="00AE7B64" w:rsidP="00AE7B64">
      <w:r w:rsidRPr="00AE7B64">
        <w:t>Мать Амира (</w:t>
      </w:r>
      <w:proofErr w:type="spellStart"/>
      <w:r w:rsidRPr="00AE7B64">
        <w:t>Михман</w:t>
      </w:r>
      <w:proofErr w:type="spellEnd"/>
      <w:r w:rsidRPr="00AE7B64">
        <w:t xml:space="preserve"> – </w:t>
      </w:r>
      <w:proofErr w:type="spellStart"/>
      <w:r w:rsidRPr="00AE7B64">
        <w:t>Арима</w:t>
      </w:r>
      <w:proofErr w:type="spellEnd"/>
      <w:r w:rsidRPr="00AE7B64">
        <w:t xml:space="preserve">) </w:t>
      </w:r>
    </w:p>
    <w:p w:rsidR="00AE7B64" w:rsidRDefault="00AE7B64" w:rsidP="00AE7B64">
      <w:r w:rsidRPr="00AE7B64">
        <w:t xml:space="preserve">Место рождения ПКФ Братьев Джапаровых </w:t>
      </w:r>
    </w:p>
    <w:p w:rsidR="00AE7B64" w:rsidRDefault="00AE7B64" w:rsidP="00AE7B64">
      <w:r w:rsidRPr="00AE7B64">
        <w:t>Владелец ПКФ Братьев Джапаровых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831"/>
        <w:gridCol w:w="831"/>
        <w:gridCol w:w="831"/>
        <w:gridCol w:w="831"/>
      </w:tblGrid>
      <w:tr w:rsidR="00AE7B64" w:rsidRPr="00AE7B64" w:rsidTr="00AE7B64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4</w:t>
            </w:r>
          </w:p>
        </w:tc>
      </w:tr>
      <w:tr w:rsidR="00AE7B64" w:rsidRPr="00AE7B64" w:rsidTr="00AE7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6</w:t>
            </w:r>
          </w:p>
        </w:tc>
      </w:tr>
      <w:tr w:rsidR="00AE7B64" w:rsidRPr="00AE7B64" w:rsidTr="00AE7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Экстерь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6</w:t>
            </w:r>
          </w:p>
        </w:tc>
      </w:tr>
      <w:tr w:rsidR="00AE7B64" w:rsidRPr="00AE7B64" w:rsidTr="00AE7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3</w:t>
            </w:r>
          </w:p>
        </w:tc>
      </w:tr>
      <w:tr w:rsidR="00AE7B64" w:rsidRPr="00AE7B64" w:rsidTr="00AE7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мма баллов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3,65</w:t>
            </w:r>
          </w:p>
        </w:tc>
      </w:tr>
    </w:tbl>
    <w:p w:rsidR="00AE7B64" w:rsidRDefault="00AE7B64" w:rsidP="00AE7B64"/>
    <w:p w:rsidR="00AE7B64" w:rsidRDefault="00AE7B64" w:rsidP="008D77E2">
      <w:pPr>
        <w:pStyle w:val="2"/>
      </w:pPr>
      <w:r>
        <w:t>3 место</w:t>
      </w:r>
    </w:p>
    <w:p w:rsidR="00AE7B64" w:rsidRPr="008D77E2" w:rsidRDefault="00184F95" w:rsidP="00AE7B64">
      <w:pPr>
        <w:rPr>
          <w:b/>
        </w:rPr>
      </w:pPr>
      <w:r>
        <w:rPr>
          <w:b/>
        </w:rPr>
        <w:t xml:space="preserve">26 </w:t>
      </w:r>
      <w:proofErr w:type="spellStart"/>
      <w:r w:rsidR="00AE7B64" w:rsidRPr="008D77E2">
        <w:rPr>
          <w:b/>
        </w:rPr>
        <w:t>Джангарай</w:t>
      </w:r>
      <w:proofErr w:type="spellEnd"/>
      <w:r w:rsidR="00AE7B64" w:rsidRPr="008D77E2">
        <w:rPr>
          <w:b/>
        </w:rPr>
        <w:t xml:space="preserve">-Шах 2017  </w:t>
      </w:r>
    </w:p>
    <w:p w:rsidR="00AE7B64" w:rsidRDefault="00AE7B64" w:rsidP="00AE7B64">
      <w:r w:rsidRPr="00AE7B64">
        <w:t xml:space="preserve">Масть буланая </w:t>
      </w:r>
    </w:p>
    <w:p w:rsidR="00AE7B64" w:rsidRDefault="00AE7B64" w:rsidP="00AE7B64">
      <w:r w:rsidRPr="00AE7B64">
        <w:t xml:space="preserve">Отец </w:t>
      </w:r>
      <w:proofErr w:type="spellStart"/>
      <w:r w:rsidRPr="00AE7B64">
        <w:t>Гедем</w:t>
      </w:r>
      <w:proofErr w:type="spellEnd"/>
      <w:r w:rsidRPr="00AE7B64">
        <w:t>-Шах (</w:t>
      </w:r>
      <w:proofErr w:type="spellStart"/>
      <w:r w:rsidRPr="00AE7B64">
        <w:t>Галалы</w:t>
      </w:r>
      <w:proofErr w:type="spellEnd"/>
      <w:r w:rsidRPr="00AE7B64">
        <w:t xml:space="preserve"> – </w:t>
      </w:r>
      <w:proofErr w:type="spellStart"/>
      <w:r w:rsidRPr="00AE7B64">
        <w:t>Генселик</w:t>
      </w:r>
      <w:proofErr w:type="spellEnd"/>
      <w:r w:rsidRPr="00AE7B64">
        <w:t xml:space="preserve">) </w:t>
      </w:r>
    </w:p>
    <w:p w:rsidR="00AE7B64" w:rsidRDefault="00AE7B64" w:rsidP="00AE7B64">
      <w:r w:rsidRPr="00AE7B64">
        <w:t xml:space="preserve">Мать </w:t>
      </w:r>
      <w:proofErr w:type="spellStart"/>
      <w:r w:rsidRPr="00AE7B64">
        <w:t>Джанури-Ниса</w:t>
      </w:r>
      <w:proofErr w:type="spellEnd"/>
      <w:r w:rsidRPr="00AE7B64">
        <w:t xml:space="preserve"> (</w:t>
      </w:r>
      <w:proofErr w:type="spellStart"/>
      <w:r w:rsidRPr="00AE7B64">
        <w:t>Акнур</w:t>
      </w:r>
      <w:proofErr w:type="spellEnd"/>
      <w:r w:rsidRPr="00AE7B64">
        <w:t xml:space="preserve"> – </w:t>
      </w:r>
      <w:proofErr w:type="spellStart"/>
      <w:r w:rsidRPr="00AE7B64">
        <w:t>Джахан</w:t>
      </w:r>
      <w:proofErr w:type="spellEnd"/>
      <w:r w:rsidRPr="00AE7B64">
        <w:t xml:space="preserve">) </w:t>
      </w:r>
    </w:p>
    <w:p w:rsidR="00AE7B64" w:rsidRDefault="00AE7B64" w:rsidP="00AE7B64">
      <w:r w:rsidRPr="00AE7B64">
        <w:t>Место рождения Конный завод «Шах-</w:t>
      </w:r>
      <w:proofErr w:type="spellStart"/>
      <w:r w:rsidRPr="00AE7B64">
        <w:t>Теке</w:t>
      </w:r>
      <w:proofErr w:type="spellEnd"/>
      <w:r w:rsidRPr="00AE7B64">
        <w:t xml:space="preserve">» </w:t>
      </w:r>
    </w:p>
    <w:p w:rsidR="00AE7B64" w:rsidRDefault="00AE7B64" w:rsidP="00AE7B64">
      <w:r w:rsidRPr="00AE7B64">
        <w:t>Владелец Конный завод «Шах-</w:t>
      </w:r>
      <w:proofErr w:type="spellStart"/>
      <w:r w:rsidRPr="00AE7B64">
        <w:t>Теке</w:t>
      </w:r>
      <w:proofErr w:type="spellEnd"/>
      <w:r w:rsidRPr="00AE7B64">
        <w:t xml:space="preserve">», Е.В. </w:t>
      </w:r>
      <w:proofErr w:type="spellStart"/>
      <w:r w:rsidRPr="00AE7B64">
        <w:t>Кишенько</w:t>
      </w:r>
      <w:proofErr w:type="spellEnd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831"/>
        <w:gridCol w:w="831"/>
        <w:gridCol w:w="831"/>
        <w:gridCol w:w="831"/>
      </w:tblGrid>
      <w:tr w:rsidR="00AE7B64" w:rsidRPr="00AE7B64" w:rsidTr="00AE7B64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4</w:t>
            </w:r>
          </w:p>
        </w:tc>
      </w:tr>
      <w:tr w:rsidR="00AE7B64" w:rsidRPr="00AE7B64" w:rsidTr="00AE7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5</w:t>
            </w:r>
          </w:p>
        </w:tc>
      </w:tr>
      <w:tr w:rsidR="00AE7B64" w:rsidRPr="00AE7B64" w:rsidTr="00AE7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Экстерь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4</w:t>
            </w:r>
          </w:p>
        </w:tc>
      </w:tr>
      <w:tr w:rsidR="00AE7B64" w:rsidRPr="00AE7B64" w:rsidTr="00AE7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</w:tr>
      <w:tr w:rsidR="00AE7B64" w:rsidRPr="00AE7B64" w:rsidTr="00AE7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мма баллов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7B64" w:rsidRPr="00AE7B64" w:rsidRDefault="00AE7B64" w:rsidP="00AE7B6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E7B6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3,6</w:t>
            </w:r>
          </w:p>
        </w:tc>
      </w:tr>
    </w:tbl>
    <w:p w:rsidR="00AE7B64" w:rsidRDefault="00AE7B64" w:rsidP="00AE7B64"/>
    <w:p w:rsidR="00BF5F60" w:rsidRPr="008D77E2" w:rsidRDefault="0078796D" w:rsidP="00AE7B64">
      <w:pPr>
        <w:rPr>
          <w:b/>
        </w:rPr>
      </w:pPr>
      <w:r>
        <w:rPr>
          <w:b/>
        </w:rPr>
        <w:t xml:space="preserve">25 </w:t>
      </w:r>
      <w:proofErr w:type="spellStart"/>
      <w:r w:rsidR="00BF5F60" w:rsidRPr="008D77E2">
        <w:rPr>
          <w:b/>
        </w:rPr>
        <w:t>Мураз</w:t>
      </w:r>
      <w:proofErr w:type="spellEnd"/>
      <w:r w:rsidR="00BF5F60" w:rsidRPr="008D77E2">
        <w:rPr>
          <w:b/>
        </w:rPr>
        <w:t xml:space="preserve"> 2017  </w:t>
      </w:r>
    </w:p>
    <w:p w:rsidR="00BF5F60" w:rsidRDefault="00BF5F60" w:rsidP="00AE7B64">
      <w:r w:rsidRPr="00BF5F60">
        <w:t xml:space="preserve">Масть изабелловая </w:t>
      </w:r>
    </w:p>
    <w:p w:rsidR="00BF5F60" w:rsidRDefault="00BF5F60" w:rsidP="00AE7B64">
      <w:r w:rsidRPr="00BF5F60">
        <w:t>Отец Севан-</w:t>
      </w:r>
      <w:proofErr w:type="spellStart"/>
      <w:r w:rsidRPr="00BF5F60">
        <w:t>Шаэль</w:t>
      </w:r>
      <w:proofErr w:type="spellEnd"/>
      <w:r w:rsidRPr="00BF5F60">
        <w:t xml:space="preserve"> (1767 </w:t>
      </w:r>
      <w:proofErr w:type="spellStart"/>
      <w:r w:rsidRPr="00BF5F60">
        <w:t>Сайван</w:t>
      </w:r>
      <w:proofErr w:type="spellEnd"/>
      <w:r w:rsidRPr="00BF5F60">
        <w:t xml:space="preserve"> – 3447 Дженнет-</w:t>
      </w:r>
      <w:proofErr w:type="spellStart"/>
      <w:r w:rsidRPr="00BF5F60">
        <w:t>Шаэль</w:t>
      </w:r>
      <w:proofErr w:type="spellEnd"/>
      <w:r w:rsidRPr="00BF5F60">
        <w:t xml:space="preserve">) </w:t>
      </w:r>
    </w:p>
    <w:p w:rsidR="00BF5F60" w:rsidRDefault="00BF5F60" w:rsidP="00AE7B64">
      <w:r w:rsidRPr="00BF5F60">
        <w:t xml:space="preserve">Мать </w:t>
      </w:r>
      <w:proofErr w:type="spellStart"/>
      <w:r w:rsidRPr="00BF5F60">
        <w:t>Дамеш</w:t>
      </w:r>
      <w:proofErr w:type="spellEnd"/>
      <w:r w:rsidRPr="00BF5F60">
        <w:t xml:space="preserve"> (1500 </w:t>
      </w:r>
      <w:proofErr w:type="spellStart"/>
      <w:r w:rsidRPr="00BF5F60">
        <w:t>Дуйгур</w:t>
      </w:r>
      <w:proofErr w:type="spellEnd"/>
      <w:r w:rsidRPr="00BF5F60">
        <w:t xml:space="preserve"> – 3118 </w:t>
      </w:r>
      <w:proofErr w:type="spellStart"/>
      <w:r w:rsidRPr="00BF5F60">
        <w:t>Алтынгозель</w:t>
      </w:r>
      <w:proofErr w:type="spellEnd"/>
      <w:r w:rsidRPr="00BF5F60">
        <w:t xml:space="preserve">) </w:t>
      </w:r>
    </w:p>
    <w:p w:rsidR="00BF5F60" w:rsidRDefault="00BF5F60" w:rsidP="00AE7B64">
      <w:r w:rsidRPr="00BF5F60">
        <w:t xml:space="preserve">Место рождения Г.Ж. </w:t>
      </w:r>
      <w:proofErr w:type="spellStart"/>
      <w:r w:rsidRPr="00BF5F60">
        <w:t>Авагян</w:t>
      </w:r>
      <w:proofErr w:type="spellEnd"/>
      <w:r w:rsidRPr="00BF5F60">
        <w:t xml:space="preserve"> </w:t>
      </w:r>
    </w:p>
    <w:p w:rsidR="00AE7B64" w:rsidRDefault="00BF5F60" w:rsidP="00AE7B64">
      <w:r w:rsidRPr="00BF5F60">
        <w:t xml:space="preserve">Владелец В.М. </w:t>
      </w:r>
      <w:proofErr w:type="spellStart"/>
      <w:r w:rsidRPr="00BF5F60">
        <w:t>Трунова</w:t>
      </w:r>
      <w:proofErr w:type="spellEnd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831"/>
        <w:gridCol w:w="831"/>
        <w:gridCol w:w="831"/>
        <w:gridCol w:w="831"/>
      </w:tblGrid>
      <w:tr w:rsidR="00BF5F60" w:rsidRPr="00BF5F60" w:rsidTr="00BF5F60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4</w:t>
            </w:r>
          </w:p>
        </w:tc>
      </w:tr>
      <w:tr w:rsidR="00BF5F60" w:rsidRPr="00BF5F60" w:rsidTr="00BF5F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</w:tr>
      <w:tr w:rsidR="00BF5F60" w:rsidRPr="00BF5F60" w:rsidTr="00BF5F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Экстерь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</w:tr>
      <w:tr w:rsidR="00BF5F60" w:rsidRPr="00BF5F60" w:rsidTr="00BF5F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6</w:t>
            </w:r>
          </w:p>
        </w:tc>
      </w:tr>
      <w:tr w:rsidR="00BF5F60" w:rsidRPr="00BF5F60" w:rsidTr="00BF5F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мма баллов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1,2</w:t>
            </w:r>
          </w:p>
        </w:tc>
      </w:tr>
    </w:tbl>
    <w:p w:rsidR="00BF5F60" w:rsidRDefault="00BF5F60" w:rsidP="00AE7B64"/>
    <w:p w:rsidR="00BF5F60" w:rsidRPr="008D77E2" w:rsidRDefault="0078796D" w:rsidP="00AE7B64">
      <w:pPr>
        <w:rPr>
          <w:b/>
        </w:rPr>
      </w:pPr>
      <w:r>
        <w:rPr>
          <w:b/>
        </w:rPr>
        <w:t xml:space="preserve">24 </w:t>
      </w:r>
      <w:proofErr w:type="spellStart"/>
      <w:r w:rsidR="00BF5F60" w:rsidRPr="008D77E2">
        <w:rPr>
          <w:b/>
        </w:rPr>
        <w:t>Музанфар</w:t>
      </w:r>
      <w:proofErr w:type="spellEnd"/>
      <w:r w:rsidR="00BF5F60" w:rsidRPr="008D77E2">
        <w:rPr>
          <w:b/>
        </w:rPr>
        <w:t xml:space="preserve"> 2017  </w:t>
      </w:r>
    </w:p>
    <w:p w:rsidR="00BF5F60" w:rsidRDefault="00BF5F60" w:rsidP="00AE7B64">
      <w:r w:rsidRPr="00BF5F60">
        <w:t xml:space="preserve">Масть буланая </w:t>
      </w:r>
    </w:p>
    <w:p w:rsidR="00BF5F60" w:rsidRDefault="00BF5F60" w:rsidP="00AE7B64">
      <w:r w:rsidRPr="00BF5F60">
        <w:t xml:space="preserve">Отец </w:t>
      </w:r>
      <w:proofErr w:type="spellStart"/>
      <w:r w:rsidRPr="00BF5F60">
        <w:t>Магас</w:t>
      </w:r>
      <w:proofErr w:type="spellEnd"/>
      <w:r w:rsidRPr="00BF5F60">
        <w:t xml:space="preserve"> (</w:t>
      </w:r>
      <w:proofErr w:type="spellStart"/>
      <w:r w:rsidRPr="00BF5F60">
        <w:t>Газанч</w:t>
      </w:r>
      <w:proofErr w:type="spellEnd"/>
      <w:r w:rsidRPr="00BF5F60">
        <w:t xml:space="preserve"> – </w:t>
      </w:r>
      <w:proofErr w:type="spellStart"/>
      <w:r w:rsidRPr="00BF5F60">
        <w:t>Меселе</w:t>
      </w:r>
      <w:proofErr w:type="spellEnd"/>
      <w:r w:rsidRPr="00BF5F60">
        <w:t xml:space="preserve">) </w:t>
      </w:r>
    </w:p>
    <w:p w:rsidR="00BF5F60" w:rsidRDefault="00BF5F60" w:rsidP="00AE7B64">
      <w:r w:rsidRPr="00BF5F60">
        <w:t xml:space="preserve">Мать </w:t>
      </w:r>
      <w:proofErr w:type="spellStart"/>
      <w:r w:rsidRPr="00BF5F60">
        <w:t>Формоза</w:t>
      </w:r>
      <w:proofErr w:type="spellEnd"/>
      <w:r w:rsidRPr="00BF5F60">
        <w:t xml:space="preserve"> (</w:t>
      </w:r>
      <w:proofErr w:type="spellStart"/>
      <w:r w:rsidRPr="00BF5F60">
        <w:t>Маджахед</w:t>
      </w:r>
      <w:proofErr w:type="spellEnd"/>
      <w:r w:rsidRPr="00BF5F60">
        <w:t xml:space="preserve"> – Фирюза) </w:t>
      </w:r>
    </w:p>
    <w:p w:rsidR="00BF5F60" w:rsidRDefault="00BF5F60" w:rsidP="00AE7B64">
      <w:r w:rsidRPr="00BF5F60">
        <w:t xml:space="preserve">Место рождения ПКФ Братьев Джапаровых </w:t>
      </w:r>
    </w:p>
    <w:p w:rsidR="00BF5F60" w:rsidRDefault="00BF5F60" w:rsidP="00AE7B64">
      <w:r w:rsidRPr="00BF5F60">
        <w:t>Владелец ПКФ Братьев Джапаровых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831"/>
        <w:gridCol w:w="831"/>
        <w:gridCol w:w="831"/>
        <w:gridCol w:w="831"/>
      </w:tblGrid>
      <w:tr w:rsidR="00BF5F60" w:rsidRPr="00BF5F60" w:rsidTr="00BF5F60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4</w:t>
            </w:r>
          </w:p>
        </w:tc>
      </w:tr>
      <w:tr w:rsidR="00BF5F60" w:rsidRPr="00BF5F60" w:rsidTr="00BF5F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2</w:t>
            </w:r>
          </w:p>
        </w:tc>
      </w:tr>
      <w:tr w:rsidR="00BF5F60" w:rsidRPr="00BF5F60" w:rsidTr="00BF5F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Экстерь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</w:tr>
      <w:tr w:rsidR="00BF5F60" w:rsidRPr="00BF5F60" w:rsidTr="00BF5F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</w:tr>
      <w:tr w:rsidR="00BF5F60" w:rsidRPr="00BF5F60" w:rsidTr="00BF5F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мма баллов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0,95</w:t>
            </w:r>
          </w:p>
        </w:tc>
      </w:tr>
    </w:tbl>
    <w:p w:rsidR="00BF5F60" w:rsidRDefault="00BF5F60" w:rsidP="00AE7B64"/>
    <w:p w:rsidR="002635E0" w:rsidRDefault="002635E0">
      <w:pPr>
        <w:rPr>
          <w:b/>
        </w:rPr>
      </w:pPr>
      <w:r>
        <w:rPr>
          <w:b/>
        </w:rPr>
        <w:br w:type="page"/>
      </w:r>
    </w:p>
    <w:p w:rsidR="00BF5F60" w:rsidRPr="008D77E2" w:rsidRDefault="0078796D" w:rsidP="00AE7B64">
      <w:pPr>
        <w:rPr>
          <w:b/>
        </w:rPr>
      </w:pPr>
      <w:r>
        <w:rPr>
          <w:b/>
        </w:rPr>
        <w:lastRenderedPageBreak/>
        <w:t xml:space="preserve">23 </w:t>
      </w:r>
      <w:r w:rsidR="00BF5F60" w:rsidRPr="008D77E2">
        <w:rPr>
          <w:b/>
        </w:rPr>
        <w:t xml:space="preserve">Амир 2017  </w:t>
      </w:r>
    </w:p>
    <w:p w:rsidR="00BF5F60" w:rsidRDefault="00BF5F60" w:rsidP="00AE7B64">
      <w:r w:rsidRPr="00BF5F60">
        <w:t xml:space="preserve">Масть буланая </w:t>
      </w:r>
    </w:p>
    <w:p w:rsidR="00BF5F60" w:rsidRDefault="00BF5F60" w:rsidP="00AE7B64">
      <w:r w:rsidRPr="00BF5F60">
        <w:t xml:space="preserve">Отец 1580 </w:t>
      </w:r>
      <w:proofErr w:type="spellStart"/>
      <w:r w:rsidRPr="00BF5F60">
        <w:t>Мерхэ</w:t>
      </w:r>
      <w:proofErr w:type="spellEnd"/>
      <w:r w:rsidRPr="00BF5F60">
        <w:t xml:space="preserve"> (1105 </w:t>
      </w:r>
      <w:proofErr w:type="spellStart"/>
      <w:r w:rsidRPr="00BF5F60">
        <w:t>Хелвар</w:t>
      </w:r>
      <w:proofErr w:type="spellEnd"/>
      <w:r w:rsidRPr="00BF5F60">
        <w:t xml:space="preserve"> 21 – 2845 </w:t>
      </w:r>
      <w:proofErr w:type="spellStart"/>
      <w:r w:rsidRPr="00BF5F60">
        <w:t>Миппа</w:t>
      </w:r>
      <w:proofErr w:type="spellEnd"/>
      <w:r w:rsidRPr="00BF5F60">
        <w:t xml:space="preserve">) </w:t>
      </w:r>
    </w:p>
    <w:p w:rsidR="00BF5F60" w:rsidRDefault="00BF5F60" w:rsidP="00AE7B64">
      <w:r w:rsidRPr="00BF5F60">
        <w:t xml:space="preserve">Мать </w:t>
      </w:r>
      <w:proofErr w:type="spellStart"/>
      <w:r w:rsidRPr="00BF5F60">
        <w:t>Аймира</w:t>
      </w:r>
      <w:proofErr w:type="spellEnd"/>
      <w:r w:rsidRPr="00BF5F60">
        <w:t xml:space="preserve"> (</w:t>
      </w:r>
      <w:proofErr w:type="spellStart"/>
      <w:r w:rsidRPr="00BF5F60">
        <w:t>Ягмыр</w:t>
      </w:r>
      <w:proofErr w:type="spellEnd"/>
      <w:r w:rsidRPr="00BF5F60">
        <w:t xml:space="preserve"> – </w:t>
      </w:r>
      <w:proofErr w:type="spellStart"/>
      <w:r w:rsidRPr="00BF5F60">
        <w:t>Айга</w:t>
      </w:r>
      <w:proofErr w:type="spellEnd"/>
      <w:r w:rsidRPr="00BF5F60">
        <w:t xml:space="preserve">) </w:t>
      </w:r>
    </w:p>
    <w:p w:rsidR="00BF5F60" w:rsidRDefault="00BF5F60" w:rsidP="00AE7B64">
      <w:r w:rsidRPr="00BF5F60">
        <w:t>Место рождения ООО «</w:t>
      </w:r>
      <w:proofErr w:type="spellStart"/>
      <w:r w:rsidRPr="00BF5F60">
        <w:t>Ахалтекинец</w:t>
      </w:r>
      <w:proofErr w:type="spellEnd"/>
      <w:r w:rsidRPr="00BF5F60">
        <w:t xml:space="preserve">» </w:t>
      </w:r>
    </w:p>
    <w:p w:rsidR="00BF5F60" w:rsidRDefault="00BF5F60" w:rsidP="00AE7B64">
      <w:r w:rsidRPr="00BF5F60">
        <w:t>Владелец ООО «</w:t>
      </w:r>
      <w:proofErr w:type="spellStart"/>
      <w:r w:rsidRPr="00BF5F60">
        <w:t>Ахалтекинец</w:t>
      </w:r>
      <w:proofErr w:type="spellEnd"/>
      <w:r w:rsidRPr="00BF5F60">
        <w:t>»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831"/>
        <w:gridCol w:w="831"/>
        <w:gridCol w:w="831"/>
        <w:gridCol w:w="831"/>
      </w:tblGrid>
      <w:tr w:rsidR="00BF5F60" w:rsidRPr="00BF5F60" w:rsidTr="00BF5F60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4</w:t>
            </w:r>
          </w:p>
        </w:tc>
      </w:tr>
      <w:tr w:rsidR="00BF5F60" w:rsidRPr="00BF5F60" w:rsidTr="00BF5F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5</w:t>
            </w:r>
          </w:p>
        </w:tc>
      </w:tr>
      <w:tr w:rsidR="00BF5F60" w:rsidRPr="00BF5F60" w:rsidTr="00BF5F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Экстерь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5</w:t>
            </w:r>
          </w:p>
        </w:tc>
      </w:tr>
      <w:tr w:rsidR="00BF5F60" w:rsidRPr="00BF5F60" w:rsidTr="00BF5F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</w:tr>
      <w:tr w:rsidR="00BF5F60" w:rsidRPr="00BF5F60" w:rsidTr="00BF5F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мма баллов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0,1</w:t>
            </w:r>
          </w:p>
        </w:tc>
      </w:tr>
    </w:tbl>
    <w:p w:rsidR="00BF5F60" w:rsidRDefault="00BF5F60" w:rsidP="00AE7B64"/>
    <w:p w:rsidR="00BF5F60" w:rsidRPr="008D77E2" w:rsidRDefault="0078796D" w:rsidP="00AE7B64">
      <w:pPr>
        <w:rPr>
          <w:b/>
        </w:rPr>
      </w:pPr>
      <w:r>
        <w:rPr>
          <w:b/>
        </w:rPr>
        <w:t xml:space="preserve">19 </w:t>
      </w:r>
      <w:proofErr w:type="spellStart"/>
      <w:r w:rsidR="00BF5F60" w:rsidRPr="008D77E2">
        <w:rPr>
          <w:b/>
        </w:rPr>
        <w:t>Айкимен</w:t>
      </w:r>
      <w:proofErr w:type="spellEnd"/>
      <w:r w:rsidR="00BF5F60" w:rsidRPr="008D77E2">
        <w:rPr>
          <w:b/>
        </w:rPr>
        <w:t xml:space="preserve"> 2017  </w:t>
      </w:r>
    </w:p>
    <w:p w:rsidR="00BF5F60" w:rsidRDefault="00BF5F60" w:rsidP="00AE7B64">
      <w:r w:rsidRPr="00BF5F60">
        <w:t xml:space="preserve">Масть буланая </w:t>
      </w:r>
    </w:p>
    <w:p w:rsidR="00BF5F60" w:rsidRDefault="00BF5F60" w:rsidP="00AE7B64">
      <w:r w:rsidRPr="00BF5F60">
        <w:t xml:space="preserve">Отец 1580 </w:t>
      </w:r>
      <w:proofErr w:type="spellStart"/>
      <w:r w:rsidRPr="00BF5F60">
        <w:t>Мерхэ</w:t>
      </w:r>
      <w:proofErr w:type="spellEnd"/>
      <w:r w:rsidRPr="00BF5F60">
        <w:t xml:space="preserve"> (1105 </w:t>
      </w:r>
      <w:proofErr w:type="spellStart"/>
      <w:r w:rsidRPr="00BF5F60">
        <w:t>Хелвар</w:t>
      </w:r>
      <w:proofErr w:type="spellEnd"/>
      <w:r w:rsidRPr="00BF5F60">
        <w:t xml:space="preserve"> 21 – 2845 </w:t>
      </w:r>
      <w:proofErr w:type="spellStart"/>
      <w:r w:rsidRPr="00BF5F60">
        <w:t>Миппа</w:t>
      </w:r>
      <w:proofErr w:type="spellEnd"/>
      <w:r w:rsidRPr="00BF5F60">
        <w:t xml:space="preserve">) </w:t>
      </w:r>
    </w:p>
    <w:p w:rsidR="00BF5F60" w:rsidRDefault="00BF5F60" w:rsidP="00AE7B64">
      <w:r w:rsidRPr="00BF5F60">
        <w:t xml:space="preserve">Мать 3503 Еланка (1132 Аманат 23 – 3499 </w:t>
      </w:r>
      <w:proofErr w:type="spellStart"/>
      <w:r w:rsidRPr="00BF5F60">
        <w:t>Езос</w:t>
      </w:r>
      <w:proofErr w:type="spellEnd"/>
      <w:r w:rsidRPr="00BF5F60">
        <w:t xml:space="preserve">) </w:t>
      </w:r>
    </w:p>
    <w:p w:rsidR="00BF5F60" w:rsidRDefault="00BF5F60" w:rsidP="00AE7B64">
      <w:r w:rsidRPr="00BF5F60">
        <w:t>Место рождения ООО «</w:t>
      </w:r>
      <w:proofErr w:type="spellStart"/>
      <w:r w:rsidRPr="00BF5F60">
        <w:t>Ахалтекинец</w:t>
      </w:r>
      <w:proofErr w:type="spellEnd"/>
      <w:r w:rsidRPr="00BF5F60">
        <w:t xml:space="preserve">» </w:t>
      </w:r>
    </w:p>
    <w:p w:rsidR="00BF5F60" w:rsidRDefault="00BF5F60" w:rsidP="00AE7B64">
      <w:r w:rsidRPr="00BF5F60">
        <w:t>Владелец ООО «</w:t>
      </w:r>
      <w:proofErr w:type="spellStart"/>
      <w:r w:rsidRPr="00BF5F60">
        <w:t>Ахалтекинец</w:t>
      </w:r>
      <w:proofErr w:type="spellEnd"/>
      <w:r w:rsidRPr="00BF5F60">
        <w:t>»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831"/>
        <w:gridCol w:w="831"/>
        <w:gridCol w:w="831"/>
        <w:gridCol w:w="831"/>
      </w:tblGrid>
      <w:tr w:rsidR="00BF5F60" w:rsidRPr="00BF5F60" w:rsidTr="00BF5F60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4</w:t>
            </w:r>
          </w:p>
        </w:tc>
      </w:tr>
      <w:tr w:rsidR="00BF5F60" w:rsidRPr="00BF5F60" w:rsidTr="00BF5F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4</w:t>
            </w:r>
          </w:p>
        </w:tc>
      </w:tr>
      <w:tr w:rsidR="00BF5F60" w:rsidRPr="00BF5F60" w:rsidTr="00BF5F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Экстерь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7</w:t>
            </w:r>
          </w:p>
        </w:tc>
      </w:tr>
      <w:tr w:rsidR="00BF5F60" w:rsidRPr="00BF5F60" w:rsidTr="00BF5F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</w:tr>
      <w:tr w:rsidR="00BF5F60" w:rsidRPr="00BF5F60" w:rsidTr="00BF5F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мма баллов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9,25</w:t>
            </w:r>
          </w:p>
        </w:tc>
      </w:tr>
    </w:tbl>
    <w:p w:rsidR="00BF5F60" w:rsidRDefault="00BF5F60" w:rsidP="00AE7B64"/>
    <w:p w:rsidR="00BF5F60" w:rsidRPr="008D77E2" w:rsidRDefault="0078796D" w:rsidP="00AE7B64">
      <w:pPr>
        <w:rPr>
          <w:b/>
        </w:rPr>
      </w:pPr>
      <w:r>
        <w:rPr>
          <w:b/>
        </w:rPr>
        <w:t xml:space="preserve">22 </w:t>
      </w:r>
      <w:proofErr w:type="spellStart"/>
      <w:r w:rsidR="00BF5F60" w:rsidRPr="008D77E2">
        <w:rPr>
          <w:b/>
        </w:rPr>
        <w:t>Вепадар</w:t>
      </w:r>
      <w:proofErr w:type="spellEnd"/>
      <w:r w:rsidR="00BF5F60" w:rsidRPr="008D77E2">
        <w:rPr>
          <w:b/>
        </w:rPr>
        <w:t xml:space="preserve"> 2017</w:t>
      </w:r>
    </w:p>
    <w:p w:rsidR="00BF5F60" w:rsidRDefault="00BF5F60" w:rsidP="00AE7B64">
      <w:r w:rsidRPr="00BF5F60">
        <w:t xml:space="preserve">Масть темно-гнедая </w:t>
      </w:r>
    </w:p>
    <w:p w:rsidR="00BF5F60" w:rsidRDefault="00BF5F60" w:rsidP="00AE7B64">
      <w:r w:rsidRPr="00BF5F60">
        <w:t xml:space="preserve">Отец 1424 Гарсон (1150 </w:t>
      </w:r>
      <w:proofErr w:type="spellStart"/>
      <w:r w:rsidRPr="00BF5F60">
        <w:t>Гайгызыс</w:t>
      </w:r>
      <w:proofErr w:type="spellEnd"/>
      <w:r w:rsidRPr="00BF5F60">
        <w:t xml:space="preserve"> – 2937 </w:t>
      </w:r>
      <w:proofErr w:type="spellStart"/>
      <w:r w:rsidRPr="00BF5F60">
        <w:t>Созенли</w:t>
      </w:r>
      <w:proofErr w:type="spellEnd"/>
      <w:r w:rsidRPr="00BF5F60">
        <w:t>)</w:t>
      </w:r>
    </w:p>
    <w:p w:rsidR="00BF5F60" w:rsidRDefault="00BF5F60" w:rsidP="00AE7B64">
      <w:r w:rsidRPr="00BF5F60">
        <w:t xml:space="preserve">Мать Виктория (1394 </w:t>
      </w:r>
      <w:proofErr w:type="spellStart"/>
      <w:r w:rsidRPr="00BF5F60">
        <w:t>Ватанбей</w:t>
      </w:r>
      <w:proofErr w:type="spellEnd"/>
      <w:r w:rsidRPr="00BF5F60">
        <w:t xml:space="preserve"> – 3627 Мадонна) </w:t>
      </w:r>
    </w:p>
    <w:p w:rsidR="00BF5F60" w:rsidRDefault="00BF5F60" w:rsidP="00AE7B64">
      <w:r w:rsidRPr="00BF5F60">
        <w:t xml:space="preserve">Место рождения И.А. </w:t>
      </w:r>
      <w:proofErr w:type="spellStart"/>
      <w:r w:rsidRPr="00BF5F60">
        <w:t>Ваттулайнен</w:t>
      </w:r>
      <w:proofErr w:type="spellEnd"/>
      <w:r w:rsidRPr="00BF5F60">
        <w:t xml:space="preserve"> </w:t>
      </w:r>
    </w:p>
    <w:p w:rsidR="00BF5F60" w:rsidRDefault="00BF5F60" w:rsidP="00AE7B64">
      <w:r w:rsidRPr="00BF5F60">
        <w:t>Владелец Т.А. Луконина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831"/>
        <w:gridCol w:w="831"/>
        <w:gridCol w:w="831"/>
        <w:gridCol w:w="831"/>
      </w:tblGrid>
      <w:tr w:rsidR="00BF5F60" w:rsidRPr="00BF5F60" w:rsidTr="00BF5F60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4</w:t>
            </w:r>
          </w:p>
        </w:tc>
      </w:tr>
      <w:tr w:rsidR="00BF5F60" w:rsidRPr="00BF5F60" w:rsidTr="00BF5F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5</w:t>
            </w:r>
          </w:p>
        </w:tc>
      </w:tr>
      <w:tr w:rsidR="00BF5F60" w:rsidRPr="00BF5F60" w:rsidTr="00BF5F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Экстерь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7</w:t>
            </w:r>
          </w:p>
        </w:tc>
      </w:tr>
      <w:tr w:rsidR="00BF5F60" w:rsidRPr="00BF5F60" w:rsidTr="00BF5F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6</w:t>
            </w:r>
          </w:p>
        </w:tc>
      </w:tr>
      <w:tr w:rsidR="00BF5F60" w:rsidRPr="00BF5F60" w:rsidTr="00BF5F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мма баллов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7</w:t>
            </w:r>
          </w:p>
        </w:tc>
      </w:tr>
    </w:tbl>
    <w:p w:rsidR="00BF5F60" w:rsidRDefault="00BF5F60" w:rsidP="00AE7B64"/>
    <w:p w:rsidR="00BF5F60" w:rsidRDefault="0078796D" w:rsidP="008D77E2">
      <w:pPr>
        <w:pStyle w:val="1"/>
      </w:pPr>
      <w:r>
        <w:t xml:space="preserve">Класс 5 </w:t>
      </w:r>
      <w:r w:rsidR="00BF5F60" w:rsidRPr="00BF5F60">
        <w:t xml:space="preserve">КОБЫЛЫ 3-Х ЛЕТ И СТАРШЕ </w:t>
      </w:r>
    </w:p>
    <w:p w:rsidR="00BF5F60" w:rsidRDefault="00BF5F60" w:rsidP="00AE7B64"/>
    <w:p w:rsidR="00AE7B64" w:rsidRDefault="00BF5F60" w:rsidP="008D77E2">
      <w:pPr>
        <w:pStyle w:val="2"/>
      </w:pPr>
      <w:r w:rsidRPr="00BF5F60">
        <w:t>«Чемпион КУБКА РОССИИ 2019»</w:t>
      </w:r>
    </w:p>
    <w:p w:rsidR="00BF5F60" w:rsidRPr="008D77E2" w:rsidRDefault="0078796D" w:rsidP="00AE7B64">
      <w:pPr>
        <w:rPr>
          <w:b/>
        </w:rPr>
      </w:pPr>
      <w:r>
        <w:rPr>
          <w:b/>
        </w:rPr>
        <w:t xml:space="preserve">30 </w:t>
      </w:r>
      <w:proofErr w:type="spellStart"/>
      <w:r w:rsidR="00BF5F60" w:rsidRPr="008D77E2">
        <w:rPr>
          <w:b/>
        </w:rPr>
        <w:t>Патшайым</w:t>
      </w:r>
      <w:proofErr w:type="spellEnd"/>
      <w:r w:rsidR="00BF5F60" w:rsidRPr="008D77E2">
        <w:rPr>
          <w:b/>
        </w:rPr>
        <w:t xml:space="preserve"> 2014  </w:t>
      </w:r>
    </w:p>
    <w:p w:rsidR="00BF5F60" w:rsidRDefault="00BF5F60" w:rsidP="00AE7B64">
      <w:r w:rsidRPr="00BF5F60">
        <w:t xml:space="preserve">Масть вороная </w:t>
      </w:r>
    </w:p>
    <w:p w:rsidR="00BF5F60" w:rsidRDefault="00BF5F60" w:rsidP="00AE7B64">
      <w:r w:rsidRPr="00BF5F60">
        <w:t xml:space="preserve">Отец </w:t>
      </w:r>
      <w:proofErr w:type="spellStart"/>
      <w:r w:rsidRPr="00BF5F60">
        <w:t>Тохтамыш</w:t>
      </w:r>
      <w:proofErr w:type="spellEnd"/>
      <w:r w:rsidRPr="00BF5F60">
        <w:t xml:space="preserve"> (971 Халиф – 2953 </w:t>
      </w:r>
      <w:proofErr w:type="spellStart"/>
      <w:r w:rsidRPr="00BF5F60">
        <w:t>Тязегуль</w:t>
      </w:r>
      <w:proofErr w:type="spellEnd"/>
      <w:r w:rsidRPr="00BF5F60">
        <w:t xml:space="preserve"> 34) </w:t>
      </w:r>
    </w:p>
    <w:p w:rsidR="00BF5F60" w:rsidRDefault="00BF5F60" w:rsidP="00AE7B64">
      <w:r w:rsidRPr="00BF5F60">
        <w:t>Мать Повилика (</w:t>
      </w:r>
      <w:proofErr w:type="spellStart"/>
      <w:r w:rsidRPr="00BF5F60">
        <w:t>Пальван</w:t>
      </w:r>
      <w:proofErr w:type="spellEnd"/>
      <w:r w:rsidRPr="00BF5F60">
        <w:t xml:space="preserve"> – 2588 </w:t>
      </w:r>
      <w:proofErr w:type="spellStart"/>
      <w:r w:rsidRPr="00BF5F60">
        <w:t>Арама</w:t>
      </w:r>
      <w:proofErr w:type="spellEnd"/>
      <w:r w:rsidRPr="00BF5F60">
        <w:t xml:space="preserve"> 5) </w:t>
      </w:r>
    </w:p>
    <w:p w:rsidR="00BF5F60" w:rsidRDefault="00BF5F60" w:rsidP="00AE7B64">
      <w:r w:rsidRPr="00BF5F60">
        <w:t>Место рождения ПКФ «</w:t>
      </w:r>
      <w:proofErr w:type="spellStart"/>
      <w:r w:rsidRPr="00BF5F60">
        <w:t>Сакская</w:t>
      </w:r>
      <w:proofErr w:type="spellEnd"/>
      <w:r w:rsidRPr="00BF5F60">
        <w:t xml:space="preserve"> конюшня», Казахстан </w:t>
      </w:r>
    </w:p>
    <w:p w:rsidR="00BF5F60" w:rsidRDefault="00BF5F60" w:rsidP="00AE7B64">
      <w:r w:rsidRPr="00BF5F60">
        <w:t xml:space="preserve">Владелец В.М. </w:t>
      </w:r>
      <w:proofErr w:type="spellStart"/>
      <w:r w:rsidRPr="00BF5F60">
        <w:t>Трунова</w:t>
      </w:r>
      <w:proofErr w:type="spellEnd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831"/>
        <w:gridCol w:w="831"/>
        <w:gridCol w:w="831"/>
        <w:gridCol w:w="831"/>
      </w:tblGrid>
      <w:tr w:rsidR="00BF5F60" w:rsidRPr="00BF5F60" w:rsidTr="00BF5F60">
        <w:trPr>
          <w:trHeight w:val="4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4</w:t>
            </w:r>
          </w:p>
        </w:tc>
      </w:tr>
      <w:tr w:rsidR="00BF5F60" w:rsidRPr="00BF5F60" w:rsidTr="00BF5F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4</w:t>
            </w:r>
          </w:p>
        </w:tc>
      </w:tr>
      <w:tr w:rsidR="00BF5F60" w:rsidRPr="00BF5F60" w:rsidTr="00BF5F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Экстерь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1</w:t>
            </w:r>
          </w:p>
        </w:tc>
      </w:tr>
      <w:tr w:rsidR="00BF5F60" w:rsidRPr="00BF5F60" w:rsidTr="00BF5F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</w:tr>
      <w:tr w:rsidR="00BF5F60" w:rsidRPr="00BF5F60" w:rsidTr="00BF5F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мма баллов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5F60" w:rsidRPr="00BF5F60" w:rsidRDefault="00BF5F60" w:rsidP="00BF5F6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5F6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2,1</w:t>
            </w:r>
          </w:p>
        </w:tc>
      </w:tr>
    </w:tbl>
    <w:p w:rsidR="00BF5F60" w:rsidRDefault="00BF5F60" w:rsidP="00AE7B64"/>
    <w:p w:rsidR="002635E0" w:rsidRDefault="002635E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BF5F60" w:rsidRDefault="00BF5F60" w:rsidP="008D77E2">
      <w:pPr>
        <w:pStyle w:val="2"/>
      </w:pPr>
      <w:r>
        <w:lastRenderedPageBreak/>
        <w:t>2 место</w:t>
      </w:r>
    </w:p>
    <w:p w:rsidR="00BF5F60" w:rsidRPr="008D77E2" w:rsidRDefault="0078796D" w:rsidP="00AE7B64">
      <w:pPr>
        <w:rPr>
          <w:b/>
        </w:rPr>
      </w:pPr>
      <w:r>
        <w:rPr>
          <w:b/>
        </w:rPr>
        <w:t xml:space="preserve">27 </w:t>
      </w:r>
      <w:proofErr w:type="spellStart"/>
      <w:r w:rsidR="00BF5F60" w:rsidRPr="008D77E2">
        <w:rPr>
          <w:b/>
        </w:rPr>
        <w:t>Гайсанат</w:t>
      </w:r>
      <w:proofErr w:type="spellEnd"/>
      <w:r w:rsidR="00BF5F60" w:rsidRPr="008D77E2">
        <w:rPr>
          <w:b/>
        </w:rPr>
        <w:t xml:space="preserve"> </w:t>
      </w:r>
      <w:proofErr w:type="spellStart"/>
      <w:r w:rsidR="00BF5F60" w:rsidRPr="008D77E2">
        <w:rPr>
          <w:b/>
        </w:rPr>
        <w:t>Гыз</w:t>
      </w:r>
      <w:proofErr w:type="spellEnd"/>
      <w:r w:rsidR="00BF5F60" w:rsidRPr="008D77E2">
        <w:rPr>
          <w:b/>
        </w:rPr>
        <w:t xml:space="preserve"> 2016  </w:t>
      </w:r>
    </w:p>
    <w:p w:rsidR="00742CBA" w:rsidRDefault="00BF5F60" w:rsidP="00AE7B64">
      <w:r w:rsidRPr="00BF5F60">
        <w:t xml:space="preserve">Масть буланая </w:t>
      </w:r>
    </w:p>
    <w:p w:rsidR="00742CBA" w:rsidRDefault="00BF5F60" w:rsidP="00AE7B64">
      <w:r w:rsidRPr="00BF5F60">
        <w:t xml:space="preserve">Отец </w:t>
      </w:r>
      <w:proofErr w:type="spellStart"/>
      <w:r w:rsidRPr="00BF5F60">
        <w:t>Акширгали-Эндорон</w:t>
      </w:r>
      <w:proofErr w:type="spellEnd"/>
      <w:r w:rsidRPr="00BF5F60">
        <w:t xml:space="preserve"> (1410 Гай – 3189 Аркада-</w:t>
      </w:r>
      <w:proofErr w:type="spellStart"/>
      <w:r w:rsidRPr="00BF5F60">
        <w:t>Эндорон</w:t>
      </w:r>
      <w:proofErr w:type="spellEnd"/>
      <w:r w:rsidRPr="00BF5F60">
        <w:t xml:space="preserve">) </w:t>
      </w:r>
    </w:p>
    <w:p w:rsidR="00742CBA" w:rsidRDefault="00BF5F60" w:rsidP="00AE7B64">
      <w:r w:rsidRPr="00BF5F60">
        <w:t xml:space="preserve">Мать </w:t>
      </w:r>
      <w:proofErr w:type="spellStart"/>
      <w:r w:rsidRPr="00BF5F60">
        <w:t>Гальмира</w:t>
      </w:r>
      <w:proofErr w:type="spellEnd"/>
      <w:r w:rsidRPr="00BF5F60">
        <w:t xml:space="preserve"> (1400 </w:t>
      </w:r>
      <w:proofErr w:type="spellStart"/>
      <w:r w:rsidRPr="00BF5F60">
        <w:t>Гагур</w:t>
      </w:r>
      <w:proofErr w:type="spellEnd"/>
      <w:r w:rsidRPr="00BF5F60">
        <w:t xml:space="preserve"> – 3321 </w:t>
      </w:r>
      <w:proofErr w:type="spellStart"/>
      <w:r w:rsidRPr="00BF5F60">
        <w:t>Гафера</w:t>
      </w:r>
      <w:proofErr w:type="spellEnd"/>
      <w:r w:rsidRPr="00BF5F60">
        <w:t xml:space="preserve">) </w:t>
      </w:r>
    </w:p>
    <w:p w:rsidR="00742CBA" w:rsidRDefault="00BF5F60" w:rsidP="00AE7B64">
      <w:r w:rsidRPr="00BF5F60">
        <w:t xml:space="preserve">Место рождения И.В. Никитина </w:t>
      </w:r>
    </w:p>
    <w:p w:rsidR="00BF5F60" w:rsidRDefault="00BF5F60" w:rsidP="00AE7B64">
      <w:r w:rsidRPr="00BF5F60">
        <w:t>Владелец М.Г. Каплина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831"/>
        <w:gridCol w:w="831"/>
        <w:gridCol w:w="831"/>
        <w:gridCol w:w="831"/>
      </w:tblGrid>
      <w:tr w:rsidR="00742CBA" w:rsidRPr="00742CBA" w:rsidTr="00742CB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4</w:t>
            </w:r>
          </w:p>
        </w:tc>
      </w:tr>
      <w:tr w:rsidR="00742CBA" w:rsidRPr="00742CBA" w:rsidTr="00742CB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4</w:t>
            </w:r>
          </w:p>
        </w:tc>
      </w:tr>
      <w:tr w:rsidR="00742CBA" w:rsidRPr="00742CBA" w:rsidTr="00742CB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Экстерь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Thread-00002840-Id-00000004" w:eastAsia="Times New Roman" w:hAnsi="Thread-00002840-Id-00000004" w:cs="Arial"/>
                <w:sz w:val="20"/>
                <w:szCs w:val="20"/>
                <w:lang w:bidi="ar-SA"/>
              </w:rPr>
            </w:pPr>
            <w:r w:rsidRPr="00742CBA">
              <w:rPr>
                <w:rFonts w:ascii="Thread-00002840-Id-00000004" w:eastAsia="Times New Roman" w:hAnsi="Thread-00002840-Id-00000004" w:cs="Arial"/>
                <w:sz w:val="20"/>
                <w:szCs w:val="20"/>
                <w:lang w:bidi="ar-SA"/>
              </w:rPr>
              <w:t>8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</w:tr>
      <w:tr w:rsidR="00742CBA" w:rsidRPr="00742CBA" w:rsidTr="00742CB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5</w:t>
            </w:r>
          </w:p>
        </w:tc>
      </w:tr>
      <w:tr w:rsidR="00742CBA" w:rsidRPr="00742CBA" w:rsidTr="00742CB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мма баллов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1,5</w:t>
            </w:r>
          </w:p>
        </w:tc>
      </w:tr>
    </w:tbl>
    <w:p w:rsidR="00742CBA" w:rsidRDefault="00742CBA" w:rsidP="00AE7B64"/>
    <w:p w:rsidR="00742CBA" w:rsidRDefault="00742CBA" w:rsidP="008D77E2">
      <w:pPr>
        <w:pStyle w:val="2"/>
      </w:pPr>
      <w:r>
        <w:t>3 место</w:t>
      </w:r>
    </w:p>
    <w:p w:rsidR="00742CBA" w:rsidRPr="008D77E2" w:rsidRDefault="00742CBA" w:rsidP="00AE7B64">
      <w:pPr>
        <w:rPr>
          <w:b/>
        </w:rPr>
      </w:pPr>
      <w:r w:rsidRPr="008D77E2">
        <w:rPr>
          <w:b/>
        </w:rPr>
        <w:t>Фаина 2010</w:t>
      </w:r>
    </w:p>
    <w:p w:rsidR="00742CBA" w:rsidRPr="00742CBA" w:rsidRDefault="00742CBA" w:rsidP="00AE7B64">
      <w:r>
        <w:t xml:space="preserve">Масть </w:t>
      </w:r>
      <w:r w:rsidRPr="00742CBA">
        <w:t>изабелловая</w:t>
      </w:r>
    </w:p>
    <w:p w:rsidR="00742CBA" w:rsidRDefault="00742CBA" w:rsidP="00AE7B64">
      <w:r w:rsidRPr="00742CBA">
        <w:t>Отец Гангстер</w:t>
      </w:r>
    </w:p>
    <w:p w:rsidR="00742CBA" w:rsidRDefault="00742CBA" w:rsidP="00AE7B64">
      <w:r>
        <w:t xml:space="preserve">Мать </w:t>
      </w:r>
      <w:r w:rsidRPr="00742CBA">
        <w:t>Фемида</w:t>
      </w:r>
    </w:p>
    <w:p w:rsidR="00742CBA" w:rsidRPr="00742CBA" w:rsidRDefault="00742CBA" w:rsidP="00AE7B64">
      <w:r>
        <w:t xml:space="preserve">Место рождения </w:t>
      </w:r>
      <w:proofErr w:type="spellStart"/>
      <w:r w:rsidRPr="00742CBA">
        <w:t>Богуцкий</w:t>
      </w:r>
      <w:proofErr w:type="spellEnd"/>
      <w:r w:rsidRPr="00742CBA">
        <w:t xml:space="preserve"> О.М.</w:t>
      </w:r>
    </w:p>
    <w:p w:rsidR="00742CBA" w:rsidRDefault="00742CBA" w:rsidP="00AE7B64">
      <w:r w:rsidRPr="00742CBA">
        <w:t xml:space="preserve">Владелец </w:t>
      </w:r>
      <w:proofErr w:type="spellStart"/>
      <w:r w:rsidRPr="00742CBA">
        <w:t>Трунова</w:t>
      </w:r>
      <w:proofErr w:type="spellEnd"/>
      <w:r w:rsidRPr="00742CBA">
        <w:t xml:space="preserve"> В.М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831"/>
        <w:gridCol w:w="831"/>
        <w:gridCol w:w="831"/>
        <w:gridCol w:w="831"/>
      </w:tblGrid>
      <w:tr w:rsidR="00742CBA" w:rsidRPr="00742CBA" w:rsidTr="00742CB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4</w:t>
            </w:r>
          </w:p>
        </w:tc>
      </w:tr>
      <w:tr w:rsidR="00742CBA" w:rsidRPr="00742CBA" w:rsidTr="00742CB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</w:tr>
      <w:tr w:rsidR="00742CBA" w:rsidRPr="00742CBA" w:rsidTr="00742CB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Экстерь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</w:tr>
      <w:tr w:rsidR="00742CBA" w:rsidRPr="00742CBA" w:rsidTr="00742CB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2</w:t>
            </w:r>
          </w:p>
        </w:tc>
      </w:tr>
      <w:tr w:rsidR="00742CBA" w:rsidRPr="00742CBA" w:rsidTr="00742CB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мма баллов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9,8</w:t>
            </w:r>
          </w:p>
        </w:tc>
      </w:tr>
    </w:tbl>
    <w:p w:rsidR="00742CBA" w:rsidRDefault="00742CBA" w:rsidP="00AE7B64"/>
    <w:p w:rsidR="00742CBA" w:rsidRPr="008D77E2" w:rsidRDefault="0078796D" w:rsidP="00AE7B64">
      <w:pPr>
        <w:rPr>
          <w:b/>
        </w:rPr>
      </w:pPr>
      <w:r>
        <w:rPr>
          <w:b/>
        </w:rPr>
        <w:t xml:space="preserve">29 </w:t>
      </w:r>
      <w:proofErr w:type="spellStart"/>
      <w:r w:rsidR="00742CBA" w:rsidRPr="008D77E2">
        <w:rPr>
          <w:b/>
        </w:rPr>
        <w:t>Огулгерек</w:t>
      </w:r>
      <w:proofErr w:type="spellEnd"/>
      <w:r w:rsidR="00742CBA" w:rsidRPr="008D77E2">
        <w:rPr>
          <w:b/>
        </w:rPr>
        <w:t xml:space="preserve"> 2016  </w:t>
      </w:r>
    </w:p>
    <w:p w:rsidR="00742CBA" w:rsidRDefault="00742CBA" w:rsidP="00AE7B64">
      <w:r w:rsidRPr="00742CBA">
        <w:t xml:space="preserve">Масть буланая </w:t>
      </w:r>
    </w:p>
    <w:p w:rsidR="00742CBA" w:rsidRDefault="00742CBA" w:rsidP="00AE7B64">
      <w:r w:rsidRPr="00742CBA">
        <w:t xml:space="preserve">Отец 1435 </w:t>
      </w:r>
      <w:proofErr w:type="spellStart"/>
      <w:r w:rsidRPr="00742CBA">
        <w:t>Генч</w:t>
      </w:r>
      <w:proofErr w:type="spellEnd"/>
      <w:r w:rsidRPr="00742CBA">
        <w:t xml:space="preserve"> (1597 Мургаб – 3373 </w:t>
      </w:r>
      <w:proofErr w:type="spellStart"/>
      <w:r w:rsidRPr="00742CBA">
        <w:t>Гульгадам</w:t>
      </w:r>
      <w:proofErr w:type="spellEnd"/>
      <w:r w:rsidRPr="00742CBA">
        <w:t xml:space="preserve">) </w:t>
      </w:r>
    </w:p>
    <w:p w:rsidR="00742CBA" w:rsidRDefault="00742CBA" w:rsidP="00AE7B64">
      <w:r w:rsidRPr="00742CBA">
        <w:t xml:space="preserve">Мать 2870 </w:t>
      </w:r>
      <w:proofErr w:type="spellStart"/>
      <w:r w:rsidRPr="00742CBA">
        <w:t>Огледже</w:t>
      </w:r>
      <w:proofErr w:type="spellEnd"/>
      <w:r w:rsidRPr="00742CBA">
        <w:t xml:space="preserve"> (1186 </w:t>
      </w:r>
      <w:proofErr w:type="spellStart"/>
      <w:r w:rsidRPr="00742CBA">
        <w:t>Джейхун</w:t>
      </w:r>
      <w:proofErr w:type="spellEnd"/>
      <w:r w:rsidRPr="00742CBA">
        <w:t xml:space="preserve"> – 2879 Оправа) </w:t>
      </w:r>
    </w:p>
    <w:p w:rsidR="00742CBA" w:rsidRDefault="00742CBA" w:rsidP="00AE7B64">
      <w:r w:rsidRPr="00742CBA">
        <w:t xml:space="preserve">Место рождения ООО «Ставропольский к/з № 170» </w:t>
      </w:r>
    </w:p>
    <w:p w:rsidR="00742CBA" w:rsidRDefault="00742CBA" w:rsidP="00AE7B64">
      <w:r w:rsidRPr="00742CBA">
        <w:t xml:space="preserve">Владелец И.Г. </w:t>
      </w:r>
      <w:proofErr w:type="spellStart"/>
      <w:r w:rsidRPr="00742CBA">
        <w:t>Кулыгин</w:t>
      </w:r>
      <w:proofErr w:type="spellEnd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831"/>
        <w:gridCol w:w="831"/>
        <w:gridCol w:w="831"/>
        <w:gridCol w:w="831"/>
      </w:tblGrid>
      <w:tr w:rsidR="00742CBA" w:rsidRPr="00742CBA" w:rsidTr="00742CB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4</w:t>
            </w:r>
          </w:p>
        </w:tc>
      </w:tr>
      <w:tr w:rsidR="00742CBA" w:rsidRPr="00742CBA" w:rsidTr="00742CB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7</w:t>
            </w:r>
          </w:p>
        </w:tc>
      </w:tr>
      <w:tr w:rsidR="00742CBA" w:rsidRPr="00742CBA" w:rsidTr="00742CB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Экстерь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3</w:t>
            </w:r>
          </w:p>
        </w:tc>
      </w:tr>
      <w:tr w:rsidR="00742CBA" w:rsidRPr="00742CBA" w:rsidTr="00742CB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3</w:t>
            </w:r>
          </w:p>
        </w:tc>
      </w:tr>
      <w:tr w:rsidR="00742CBA" w:rsidRPr="00742CBA" w:rsidTr="00742CB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мма баллов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9,75</w:t>
            </w:r>
          </w:p>
        </w:tc>
      </w:tr>
    </w:tbl>
    <w:p w:rsidR="00742CBA" w:rsidRDefault="00742CBA" w:rsidP="00AE7B64"/>
    <w:p w:rsidR="00742CBA" w:rsidRPr="008D77E2" w:rsidRDefault="0078796D" w:rsidP="00AE7B64">
      <w:pPr>
        <w:rPr>
          <w:b/>
        </w:rPr>
      </w:pPr>
      <w:r>
        <w:rPr>
          <w:b/>
        </w:rPr>
        <w:t xml:space="preserve">28 </w:t>
      </w:r>
      <w:r w:rsidR="00742CBA" w:rsidRPr="008D77E2">
        <w:rPr>
          <w:b/>
        </w:rPr>
        <w:t xml:space="preserve">Мьянма 2016  </w:t>
      </w:r>
    </w:p>
    <w:p w:rsidR="00742CBA" w:rsidRDefault="00742CBA" w:rsidP="00AE7B64">
      <w:r w:rsidRPr="00742CBA">
        <w:t xml:space="preserve">Масть гнедая </w:t>
      </w:r>
    </w:p>
    <w:p w:rsidR="00742CBA" w:rsidRDefault="00742CBA" w:rsidP="00AE7B64">
      <w:r w:rsidRPr="00742CBA">
        <w:t xml:space="preserve">Отец 1575 </w:t>
      </w:r>
      <w:proofErr w:type="spellStart"/>
      <w:r w:rsidRPr="00742CBA">
        <w:t>Мелезор</w:t>
      </w:r>
      <w:proofErr w:type="spellEnd"/>
      <w:r w:rsidRPr="00742CBA">
        <w:t xml:space="preserve"> (1167 </w:t>
      </w:r>
      <w:proofErr w:type="spellStart"/>
      <w:r w:rsidRPr="00742CBA">
        <w:t>Гелишикли</w:t>
      </w:r>
      <w:proofErr w:type="spellEnd"/>
      <w:r w:rsidRPr="00742CBA">
        <w:t xml:space="preserve"> 2й – 2729 </w:t>
      </w:r>
      <w:proofErr w:type="spellStart"/>
      <w:r w:rsidRPr="00742CBA">
        <w:t>Дош</w:t>
      </w:r>
      <w:proofErr w:type="spellEnd"/>
      <w:r w:rsidRPr="00742CBA">
        <w:t xml:space="preserve"> 2я) </w:t>
      </w:r>
    </w:p>
    <w:p w:rsidR="00742CBA" w:rsidRDefault="00742CBA" w:rsidP="00AE7B64">
      <w:r w:rsidRPr="00742CBA">
        <w:t xml:space="preserve">Мать 3646 Мальта (1129 Алтын 8 – 2353 Магма) </w:t>
      </w:r>
    </w:p>
    <w:p w:rsidR="00742CBA" w:rsidRDefault="00742CBA" w:rsidP="00AE7B64">
      <w:r w:rsidRPr="00742CBA">
        <w:t>Место рождения ООО «</w:t>
      </w:r>
      <w:proofErr w:type="spellStart"/>
      <w:r w:rsidRPr="00742CBA">
        <w:t>Ахалт</w:t>
      </w:r>
      <w:proofErr w:type="spellEnd"/>
      <w:r w:rsidRPr="00742CBA">
        <w:t xml:space="preserve">-Сервис» </w:t>
      </w:r>
    </w:p>
    <w:p w:rsidR="00742CBA" w:rsidRDefault="00742CBA" w:rsidP="00AE7B64">
      <w:r w:rsidRPr="00742CBA">
        <w:t>Владелец Т.А. Луконина</w:t>
      </w:r>
    </w:p>
    <w:tbl>
      <w:tblPr>
        <w:tblW w:w="47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831"/>
        <w:gridCol w:w="831"/>
        <w:gridCol w:w="831"/>
        <w:gridCol w:w="831"/>
      </w:tblGrid>
      <w:tr w:rsidR="00742CBA" w:rsidRPr="00742CBA" w:rsidTr="00742CB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4</w:t>
            </w:r>
          </w:p>
        </w:tc>
      </w:tr>
      <w:tr w:rsidR="00742CBA" w:rsidRPr="00742CBA" w:rsidTr="00742CB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4</w:t>
            </w:r>
          </w:p>
        </w:tc>
      </w:tr>
      <w:tr w:rsidR="00742CBA" w:rsidRPr="00742CBA" w:rsidTr="00742CB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Экстерь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3</w:t>
            </w:r>
          </w:p>
        </w:tc>
      </w:tr>
      <w:tr w:rsidR="00742CBA" w:rsidRPr="00742CBA" w:rsidTr="00742CB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5</w:t>
            </w:r>
          </w:p>
        </w:tc>
      </w:tr>
      <w:tr w:rsidR="00742CBA" w:rsidRPr="00742CBA" w:rsidTr="00742CB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мма баллов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2CBA" w:rsidRPr="00742CBA" w:rsidRDefault="00742CBA" w:rsidP="00742CB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42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5,15</w:t>
            </w:r>
          </w:p>
        </w:tc>
      </w:tr>
    </w:tbl>
    <w:p w:rsidR="008D77E2" w:rsidRDefault="008D77E2" w:rsidP="00742CBA"/>
    <w:p w:rsidR="002635E0" w:rsidRDefault="002635E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B5420E" w:rsidRDefault="0078796D" w:rsidP="008D77E2">
      <w:pPr>
        <w:pStyle w:val="1"/>
      </w:pPr>
      <w:r>
        <w:lastRenderedPageBreak/>
        <w:t xml:space="preserve">Класс 6. </w:t>
      </w:r>
      <w:r w:rsidR="00B5420E">
        <w:t xml:space="preserve">ЖЕРЕБЦЫ 3-Х ЛЕТ И СТАРШЕ </w:t>
      </w:r>
    </w:p>
    <w:p w:rsidR="00B5420E" w:rsidRDefault="00B5420E" w:rsidP="00742CBA"/>
    <w:p w:rsidR="00B5420E" w:rsidRDefault="00742CBA" w:rsidP="008D77E2">
      <w:pPr>
        <w:pStyle w:val="2"/>
      </w:pPr>
      <w:r w:rsidRPr="00742CBA">
        <w:t xml:space="preserve">«Чемпион КУБКА РОССИИ 2019»  </w:t>
      </w:r>
    </w:p>
    <w:p w:rsidR="00B5420E" w:rsidRPr="008D77E2" w:rsidRDefault="0078796D" w:rsidP="00742CBA">
      <w:pPr>
        <w:rPr>
          <w:b/>
        </w:rPr>
      </w:pPr>
      <w:r>
        <w:rPr>
          <w:b/>
        </w:rPr>
        <w:t xml:space="preserve">31 </w:t>
      </w:r>
      <w:r w:rsidR="00B5420E" w:rsidRPr="008D77E2">
        <w:rPr>
          <w:b/>
        </w:rPr>
        <w:t xml:space="preserve">Айсор-Гели 2005  </w:t>
      </w:r>
    </w:p>
    <w:p w:rsidR="00B5420E" w:rsidRDefault="00B5420E" w:rsidP="00742CBA">
      <w:r w:rsidRPr="00B5420E">
        <w:t xml:space="preserve">Масть серая </w:t>
      </w:r>
    </w:p>
    <w:p w:rsidR="00B5420E" w:rsidRDefault="00B5420E" w:rsidP="00742CBA">
      <w:r w:rsidRPr="00B5420E">
        <w:t xml:space="preserve">Отец Сагиб (1150 </w:t>
      </w:r>
      <w:proofErr w:type="spellStart"/>
      <w:r w:rsidRPr="00B5420E">
        <w:t>Гайгысыз</w:t>
      </w:r>
      <w:proofErr w:type="spellEnd"/>
      <w:r w:rsidRPr="00B5420E">
        <w:t xml:space="preserve"> – 2930 Серги) </w:t>
      </w:r>
    </w:p>
    <w:p w:rsidR="00B5420E" w:rsidRDefault="00B5420E" w:rsidP="00742CBA">
      <w:r w:rsidRPr="00B5420E">
        <w:t xml:space="preserve">Мать </w:t>
      </w:r>
      <w:proofErr w:type="spellStart"/>
      <w:r w:rsidRPr="00B5420E">
        <w:t>Огра</w:t>
      </w:r>
      <w:proofErr w:type="spellEnd"/>
      <w:r w:rsidRPr="00B5420E">
        <w:t xml:space="preserve"> (1248 Орлан – 2668 </w:t>
      </w:r>
      <w:proofErr w:type="spellStart"/>
      <w:r w:rsidRPr="00B5420E">
        <w:t>Гранма</w:t>
      </w:r>
      <w:proofErr w:type="spellEnd"/>
      <w:r w:rsidRPr="00B5420E">
        <w:t xml:space="preserve"> 18) </w:t>
      </w:r>
    </w:p>
    <w:p w:rsidR="00B5420E" w:rsidRDefault="00B5420E" w:rsidP="00742CBA">
      <w:r w:rsidRPr="00B5420E">
        <w:t xml:space="preserve">Место рождения ПКФ «Гели» </w:t>
      </w:r>
    </w:p>
    <w:p w:rsidR="00B5420E" w:rsidRDefault="00B5420E" w:rsidP="00742CBA">
      <w:r w:rsidRPr="00B5420E">
        <w:t xml:space="preserve">Владелец Д.А. </w:t>
      </w:r>
      <w:proofErr w:type="spellStart"/>
      <w:r w:rsidRPr="00B5420E">
        <w:t>Возианов</w:t>
      </w:r>
      <w:proofErr w:type="spellEnd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831"/>
        <w:gridCol w:w="831"/>
        <w:gridCol w:w="831"/>
        <w:gridCol w:w="831"/>
      </w:tblGrid>
      <w:tr w:rsidR="00B5420E" w:rsidRPr="00B5420E" w:rsidTr="00B5420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4</w:t>
            </w:r>
          </w:p>
        </w:tc>
      </w:tr>
      <w:tr w:rsidR="00B5420E" w:rsidRPr="00B5420E" w:rsidTr="00B5420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6</w:t>
            </w:r>
          </w:p>
        </w:tc>
      </w:tr>
      <w:tr w:rsidR="00B5420E" w:rsidRPr="00B5420E" w:rsidTr="00B5420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Экстерь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5</w:t>
            </w:r>
          </w:p>
        </w:tc>
      </w:tr>
      <w:tr w:rsidR="00B5420E" w:rsidRPr="00B5420E" w:rsidTr="00B5420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5</w:t>
            </w:r>
          </w:p>
        </w:tc>
      </w:tr>
      <w:tr w:rsidR="00B5420E" w:rsidRPr="00B5420E" w:rsidTr="00B5420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мма баллов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8,5</w:t>
            </w:r>
          </w:p>
        </w:tc>
      </w:tr>
    </w:tbl>
    <w:p w:rsidR="00B5420E" w:rsidRDefault="00B5420E" w:rsidP="00742CBA"/>
    <w:p w:rsidR="00AE7B64" w:rsidRDefault="00742CBA" w:rsidP="008D77E2">
      <w:pPr>
        <w:pStyle w:val="2"/>
      </w:pPr>
      <w:r w:rsidRPr="00742CBA">
        <w:t>«Резерв Чемпион КУБКА РОССИИ 2019»</w:t>
      </w:r>
    </w:p>
    <w:p w:rsidR="00B5420E" w:rsidRPr="008D77E2" w:rsidRDefault="0078796D" w:rsidP="00742CBA">
      <w:pPr>
        <w:rPr>
          <w:b/>
        </w:rPr>
      </w:pPr>
      <w:r>
        <w:rPr>
          <w:b/>
        </w:rPr>
        <w:t xml:space="preserve">35 </w:t>
      </w:r>
      <w:r w:rsidR="00B5420E" w:rsidRPr="008D77E2">
        <w:rPr>
          <w:b/>
        </w:rPr>
        <w:t xml:space="preserve">Калипсо-Гели 2015 </w:t>
      </w:r>
    </w:p>
    <w:p w:rsidR="00B5420E" w:rsidRDefault="00B5420E" w:rsidP="00742CBA">
      <w:r w:rsidRPr="00B5420E">
        <w:t xml:space="preserve">Масть темно-буланая </w:t>
      </w:r>
    </w:p>
    <w:p w:rsidR="00B5420E" w:rsidRDefault="00B5420E" w:rsidP="00742CBA">
      <w:r w:rsidRPr="00B5420E">
        <w:t xml:space="preserve">Отец 1468 </w:t>
      </w:r>
      <w:proofErr w:type="spellStart"/>
      <w:r w:rsidRPr="00B5420E">
        <w:t>Дагат</w:t>
      </w:r>
      <w:proofErr w:type="spellEnd"/>
      <w:r w:rsidRPr="00B5420E">
        <w:t xml:space="preserve">-Гели (1150 </w:t>
      </w:r>
      <w:proofErr w:type="spellStart"/>
      <w:r w:rsidRPr="00B5420E">
        <w:t>Гайгызыс</w:t>
      </w:r>
      <w:proofErr w:type="spellEnd"/>
      <w:r w:rsidRPr="00B5420E">
        <w:t xml:space="preserve"> – 3419 </w:t>
      </w:r>
      <w:proofErr w:type="spellStart"/>
      <w:r w:rsidRPr="00B5420E">
        <w:t>Дарги</w:t>
      </w:r>
      <w:proofErr w:type="spellEnd"/>
      <w:r w:rsidRPr="00B5420E">
        <w:t xml:space="preserve">) </w:t>
      </w:r>
    </w:p>
    <w:p w:rsidR="00B5420E" w:rsidRDefault="00B5420E" w:rsidP="00742CBA">
      <w:r w:rsidRPr="00B5420E">
        <w:t xml:space="preserve">Мать </w:t>
      </w:r>
      <w:proofErr w:type="spellStart"/>
      <w:r w:rsidRPr="00B5420E">
        <w:t>Айниса</w:t>
      </w:r>
      <w:proofErr w:type="spellEnd"/>
      <w:r w:rsidRPr="00B5420E">
        <w:t xml:space="preserve">-Гели (1714 </w:t>
      </w:r>
      <w:proofErr w:type="spellStart"/>
      <w:r w:rsidRPr="00B5420E">
        <w:t>Тохтамыш</w:t>
      </w:r>
      <w:proofErr w:type="spellEnd"/>
      <w:r w:rsidRPr="00B5420E">
        <w:t xml:space="preserve"> – 3761 </w:t>
      </w:r>
      <w:proofErr w:type="spellStart"/>
      <w:r w:rsidRPr="00B5420E">
        <w:t>Огра</w:t>
      </w:r>
      <w:proofErr w:type="spellEnd"/>
      <w:r w:rsidRPr="00B5420E">
        <w:t xml:space="preserve">) </w:t>
      </w:r>
    </w:p>
    <w:p w:rsidR="00B5420E" w:rsidRDefault="00B5420E" w:rsidP="00742CBA">
      <w:r w:rsidRPr="00B5420E">
        <w:t xml:space="preserve">Место рождения ПКФ «Гели» </w:t>
      </w:r>
    </w:p>
    <w:p w:rsidR="00B5420E" w:rsidRDefault="00B5420E" w:rsidP="00742CBA">
      <w:r w:rsidRPr="00B5420E">
        <w:t xml:space="preserve">Владелец Е.О. </w:t>
      </w:r>
      <w:proofErr w:type="spellStart"/>
      <w:r w:rsidRPr="00B5420E">
        <w:t>Шабашова</w:t>
      </w:r>
      <w:proofErr w:type="spellEnd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831"/>
        <w:gridCol w:w="831"/>
        <w:gridCol w:w="831"/>
        <w:gridCol w:w="831"/>
      </w:tblGrid>
      <w:tr w:rsidR="00B5420E" w:rsidRPr="00B5420E" w:rsidTr="00B5420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4</w:t>
            </w:r>
          </w:p>
        </w:tc>
      </w:tr>
      <w:tr w:rsidR="00B5420E" w:rsidRPr="00B5420E" w:rsidTr="00B5420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3</w:t>
            </w:r>
          </w:p>
        </w:tc>
      </w:tr>
      <w:tr w:rsidR="00B5420E" w:rsidRPr="00B5420E" w:rsidTr="00B5420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Экстерь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5</w:t>
            </w:r>
          </w:p>
        </w:tc>
      </w:tr>
      <w:tr w:rsidR="00B5420E" w:rsidRPr="00B5420E" w:rsidTr="00B5420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</w:tr>
      <w:tr w:rsidR="00B5420E" w:rsidRPr="00B5420E" w:rsidTr="00B5420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мма баллов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7,25</w:t>
            </w:r>
          </w:p>
        </w:tc>
      </w:tr>
    </w:tbl>
    <w:p w:rsidR="00B5420E" w:rsidRDefault="00B5420E" w:rsidP="00742CBA"/>
    <w:p w:rsidR="00B5420E" w:rsidRDefault="00B5420E" w:rsidP="008D77E2">
      <w:pPr>
        <w:pStyle w:val="2"/>
      </w:pPr>
      <w:r>
        <w:t>3 место</w:t>
      </w:r>
    </w:p>
    <w:p w:rsidR="00B5420E" w:rsidRPr="008D77E2" w:rsidRDefault="0078796D" w:rsidP="00742CBA">
      <w:pPr>
        <w:rPr>
          <w:b/>
        </w:rPr>
      </w:pPr>
      <w:r>
        <w:rPr>
          <w:b/>
        </w:rPr>
        <w:t xml:space="preserve">39 </w:t>
      </w:r>
      <w:r w:rsidR="00B5420E" w:rsidRPr="008D77E2">
        <w:rPr>
          <w:b/>
        </w:rPr>
        <w:t xml:space="preserve">Перс-Дон 2016  </w:t>
      </w:r>
    </w:p>
    <w:p w:rsidR="00B5420E" w:rsidRDefault="00B5420E" w:rsidP="00742CBA">
      <w:r w:rsidRPr="00B5420E">
        <w:t xml:space="preserve">Масть вороная </w:t>
      </w:r>
    </w:p>
    <w:p w:rsidR="00B5420E" w:rsidRDefault="00B5420E" w:rsidP="00742CBA">
      <w:r w:rsidRPr="00B5420E">
        <w:t xml:space="preserve">Отец 1749 </w:t>
      </w:r>
      <w:proofErr w:type="spellStart"/>
      <w:r w:rsidRPr="00B5420E">
        <w:t>Шамдали</w:t>
      </w:r>
      <w:proofErr w:type="spellEnd"/>
      <w:r w:rsidRPr="00B5420E">
        <w:t xml:space="preserve"> (1753 Шахид – 3599 Лагуна) </w:t>
      </w:r>
    </w:p>
    <w:p w:rsidR="00B5420E" w:rsidRDefault="00B5420E" w:rsidP="00742CBA">
      <w:r w:rsidRPr="00B5420E">
        <w:t>Мать 3833 Пери (</w:t>
      </w:r>
      <w:proofErr w:type="spellStart"/>
      <w:r w:rsidRPr="00B5420E">
        <w:t>Пейдали</w:t>
      </w:r>
      <w:proofErr w:type="spellEnd"/>
      <w:r w:rsidRPr="00B5420E">
        <w:t xml:space="preserve"> – </w:t>
      </w:r>
      <w:proofErr w:type="spellStart"/>
      <w:r w:rsidRPr="00B5420E">
        <w:t>Гозель</w:t>
      </w:r>
      <w:proofErr w:type="spellEnd"/>
      <w:r w:rsidRPr="00B5420E">
        <w:t xml:space="preserve">) </w:t>
      </w:r>
    </w:p>
    <w:p w:rsidR="00B5420E" w:rsidRDefault="00B5420E" w:rsidP="00742CBA">
      <w:r w:rsidRPr="00B5420E">
        <w:t>Место рожден</w:t>
      </w:r>
      <w:r>
        <w:t>ия ООО «Конный завод «Донской»</w:t>
      </w:r>
    </w:p>
    <w:p w:rsidR="00B5420E" w:rsidRDefault="00B5420E" w:rsidP="00742CBA">
      <w:r w:rsidRPr="00B5420E">
        <w:t>Владе</w:t>
      </w:r>
      <w:r>
        <w:t>лец ООО «Конный завод «Донской»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831"/>
        <w:gridCol w:w="831"/>
        <w:gridCol w:w="831"/>
        <w:gridCol w:w="831"/>
      </w:tblGrid>
      <w:tr w:rsidR="00B5420E" w:rsidRPr="00B5420E" w:rsidTr="00B5420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4</w:t>
            </w:r>
          </w:p>
        </w:tc>
      </w:tr>
      <w:tr w:rsidR="00B5420E" w:rsidRPr="00B5420E" w:rsidTr="00B5420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9</w:t>
            </w:r>
          </w:p>
        </w:tc>
      </w:tr>
      <w:tr w:rsidR="00B5420E" w:rsidRPr="00B5420E" w:rsidTr="00B5420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Экстерь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6</w:t>
            </w:r>
          </w:p>
        </w:tc>
      </w:tr>
      <w:tr w:rsidR="00B5420E" w:rsidRPr="00B5420E" w:rsidTr="00B5420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6</w:t>
            </w:r>
          </w:p>
        </w:tc>
      </w:tr>
      <w:tr w:rsidR="00B5420E" w:rsidRPr="00B5420E" w:rsidTr="00B5420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мма баллов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420E" w:rsidRPr="00B5420E" w:rsidRDefault="00B5420E" w:rsidP="00B54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420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4,75</w:t>
            </w:r>
          </w:p>
        </w:tc>
      </w:tr>
    </w:tbl>
    <w:p w:rsidR="00B5420E" w:rsidRDefault="00B5420E" w:rsidP="00742CBA"/>
    <w:p w:rsidR="00B5420E" w:rsidRPr="008D77E2" w:rsidRDefault="0078796D" w:rsidP="00742CBA">
      <w:pPr>
        <w:rPr>
          <w:b/>
        </w:rPr>
      </w:pPr>
      <w:r>
        <w:rPr>
          <w:b/>
        </w:rPr>
        <w:t xml:space="preserve">37 </w:t>
      </w:r>
      <w:r w:rsidR="00B5420E" w:rsidRPr="008D77E2">
        <w:rPr>
          <w:b/>
        </w:rPr>
        <w:t xml:space="preserve">Нуриев-Гели 2015  </w:t>
      </w:r>
    </w:p>
    <w:p w:rsidR="00B5420E" w:rsidRDefault="00B5420E" w:rsidP="00742CBA">
      <w:r w:rsidRPr="00B5420E">
        <w:t xml:space="preserve">Масть гнедая </w:t>
      </w:r>
    </w:p>
    <w:p w:rsidR="00B5420E" w:rsidRDefault="00B5420E" w:rsidP="00742CBA">
      <w:r w:rsidRPr="00B5420E">
        <w:t xml:space="preserve">Отец 1468 </w:t>
      </w:r>
      <w:proofErr w:type="spellStart"/>
      <w:r w:rsidRPr="00B5420E">
        <w:t>Дагат</w:t>
      </w:r>
      <w:proofErr w:type="spellEnd"/>
      <w:r w:rsidRPr="00B5420E">
        <w:t xml:space="preserve">-Гели (1150 </w:t>
      </w:r>
      <w:proofErr w:type="spellStart"/>
      <w:r w:rsidRPr="00B5420E">
        <w:t>Гайгызыс</w:t>
      </w:r>
      <w:proofErr w:type="spellEnd"/>
      <w:r w:rsidRPr="00B5420E">
        <w:t xml:space="preserve"> – 3419 </w:t>
      </w:r>
      <w:proofErr w:type="spellStart"/>
      <w:r w:rsidRPr="00B5420E">
        <w:t>Дарги</w:t>
      </w:r>
      <w:proofErr w:type="spellEnd"/>
      <w:r w:rsidRPr="00B5420E">
        <w:t xml:space="preserve">) </w:t>
      </w:r>
    </w:p>
    <w:p w:rsidR="00771232" w:rsidRDefault="00B5420E" w:rsidP="00742CBA">
      <w:r w:rsidRPr="00B5420E">
        <w:t xml:space="preserve">Мать 3336 </w:t>
      </w:r>
      <w:proofErr w:type="spellStart"/>
      <w:r w:rsidRPr="00B5420E">
        <w:t>Герель</w:t>
      </w:r>
      <w:proofErr w:type="spellEnd"/>
      <w:r w:rsidRPr="00B5420E">
        <w:t xml:space="preserve">-Гели (1409 </w:t>
      </w:r>
      <w:proofErr w:type="spellStart"/>
      <w:r w:rsidRPr="00B5420E">
        <w:t>Газыр</w:t>
      </w:r>
      <w:proofErr w:type="spellEnd"/>
      <w:r w:rsidRPr="00B5420E">
        <w:t xml:space="preserve"> </w:t>
      </w:r>
      <w:proofErr w:type="spellStart"/>
      <w:r w:rsidRPr="00B5420E">
        <w:t>Шаэль</w:t>
      </w:r>
      <w:proofErr w:type="spellEnd"/>
      <w:r w:rsidRPr="00B5420E">
        <w:t xml:space="preserve"> – 3489 </w:t>
      </w:r>
      <w:proofErr w:type="spellStart"/>
      <w:r w:rsidRPr="00B5420E">
        <w:t>Дурсун</w:t>
      </w:r>
      <w:proofErr w:type="spellEnd"/>
      <w:r w:rsidRPr="00B5420E">
        <w:t xml:space="preserve">) </w:t>
      </w:r>
    </w:p>
    <w:p w:rsidR="00771232" w:rsidRDefault="00B5420E" w:rsidP="00742CBA">
      <w:r w:rsidRPr="00B5420E">
        <w:t xml:space="preserve">Место рождения ПКФ «Гели» </w:t>
      </w:r>
    </w:p>
    <w:p w:rsidR="00B5420E" w:rsidRDefault="00B5420E" w:rsidP="00742CBA">
      <w:r w:rsidRPr="00B5420E">
        <w:t xml:space="preserve">Владелец Е.О. </w:t>
      </w:r>
      <w:proofErr w:type="spellStart"/>
      <w:r w:rsidRPr="00B5420E">
        <w:t>Шабашова</w:t>
      </w:r>
      <w:proofErr w:type="spellEnd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831"/>
        <w:gridCol w:w="831"/>
        <w:gridCol w:w="831"/>
        <w:gridCol w:w="831"/>
      </w:tblGrid>
      <w:tr w:rsidR="00771232" w:rsidRPr="00771232" w:rsidTr="0077123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4</w:t>
            </w:r>
          </w:p>
        </w:tc>
      </w:tr>
      <w:tr w:rsidR="00771232" w:rsidRPr="00771232" w:rsidTr="007712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</w:tr>
      <w:tr w:rsidR="00771232" w:rsidRPr="00771232" w:rsidTr="007712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Экстерь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6</w:t>
            </w:r>
          </w:p>
        </w:tc>
      </w:tr>
      <w:tr w:rsidR="00771232" w:rsidRPr="00771232" w:rsidTr="007712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5</w:t>
            </w:r>
          </w:p>
        </w:tc>
      </w:tr>
      <w:tr w:rsidR="00771232" w:rsidRPr="00771232" w:rsidTr="007712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мма баллов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4,45</w:t>
            </w:r>
          </w:p>
        </w:tc>
      </w:tr>
    </w:tbl>
    <w:p w:rsidR="00771232" w:rsidRDefault="00771232" w:rsidP="00742CBA"/>
    <w:p w:rsidR="00771232" w:rsidRPr="008D77E2" w:rsidRDefault="0078796D" w:rsidP="00742CBA">
      <w:pPr>
        <w:rPr>
          <w:b/>
        </w:rPr>
      </w:pPr>
      <w:r>
        <w:rPr>
          <w:b/>
        </w:rPr>
        <w:lastRenderedPageBreak/>
        <w:t xml:space="preserve">33 </w:t>
      </w:r>
      <w:proofErr w:type="spellStart"/>
      <w:r w:rsidR="00771232" w:rsidRPr="008D77E2">
        <w:rPr>
          <w:b/>
        </w:rPr>
        <w:t>Джамал</w:t>
      </w:r>
      <w:proofErr w:type="spellEnd"/>
      <w:r w:rsidR="00771232" w:rsidRPr="008D77E2">
        <w:rPr>
          <w:b/>
        </w:rPr>
        <w:t xml:space="preserve">-Гели 2008  </w:t>
      </w:r>
    </w:p>
    <w:p w:rsidR="00771232" w:rsidRDefault="00771232" w:rsidP="00742CBA">
      <w:r w:rsidRPr="00771232">
        <w:t xml:space="preserve">Масть вороная </w:t>
      </w:r>
    </w:p>
    <w:p w:rsidR="00771232" w:rsidRDefault="00771232" w:rsidP="00742CBA">
      <w:r w:rsidRPr="00771232">
        <w:t xml:space="preserve">Отец Драгун (1186 </w:t>
      </w:r>
      <w:proofErr w:type="spellStart"/>
      <w:r w:rsidRPr="00771232">
        <w:t>Джейхун</w:t>
      </w:r>
      <w:proofErr w:type="spellEnd"/>
      <w:r w:rsidRPr="00771232">
        <w:t xml:space="preserve"> – 2131 </w:t>
      </w:r>
      <w:proofErr w:type="spellStart"/>
      <w:r w:rsidRPr="00771232">
        <w:t>Альфия</w:t>
      </w:r>
      <w:proofErr w:type="spellEnd"/>
      <w:r w:rsidRPr="00771232">
        <w:t xml:space="preserve">) </w:t>
      </w:r>
    </w:p>
    <w:p w:rsidR="00771232" w:rsidRDefault="00771232" w:rsidP="00742CBA">
      <w:r w:rsidRPr="00771232">
        <w:t xml:space="preserve">Мать 2804 Марта 6 (1083 Омар – 2014 Мушмула 3) </w:t>
      </w:r>
    </w:p>
    <w:p w:rsidR="00771232" w:rsidRDefault="00771232" w:rsidP="00742CBA">
      <w:r w:rsidRPr="00771232">
        <w:t xml:space="preserve">Место рождения ПКФ «Гели» </w:t>
      </w:r>
    </w:p>
    <w:p w:rsidR="00771232" w:rsidRDefault="00771232" w:rsidP="00742CBA">
      <w:r w:rsidRPr="00771232">
        <w:t xml:space="preserve">Владелец Е.И. </w:t>
      </w:r>
      <w:proofErr w:type="spellStart"/>
      <w:r w:rsidRPr="00771232">
        <w:t>Котикова</w:t>
      </w:r>
      <w:proofErr w:type="spellEnd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831"/>
        <w:gridCol w:w="831"/>
        <w:gridCol w:w="831"/>
        <w:gridCol w:w="831"/>
      </w:tblGrid>
      <w:tr w:rsidR="00771232" w:rsidRPr="00771232" w:rsidTr="0077123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4</w:t>
            </w:r>
          </w:p>
        </w:tc>
      </w:tr>
      <w:tr w:rsidR="00771232" w:rsidRPr="00771232" w:rsidTr="007712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9</w:t>
            </w:r>
          </w:p>
        </w:tc>
      </w:tr>
      <w:tr w:rsidR="00771232" w:rsidRPr="00771232" w:rsidTr="007712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Экстерь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5</w:t>
            </w:r>
          </w:p>
        </w:tc>
      </w:tr>
      <w:tr w:rsidR="00771232" w:rsidRPr="00771232" w:rsidTr="007712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</w:tr>
      <w:tr w:rsidR="00771232" w:rsidRPr="00771232" w:rsidTr="007712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мма баллов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3,95</w:t>
            </w:r>
          </w:p>
        </w:tc>
      </w:tr>
    </w:tbl>
    <w:p w:rsidR="00771232" w:rsidRDefault="00771232" w:rsidP="00742CBA"/>
    <w:p w:rsidR="00771232" w:rsidRPr="008D77E2" w:rsidRDefault="0078796D" w:rsidP="00742CBA">
      <w:pPr>
        <w:rPr>
          <w:b/>
        </w:rPr>
      </w:pPr>
      <w:r>
        <w:rPr>
          <w:b/>
        </w:rPr>
        <w:t xml:space="preserve">41 </w:t>
      </w:r>
      <w:r w:rsidR="00771232" w:rsidRPr="008D77E2">
        <w:rPr>
          <w:b/>
        </w:rPr>
        <w:t xml:space="preserve">Анадырь 2016  </w:t>
      </w:r>
    </w:p>
    <w:p w:rsidR="00771232" w:rsidRDefault="00771232" w:rsidP="00742CBA">
      <w:r w:rsidRPr="00771232">
        <w:t xml:space="preserve">Масть рыжая </w:t>
      </w:r>
    </w:p>
    <w:p w:rsidR="00771232" w:rsidRDefault="00771232" w:rsidP="00742CBA">
      <w:r w:rsidRPr="00771232">
        <w:t xml:space="preserve">Отец </w:t>
      </w:r>
      <w:proofErr w:type="spellStart"/>
      <w:r w:rsidRPr="00771232">
        <w:t>Адар</w:t>
      </w:r>
      <w:proofErr w:type="spellEnd"/>
      <w:r w:rsidRPr="00771232">
        <w:t xml:space="preserve"> (1184 </w:t>
      </w:r>
      <w:proofErr w:type="spellStart"/>
      <w:r w:rsidRPr="00771232">
        <w:t>Десмал</w:t>
      </w:r>
      <w:proofErr w:type="spellEnd"/>
      <w:r w:rsidRPr="00771232">
        <w:t xml:space="preserve"> 12 – 2578 Ангара) </w:t>
      </w:r>
    </w:p>
    <w:p w:rsidR="00771232" w:rsidRDefault="00771232" w:rsidP="00742CBA">
      <w:r w:rsidRPr="00771232">
        <w:t xml:space="preserve">Мать 2523 </w:t>
      </w:r>
      <w:proofErr w:type="spellStart"/>
      <w:r w:rsidRPr="00771232">
        <w:t>Аджа</w:t>
      </w:r>
      <w:proofErr w:type="spellEnd"/>
      <w:r w:rsidRPr="00771232">
        <w:t xml:space="preserve"> 12 (1029 Анчар – 2143 Аралия 11) </w:t>
      </w:r>
    </w:p>
    <w:p w:rsidR="00771232" w:rsidRDefault="00771232" w:rsidP="00742CBA">
      <w:r w:rsidRPr="00771232">
        <w:t xml:space="preserve">Место рождения К.Г. </w:t>
      </w:r>
      <w:proofErr w:type="spellStart"/>
      <w:r w:rsidRPr="00771232">
        <w:t>Закариев</w:t>
      </w:r>
      <w:proofErr w:type="spellEnd"/>
      <w:r w:rsidRPr="00771232">
        <w:t xml:space="preserve"> </w:t>
      </w:r>
    </w:p>
    <w:p w:rsidR="00771232" w:rsidRDefault="00771232" w:rsidP="00742CBA">
      <w:r w:rsidRPr="00771232">
        <w:t>Владелец М.Б. Гаджиев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831"/>
        <w:gridCol w:w="831"/>
        <w:gridCol w:w="831"/>
        <w:gridCol w:w="831"/>
      </w:tblGrid>
      <w:tr w:rsidR="00771232" w:rsidRPr="00771232" w:rsidTr="0077123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4</w:t>
            </w:r>
          </w:p>
        </w:tc>
      </w:tr>
      <w:tr w:rsidR="00771232" w:rsidRPr="00771232" w:rsidTr="007712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3</w:t>
            </w:r>
          </w:p>
        </w:tc>
      </w:tr>
      <w:tr w:rsidR="00771232" w:rsidRPr="00771232" w:rsidTr="007712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Экстерь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3</w:t>
            </w:r>
          </w:p>
        </w:tc>
      </w:tr>
      <w:tr w:rsidR="00771232" w:rsidRPr="00771232" w:rsidTr="007712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4</w:t>
            </w:r>
          </w:p>
        </w:tc>
      </w:tr>
      <w:tr w:rsidR="00771232" w:rsidRPr="00771232" w:rsidTr="007712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мма баллов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3,75</w:t>
            </w:r>
          </w:p>
        </w:tc>
      </w:tr>
    </w:tbl>
    <w:p w:rsidR="00771232" w:rsidRDefault="00771232" w:rsidP="00742CBA"/>
    <w:p w:rsidR="00771232" w:rsidRPr="008D77E2" w:rsidRDefault="0078796D" w:rsidP="00742CBA">
      <w:pPr>
        <w:rPr>
          <w:b/>
        </w:rPr>
      </w:pPr>
      <w:r>
        <w:rPr>
          <w:b/>
        </w:rPr>
        <w:t xml:space="preserve">32 </w:t>
      </w:r>
      <w:proofErr w:type="spellStart"/>
      <w:r w:rsidR="00771232" w:rsidRPr="008D77E2">
        <w:rPr>
          <w:b/>
        </w:rPr>
        <w:t>Башир</w:t>
      </w:r>
      <w:proofErr w:type="spellEnd"/>
      <w:r w:rsidR="00771232" w:rsidRPr="008D77E2">
        <w:rPr>
          <w:b/>
        </w:rPr>
        <w:t xml:space="preserve">-Шах 2016  </w:t>
      </w:r>
    </w:p>
    <w:p w:rsidR="00771232" w:rsidRDefault="00771232" w:rsidP="00742CBA">
      <w:r w:rsidRPr="00771232">
        <w:t xml:space="preserve">Масть буланая </w:t>
      </w:r>
    </w:p>
    <w:p w:rsidR="00771232" w:rsidRDefault="00771232" w:rsidP="00742CBA">
      <w:r w:rsidRPr="00771232">
        <w:t>Отец Бартанг (</w:t>
      </w:r>
      <w:proofErr w:type="spellStart"/>
      <w:r w:rsidRPr="00771232">
        <w:t>Тыллагуш</w:t>
      </w:r>
      <w:proofErr w:type="spellEnd"/>
      <w:r w:rsidRPr="00771232">
        <w:t xml:space="preserve"> 2-й – </w:t>
      </w:r>
      <w:proofErr w:type="spellStart"/>
      <w:r w:rsidRPr="00771232">
        <w:t>Багира</w:t>
      </w:r>
      <w:proofErr w:type="spellEnd"/>
      <w:r w:rsidRPr="00771232">
        <w:t xml:space="preserve"> (</w:t>
      </w:r>
      <w:proofErr w:type="spellStart"/>
      <w:r w:rsidRPr="00771232">
        <w:t>Гульпасыл</w:t>
      </w:r>
      <w:proofErr w:type="spellEnd"/>
      <w:r w:rsidRPr="00771232">
        <w:t xml:space="preserve">)) </w:t>
      </w:r>
    </w:p>
    <w:p w:rsidR="00771232" w:rsidRDefault="00771232" w:rsidP="00742CBA">
      <w:r w:rsidRPr="00771232">
        <w:t xml:space="preserve">Мать </w:t>
      </w:r>
      <w:proofErr w:type="spellStart"/>
      <w:r w:rsidRPr="00771232">
        <w:t>Гёркана</w:t>
      </w:r>
      <w:proofErr w:type="spellEnd"/>
      <w:r w:rsidRPr="00771232">
        <w:t>-Шах (</w:t>
      </w:r>
      <w:proofErr w:type="spellStart"/>
      <w:r w:rsidRPr="00771232">
        <w:t>Галалы</w:t>
      </w:r>
      <w:proofErr w:type="spellEnd"/>
      <w:r w:rsidRPr="00771232">
        <w:t xml:space="preserve"> – </w:t>
      </w:r>
      <w:proofErr w:type="spellStart"/>
      <w:r w:rsidRPr="00771232">
        <w:t>Гарлыгач</w:t>
      </w:r>
      <w:proofErr w:type="spellEnd"/>
      <w:r w:rsidRPr="00771232">
        <w:t xml:space="preserve">) </w:t>
      </w:r>
    </w:p>
    <w:p w:rsidR="00771232" w:rsidRDefault="00771232" w:rsidP="00742CBA">
      <w:r w:rsidRPr="00771232">
        <w:t>Место рождения Конный завод «Шах-</w:t>
      </w:r>
      <w:proofErr w:type="spellStart"/>
      <w:r w:rsidRPr="00771232">
        <w:t>Теке</w:t>
      </w:r>
      <w:proofErr w:type="spellEnd"/>
      <w:r w:rsidRPr="00771232">
        <w:t xml:space="preserve">» </w:t>
      </w:r>
    </w:p>
    <w:p w:rsidR="00771232" w:rsidRDefault="00771232" w:rsidP="00742CBA">
      <w:r w:rsidRPr="00771232">
        <w:t>Владелец Конный завод «Шах-</w:t>
      </w:r>
      <w:proofErr w:type="spellStart"/>
      <w:r w:rsidRPr="00771232">
        <w:t>Теке</w:t>
      </w:r>
      <w:proofErr w:type="spellEnd"/>
      <w:r w:rsidRPr="00771232">
        <w:t xml:space="preserve">», Е.В. </w:t>
      </w:r>
      <w:proofErr w:type="spellStart"/>
      <w:r w:rsidRPr="00771232">
        <w:t>Кишенько</w:t>
      </w:r>
      <w:proofErr w:type="spellEnd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831"/>
        <w:gridCol w:w="831"/>
        <w:gridCol w:w="831"/>
        <w:gridCol w:w="831"/>
      </w:tblGrid>
      <w:tr w:rsidR="00771232" w:rsidRPr="00771232" w:rsidTr="0077123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4</w:t>
            </w:r>
          </w:p>
        </w:tc>
      </w:tr>
      <w:tr w:rsidR="00771232" w:rsidRPr="00771232" w:rsidTr="007712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</w:tr>
      <w:tr w:rsidR="00771232" w:rsidRPr="00771232" w:rsidTr="007712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Экстерь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5</w:t>
            </w:r>
          </w:p>
        </w:tc>
      </w:tr>
      <w:tr w:rsidR="00771232" w:rsidRPr="00771232" w:rsidTr="007712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</w:tr>
      <w:tr w:rsidR="00771232" w:rsidRPr="00771232" w:rsidTr="007712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мма баллов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3,5</w:t>
            </w:r>
          </w:p>
        </w:tc>
      </w:tr>
    </w:tbl>
    <w:p w:rsidR="00771232" w:rsidRDefault="00771232" w:rsidP="00742CBA"/>
    <w:p w:rsidR="00771232" w:rsidRPr="008D77E2" w:rsidRDefault="0078796D" w:rsidP="00742CBA">
      <w:pPr>
        <w:rPr>
          <w:b/>
        </w:rPr>
      </w:pPr>
      <w:r>
        <w:rPr>
          <w:b/>
        </w:rPr>
        <w:t xml:space="preserve">34 </w:t>
      </w:r>
      <w:r w:rsidR="00771232" w:rsidRPr="008D77E2">
        <w:rPr>
          <w:b/>
        </w:rPr>
        <w:t xml:space="preserve">Магеллан 2015  </w:t>
      </w:r>
    </w:p>
    <w:p w:rsidR="00771232" w:rsidRDefault="00771232" w:rsidP="00742CBA">
      <w:r w:rsidRPr="00771232">
        <w:t xml:space="preserve">Масть буланая </w:t>
      </w:r>
    </w:p>
    <w:p w:rsidR="00771232" w:rsidRDefault="00771232" w:rsidP="00742CBA">
      <w:r w:rsidRPr="00771232">
        <w:t xml:space="preserve">Отец Мамай (1079 </w:t>
      </w:r>
      <w:proofErr w:type="spellStart"/>
      <w:r w:rsidRPr="00771232">
        <w:t>Мелесур</w:t>
      </w:r>
      <w:proofErr w:type="spellEnd"/>
      <w:r w:rsidRPr="00771232">
        <w:t xml:space="preserve"> – 2804 Марта 6) </w:t>
      </w:r>
    </w:p>
    <w:p w:rsidR="00771232" w:rsidRDefault="00771232" w:rsidP="00742CBA">
      <w:r w:rsidRPr="00771232">
        <w:t xml:space="preserve">Мать </w:t>
      </w:r>
      <w:proofErr w:type="spellStart"/>
      <w:r w:rsidRPr="00771232">
        <w:t>Гульгана</w:t>
      </w:r>
      <w:proofErr w:type="spellEnd"/>
      <w:r w:rsidRPr="00771232">
        <w:t xml:space="preserve"> (</w:t>
      </w:r>
      <w:proofErr w:type="spellStart"/>
      <w:r w:rsidRPr="00771232">
        <w:t>Гадаган</w:t>
      </w:r>
      <w:proofErr w:type="spellEnd"/>
      <w:r w:rsidRPr="00771232">
        <w:t xml:space="preserve"> – </w:t>
      </w:r>
      <w:proofErr w:type="spellStart"/>
      <w:r w:rsidRPr="00771232">
        <w:t>Гуми</w:t>
      </w:r>
      <w:proofErr w:type="spellEnd"/>
      <w:r w:rsidRPr="00771232">
        <w:t xml:space="preserve">) </w:t>
      </w:r>
    </w:p>
    <w:p w:rsidR="00771232" w:rsidRDefault="00771232" w:rsidP="00742CBA">
      <w:r w:rsidRPr="00771232">
        <w:t xml:space="preserve">Место рождения КФХ Тимченко О.А </w:t>
      </w:r>
    </w:p>
    <w:p w:rsidR="00771232" w:rsidRDefault="00771232" w:rsidP="00742CBA">
      <w:r w:rsidRPr="00771232">
        <w:t>Владелец М.Г. Каплина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831"/>
        <w:gridCol w:w="831"/>
        <w:gridCol w:w="831"/>
        <w:gridCol w:w="831"/>
      </w:tblGrid>
      <w:tr w:rsidR="00771232" w:rsidRPr="00771232" w:rsidTr="0077123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4</w:t>
            </w:r>
          </w:p>
        </w:tc>
      </w:tr>
      <w:tr w:rsidR="00771232" w:rsidRPr="00771232" w:rsidTr="007712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7</w:t>
            </w:r>
          </w:p>
        </w:tc>
      </w:tr>
      <w:tr w:rsidR="00771232" w:rsidRPr="00771232" w:rsidTr="007712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Экстерь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6</w:t>
            </w:r>
          </w:p>
        </w:tc>
      </w:tr>
      <w:tr w:rsidR="00771232" w:rsidRPr="00771232" w:rsidTr="007712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3</w:t>
            </w:r>
          </w:p>
        </w:tc>
      </w:tr>
      <w:tr w:rsidR="00771232" w:rsidRPr="00771232" w:rsidTr="007712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мма баллов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2,7</w:t>
            </w:r>
          </w:p>
        </w:tc>
      </w:tr>
    </w:tbl>
    <w:p w:rsidR="00771232" w:rsidRDefault="00771232" w:rsidP="00742CBA"/>
    <w:p w:rsidR="008D77E2" w:rsidRDefault="008D77E2">
      <w:pPr>
        <w:rPr>
          <w:b/>
        </w:rPr>
      </w:pPr>
      <w:r>
        <w:rPr>
          <w:b/>
        </w:rPr>
        <w:br w:type="page"/>
      </w:r>
    </w:p>
    <w:p w:rsidR="00771232" w:rsidRPr="008D77E2" w:rsidRDefault="0078796D" w:rsidP="00771232">
      <w:pPr>
        <w:rPr>
          <w:b/>
        </w:rPr>
      </w:pPr>
      <w:r>
        <w:rPr>
          <w:b/>
        </w:rPr>
        <w:lastRenderedPageBreak/>
        <w:t xml:space="preserve">40 </w:t>
      </w:r>
      <w:proofErr w:type="spellStart"/>
      <w:r w:rsidR="00771232" w:rsidRPr="008D77E2">
        <w:rPr>
          <w:b/>
        </w:rPr>
        <w:t>Санга</w:t>
      </w:r>
      <w:proofErr w:type="spellEnd"/>
      <w:r w:rsidR="00771232" w:rsidRPr="008D77E2">
        <w:rPr>
          <w:b/>
        </w:rPr>
        <w:t xml:space="preserve">-Гели 2006  </w:t>
      </w:r>
    </w:p>
    <w:p w:rsidR="00771232" w:rsidRDefault="00771232" w:rsidP="00771232">
      <w:r>
        <w:t xml:space="preserve">Масть буланая </w:t>
      </w:r>
    </w:p>
    <w:p w:rsidR="00771232" w:rsidRDefault="00771232" w:rsidP="00771232">
      <w:r>
        <w:t xml:space="preserve">Отец Сагиб (1150 </w:t>
      </w:r>
      <w:proofErr w:type="spellStart"/>
      <w:r>
        <w:t>Гайгысыз</w:t>
      </w:r>
      <w:proofErr w:type="spellEnd"/>
      <w:r>
        <w:t xml:space="preserve"> – 2930 Серги) </w:t>
      </w:r>
    </w:p>
    <w:p w:rsidR="00771232" w:rsidRDefault="00771232" w:rsidP="00771232">
      <w:r>
        <w:t xml:space="preserve">Мать </w:t>
      </w:r>
      <w:proofErr w:type="spellStart"/>
      <w:r>
        <w:t>Майгуль</w:t>
      </w:r>
      <w:proofErr w:type="spellEnd"/>
      <w:r>
        <w:t xml:space="preserve"> (</w:t>
      </w:r>
      <w:proofErr w:type="spellStart"/>
      <w:r>
        <w:t>Гаппар</w:t>
      </w:r>
      <w:proofErr w:type="spellEnd"/>
      <w:r>
        <w:t xml:space="preserve"> – </w:t>
      </w:r>
      <w:proofErr w:type="spellStart"/>
      <w:r>
        <w:t>Кесгитли</w:t>
      </w:r>
      <w:proofErr w:type="spellEnd"/>
      <w:r>
        <w:t xml:space="preserve">) </w:t>
      </w:r>
    </w:p>
    <w:p w:rsidR="00771232" w:rsidRDefault="00771232" w:rsidP="00771232">
      <w:r>
        <w:t xml:space="preserve">Место рождения ПКФ «Гели» </w:t>
      </w:r>
    </w:p>
    <w:p w:rsidR="00771232" w:rsidRDefault="00771232" w:rsidP="00771232">
      <w:r>
        <w:t xml:space="preserve">Владелец Д.А. </w:t>
      </w:r>
      <w:proofErr w:type="spellStart"/>
      <w:r>
        <w:t>Возианов</w:t>
      </w:r>
      <w:proofErr w:type="spellEnd"/>
      <w:r>
        <w:t xml:space="preserve">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831"/>
        <w:gridCol w:w="831"/>
        <w:gridCol w:w="831"/>
        <w:gridCol w:w="831"/>
      </w:tblGrid>
      <w:tr w:rsidR="00771232" w:rsidRPr="00771232" w:rsidTr="0077123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4</w:t>
            </w:r>
          </w:p>
        </w:tc>
      </w:tr>
      <w:tr w:rsidR="00771232" w:rsidRPr="00771232" w:rsidTr="007712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2</w:t>
            </w:r>
          </w:p>
        </w:tc>
      </w:tr>
      <w:tr w:rsidR="00771232" w:rsidRPr="00771232" w:rsidTr="007712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Экстерь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9</w:t>
            </w:r>
          </w:p>
        </w:tc>
      </w:tr>
      <w:tr w:rsidR="00771232" w:rsidRPr="00771232" w:rsidTr="007712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7</w:t>
            </w:r>
          </w:p>
        </w:tc>
      </w:tr>
      <w:tr w:rsidR="00771232" w:rsidRPr="00771232" w:rsidTr="007712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мма баллов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232" w:rsidRPr="00771232" w:rsidRDefault="00771232" w:rsidP="0077123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7123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1</w:t>
            </w:r>
          </w:p>
        </w:tc>
      </w:tr>
    </w:tbl>
    <w:p w:rsidR="00B5420E" w:rsidRDefault="00B5420E" w:rsidP="00742CBA"/>
    <w:p w:rsidR="00771232" w:rsidRPr="008D77E2" w:rsidRDefault="0078796D" w:rsidP="00742CBA">
      <w:pPr>
        <w:rPr>
          <w:b/>
        </w:rPr>
      </w:pPr>
      <w:r>
        <w:rPr>
          <w:b/>
        </w:rPr>
        <w:t xml:space="preserve">36 </w:t>
      </w:r>
      <w:proofErr w:type="spellStart"/>
      <w:r w:rsidR="00771232" w:rsidRPr="008D77E2">
        <w:rPr>
          <w:b/>
        </w:rPr>
        <w:t>Мерген</w:t>
      </w:r>
      <w:proofErr w:type="spellEnd"/>
      <w:r w:rsidR="00771232" w:rsidRPr="008D77E2">
        <w:rPr>
          <w:b/>
        </w:rPr>
        <w:t xml:space="preserve"> 2016  </w:t>
      </w:r>
    </w:p>
    <w:p w:rsidR="00CE2CD9" w:rsidRDefault="00771232" w:rsidP="00742CBA">
      <w:r w:rsidRPr="00771232">
        <w:t xml:space="preserve">Масть буланая </w:t>
      </w:r>
    </w:p>
    <w:p w:rsidR="00CE2CD9" w:rsidRDefault="00771232" w:rsidP="00742CBA">
      <w:r w:rsidRPr="00771232">
        <w:t xml:space="preserve">Отец 1580 </w:t>
      </w:r>
      <w:proofErr w:type="spellStart"/>
      <w:r w:rsidRPr="00771232">
        <w:t>Мерхэ</w:t>
      </w:r>
      <w:proofErr w:type="spellEnd"/>
      <w:r w:rsidRPr="00771232">
        <w:t xml:space="preserve"> (1105 </w:t>
      </w:r>
      <w:proofErr w:type="spellStart"/>
      <w:r w:rsidRPr="00771232">
        <w:t>Хелвар</w:t>
      </w:r>
      <w:proofErr w:type="spellEnd"/>
      <w:r w:rsidRPr="00771232">
        <w:t xml:space="preserve"> 21 – 2845 </w:t>
      </w:r>
      <w:proofErr w:type="spellStart"/>
      <w:r w:rsidRPr="00771232">
        <w:t>Миппа</w:t>
      </w:r>
      <w:proofErr w:type="spellEnd"/>
      <w:r w:rsidRPr="00771232">
        <w:t xml:space="preserve">) </w:t>
      </w:r>
    </w:p>
    <w:p w:rsidR="00CE2CD9" w:rsidRDefault="00771232" w:rsidP="00742CBA">
      <w:r w:rsidRPr="00771232">
        <w:t xml:space="preserve">Мать </w:t>
      </w:r>
      <w:proofErr w:type="spellStart"/>
      <w:r w:rsidRPr="00771232">
        <w:t>Гульпжан</w:t>
      </w:r>
      <w:proofErr w:type="spellEnd"/>
      <w:r w:rsidRPr="00771232">
        <w:t xml:space="preserve"> (Грог – </w:t>
      </w:r>
      <w:proofErr w:type="spellStart"/>
      <w:r w:rsidRPr="00771232">
        <w:t>Пельба</w:t>
      </w:r>
      <w:proofErr w:type="spellEnd"/>
      <w:r w:rsidRPr="00771232">
        <w:t xml:space="preserve">) </w:t>
      </w:r>
    </w:p>
    <w:p w:rsidR="00CE2CD9" w:rsidRDefault="00771232" w:rsidP="00742CBA">
      <w:r w:rsidRPr="00771232">
        <w:t>Место рождения ООО «</w:t>
      </w:r>
      <w:proofErr w:type="spellStart"/>
      <w:r w:rsidRPr="00771232">
        <w:t>Ахалтекинец</w:t>
      </w:r>
      <w:proofErr w:type="spellEnd"/>
      <w:r w:rsidRPr="00771232">
        <w:t xml:space="preserve">» </w:t>
      </w:r>
    </w:p>
    <w:p w:rsidR="00B5420E" w:rsidRDefault="00771232" w:rsidP="00742CBA">
      <w:r w:rsidRPr="00771232">
        <w:t>Владелец ООО «</w:t>
      </w:r>
      <w:proofErr w:type="spellStart"/>
      <w:r w:rsidRPr="00771232">
        <w:t>Ахалтекинец</w:t>
      </w:r>
      <w:proofErr w:type="spellEnd"/>
      <w:r w:rsidRPr="00771232">
        <w:t>»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831"/>
        <w:gridCol w:w="831"/>
        <w:gridCol w:w="831"/>
        <w:gridCol w:w="831"/>
      </w:tblGrid>
      <w:tr w:rsidR="00CE2CD9" w:rsidRPr="00CE2CD9" w:rsidTr="00CE2CD9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E2CD9" w:rsidRPr="00CE2CD9" w:rsidRDefault="00CE2CD9" w:rsidP="00CE2C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E2CD9" w:rsidRPr="00CE2CD9" w:rsidRDefault="00CE2CD9" w:rsidP="00CE2CD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E2CD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E2CD9" w:rsidRPr="00CE2CD9" w:rsidRDefault="00CE2CD9" w:rsidP="00CE2CD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E2CD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E2CD9" w:rsidRPr="00CE2CD9" w:rsidRDefault="00CE2CD9" w:rsidP="00CE2CD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E2CD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E2CD9" w:rsidRPr="00CE2CD9" w:rsidRDefault="00CE2CD9" w:rsidP="00CE2CD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E2CD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4</w:t>
            </w:r>
          </w:p>
        </w:tc>
      </w:tr>
      <w:tr w:rsidR="00CE2CD9" w:rsidRPr="00CE2CD9" w:rsidTr="00CE2C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2CD9" w:rsidRPr="00CE2CD9" w:rsidRDefault="00CE2CD9" w:rsidP="00CE2CD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E2CD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2CD9" w:rsidRPr="00CE2CD9" w:rsidRDefault="00CE2CD9" w:rsidP="00CE2C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E2CD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2CD9" w:rsidRPr="00CE2CD9" w:rsidRDefault="00CE2CD9" w:rsidP="00CE2C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E2CD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2CD9" w:rsidRPr="00CE2CD9" w:rsidRDefault="00CE2CD9" w:rsidP="00CE2C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E2CD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E2CD9" w:rsidRPr="00CE2CD9" w:rsidRDefault="00CE2CD9" w:rsidP="00CE2C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E2CD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</w:tr>
      <w:tr w:rsidR="00CE2CD9" w:rsidRPr="00CE2CD9" w:rsidTr="00CE2C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2CD9" w:rsidRPr="00CE2CD9" w:rsidRDefault="00CE2CD9" w:rsidP="00CE2CD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E2CD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Экстерь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2CD9" w:rsidRPr="00CE2CD9" w:rsidRDefault="00CE2CD9" w:rsidP="00CE2C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E2CD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2CD9" w:rsidRPr="00CE2CD9" w:rsidRDefault="00CE2CD9" w:rsidP="00CE2C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E2CD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2CD9" w:rsidRPr="00CE2CD9" w:rsidRDefault="00CE2CD9" w:rsidP="00CE2C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E2CD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E2CD9" w:rsidRPr="00CE2CD9" w:rsidRDefault="00CE2CD9" w:rsidP="00CE2C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E2CD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</w:tr>
      <w:tr w:rsidR="00CE2CD9" w:rsidRPr="00CE2CD9" w:rsidTr="00CE2C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2CD9" w:rsidRPr="00CE2CD9" w:rsidRDefault="00CE2CD9" w:rsidP="00CE2CD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E2CD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2CD9" w:rsidRPr="00CE2CD9" w:rsidRDefault="00CE2CD9" w:rsidP="00CE2C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E2CD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2CD9" w:rsidRPr="00CE2CD9" w:rsidRDefault="00CE2CD9" w:rsidP="00CE2C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E2CD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2CD9" w:rsidRPr="00CE2CD9" w:rsidRDefault="00CE2CD9" w:rsidP="00CE2C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E2CD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E2CD9" w:rsidRPr="00CE2CD9" w:rsidRDefault="00CE2CD9" w:rsidP="00CE2C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E2CD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5</w:t>
            </w:r>
          </w:p>
        </w:tc>
      </w:tr>
      <w:tr w:rsidR="00CE2CD9" w:rsidRPr="00CE2CD9" w:rsidTr="00CE2C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E2CD9" w:rsidRPr="00CE2CD9" w:rsidRDefault="00CE2CD9" w:rsidP="00CE2CD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E2CD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мма баллов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2CD9" w:rsidRPr="00CE2CD9" w:rsidRDefault="00CE2CD9" w:rsidP="00CE2C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E2CD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9,9</w:t>
            </w:r>
          </w:p>
        </w:tc>
      </w:tr>
    </w:tbl>
    <w:p w:rsidR="00CE2CD9" w:rsidRDefault="00CE2CD9" w:rsidP="00742CBA"/>
    <w:p w:rsidR="00CE2CD9" w:rsidRPr="008D77E2" w:rsidRDefault="0078796D" w:rsidP="00742CBA">
      <w:pPr>
        <w:rPr>
          <w:b/>
        </w:rPr>
      </w:pPr>
      <w:r>
        <w:rPr>
          <w:b/>
        </w:rPr>
        <w:t xml:space="preserve">38 </w:t>
      </w:r>
      <w:proofErr w:type="spellStart"/>
      <w:r w:rsidR="00CE2CD9" w:rsidRPr="008D77E2">
        <w:rPr>
          <w:b/>
        </w:rPr>
        <w:t>Силамо</w:t>
      </w:r>
      <w:proofErr w:type="spellEnd"/>
      <w:r w:rsidR="00CE2CD9" w:rsidRPr="008D77E2">
        <w:rPr>
          <w:b/>
        </w:rPr>
        <w:t xml:space="preserve">-Наиб 2014  </w:t>
      </w:r>
    </w:p>
    <w:p w:rsidR="00CE2CD9" w:rsidRDefault="00CE2CD9" w:rsidP="00742CBA">
      <w:r w:rsidRPr="00CE2CD9">
        <w:t xml:space="preserve">Масть соловая </w:t>
      </w:r>
    </w:p>
    <w:p w:rsidR="00CE2CD9" w:rsidRDefault="00CE2CD9" w:rsidP="00742CBA">
      <w:r w:rsidRPr="00CE2CD9">
        <w:t>Отец Сапсан (</w:t>
      </w:r>
      <w:proofErr w:type="spellStart"/>
      <w:r w:rsidRPr="00CE2CD9">
        <w:t>Сайван</w:t>
      </w:r>
      <w:proofErr w:type="spellEnd"/>
      <w:r w:rsidRPr="00CE2CD9">
        <w:t xml:space="preserve"> – </w:t>
      </w:r>
      <w:proofErr w:type="spellStart"/>
      <w:r w:rsidRPr="00CE2CD9">
        <w:t>Суйпери</w:t>
      </w:r>
      <w:proofErr w:type="spellEnd"/>
      <w:r w:rsidRPr="00CE2CD9">
        <w:t xml:space="preserve">) </w:t>
      </w:r>
    </w:p>
    <w:p w:rsidR="00CE2CD9" w:rsidRDefault="00CE2CD9" w:rsidP="00742CBA">
      <w:r w:rsidRPr="00CE2CD9">
        <w:t xml:space="preserve">Мать </w:t>
      </w:r>
      <w:proofErr w:type="spellStart"/>
      <w:r w:rsidRPr="00CE2CD9">
        <w:t>Махмара</w:t>
      </w:r>
      <w:proofErr w:type="spellEnd"/>
      <w:r w:rsidRPr="00CE2CD9">
        <w:t xml:space="preserve"> (</w:t>
      </w:r>
      <w:proofErr w:type="spellStart"/>
      <w:r w:rsidRPr="00CE2CD9">
        <w:t>Махтум</w:t>
      </w:r>
      <w:proofErr w:type="spellEnd"/>
      <w:r w:rsidRPr="00CE2CD9">
        <w:t xml:space="preserve"> – </w:t>
      </w:r>
      <w:proofErr w:type="spellStart"/>
      <w:r w:rsidRPr="00CE2CD9">
        <w:t>Маргиана</w:t>
      </w:r>
      <w:proofErr w:type="spellEnd"/>
      <w:r w:rsidRPr="00CE2CD9">
        <w:t xml:space="preserve">) </w:t>
      </w:r>
    </w:p>
    <w:p w:rsidR="00CE2CD9" w:rsidRDefault="00CE2CD9" w:rsidP="00742CBA">
      <w:r w:rsidRPr="00CE2CD9">
        <w:t xml:space="preserve">Место рождения Конный завод им. Наиба </w:t>
      </w:r>
      <w:proofErr w:type="spellStart"/>
      <w:r w:rsidRPr="00CE2CD9">
        <w:t>Идриса</w:t>
      </w:r>
      <w:proofErr w:type="spellEnd"/>
      <w:r w:rsidRPr="00CE2CD9">
        <w:t xml:space="preserve"> </w:t>
      </w:r>
    </w:p>
    <w:p w:rsidR="00CE2CD9" w:rsidRDefault="00CE2CD9" w:rsidP="00742CBA">
      <w:r w:rsidRPr="00CE2CD9">
        <w:t xml:space="preserve">Владелец Р.М. </w:t>
      </w:r>
      <w:proofErr w:type="spellStart"/>
      <w:r w:rsidRPr="00CE2CD9">
        <w:t>Рабаданов</w:t>
      </w:r>
      <w:proofErr w:type="spellEnd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831"/>
        <w:gridCol w:w="831"/>
        <w:gridCol w:w="831"/>
        <w:gridCol w:w="831"/>
      </w:tblGrid>
      <w:tr w:rsidR="00CE2CD9" w:rsidRPr="00CE2CD9" w:rsidTr="00CE2CD9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E2CD9" w:rsidRPr="00CE2CD9" w:rsidRDefault="00CE2CD9" w:rsidP="00CE2C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E2CD9" w:rsidRPr="00CE2CD9" w:rsidRDefault="00CE2CD9" w:rsidP="00CE2CD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E2CD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E2CD9" w:rsidRPr="00CE2CD9" w:rsidRDefault="00CE2CD9" w:rsidP="00CE2CD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E2CD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E2CD9" w:rsidRPr="00CE2CD9" w:rsidRDefault="00CE2CD9" w:rsidP="00CE2CD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E2CD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E2CD9" w:rsidRPr="00CE2CD9" w:rsidRDefault="00CE2CD9" w:rsidP="00CE2CD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E2CD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дья 4</w:t>
            </w:r>
          </w:p>
        </w:tc>
      </w:tr>
      <w:tr w:rsidR="00CE2CD9" w:rsidRPr="00CE2CD9" w:rsidTr="00CE2C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2CD9" w:rsidRPr="00CE2CD9" w:rsidRDefault="00CE2CD9" w:rsidP="00CE2CD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E2CD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2CD9" w:rsidRPr="00CE2CD9" w:rsidRDefault="00CE2CD9" w:rsidP="00CE2C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E2CD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2CD9" w:rsidRPr="00CE2CD9" w:rsidRDefault="00CE2CD9" w:rsidP="00CE2C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E2CD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2CD9" w:rsidRPr="00CE2CD9" w:rsidRDefault="00CE2CD9" w:rsidP="00CE2C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E2CD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E2CD9" w:rsidRPr="00CE2CD9" w:rsidRDefault="00CE2CD9" w:rsidP="00CE2C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E2CD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6</w:t>
            </w:r>
          </w:p>
        </w:tc>
      </w:tr>
      <w:tr w:rsidR="00CE2CD9" w:rsidRPr="00CE2CD9" w:rsidTr="00CE2C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2CD9" w:rsidRPr="00CE2CD9" w:rsidRDefault="00CE2CD9" w:rsidP="00CE2CD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E2CD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Экстерь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2CD9" w:rsidRPr="00CE2CD9" w:rsidRDefault="00CE2CD9" w:rsidP="00CE2C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E2CD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2CD9" w:rsidRPr="00CE2CD9" w:rsidRDefault="00CE2CD9" w:rsidP="00CE2C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E2CD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2CD9" w:rsidRPr="00CE2CD9" w:rsidRDefault="00CE2CD9" w:rsidP="00CE2C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E2CD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E2CD9" w:rsidRPr="00CE2CD9" w:rsidRDefault="00CE2CD9" w:rsidP="00CE2C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E2CD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4</w:t>
            </w:r>
          </w:p>
        </w:tc>
      </w:tr>
      <w:tr w:rsidR="00CE2CD9" w:rsidRPr="00CE2CD9" w:rsidTr="00CE2C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2CD9" w:rsidRPr="00CE2CD9" w:rsidRDefault="00CE2CD9" w:rsidP="00CE2CD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E2CD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2CD9" w:rsidRPr="00CE2CD9" w:rsidRDefault="00CE2CD9" w:rsidP="00CE2C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E2CD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2CD9" w:rsidRPr="00CE2CD9" w:rsidRDefault="00CE2CD9" w:rsidP="00CE2C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E2CD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2CD9" w:rsidRPr="00CE2CD9" w:rsidRDefault="00CE2CD9" w:rsidP="00CE2C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E2CD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E2CD9" w:rsidRPr="00CE2CD9" w:rsidRDefault="00CE2CD9" w:rsidP="00CE2C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E2CD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,3</w:t>
            </w:r>
          </w:p>
        </w:tc>
      </w:tr>
      <w:tr w:rsidR="00CE2CD9" w:rsidRPr="00CE2CD9" w:rsidTr="00CE2C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E2CD9" w:rsidRPr="00CE2CD9" w:rsidRDefault="00CE2CD9" w:rsidP="00CE2CD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E2CD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умма баллов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E2CD9" w:rsidRPr="00CE2CD9" w:rsidRDefault="00CE2CD9" w:rsidP="00CE2C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E2CD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9</w:t>
            </w:r>
          </w:p>
        </w:tc>
      </w:tr>
    </w:tbl>
    <w:p w:rsidR="00CE2CD9" w:rsidRDefault="00CE2CD9" w:rsidP="00742CBA"/>
    <w:p w:rsidR="00B5420E" w:rsidRDefault="00B5420E" w:rsidP="00742CBA"/>
    <w:p w:rsidR="00B5420E" w:rsidRDefault="00CE2CD9" w:rsidP="008D77E2">
      <w:pPr>
        <w:pStyle w:val="1"/>
      </w:pPr>
      <w:r w:rsidRPr="00CE2CD9">
        <w:t>BEST OF THE BEST</w:t>
      </w:r>
    </w:p>
    <w:p w:rsidR="00CE2CD9" w:rsidRDefault="00CE2CD9" w:rsidP="00742CBA"/>
    <w:p w:rsidR="00CE2CD9" w:rsidRDefault="00CE2CD9" w:rsidP="008D77E2">
      <w:pPr>
        <w:pStyle w:val="2"/>
      </w:pPr>
      <w:r>
        <w:t>«</w:t>
      </w:r>
      <w:r w:rsidRPr="00CE2CD9">
        <w:t>Чемпион КУБКА РОССИИ-2019</w:t>
      </w:r>
      <w:r>
        <w:t>»</w:t>
      </w:r>
    </w:p>
    <w:p w:rsidR="00CE2CD9" w:rsidRPr="008D77E2" w:rsidRDefault="004F3C6A" w:rsidP="00CE2CD9">
      <w:pPr>
        <w:rPr>
          <w:b/>
        </w:rPr>
      </w:pPr>
      <w:r>
        <w:rPr>
          <w:b/>
        </w:rPr>
        <w:t xml:space="preserve">18 </w:t>
      </w:r>
      <w:proofErr w:type="spellStart"/>
      <w:r w:rsidR="00CE2CD9" w:rsidRPr="008D77E2">
        <w:rPr>
          <w:b/>
        </w:rPr>
        <w:t>Гарам</w:t>
      </w:r>
      <w:proofErr w:type="spellEnd"/>
      <w:r w:rsidR="00CE2CD9" w:rsidRPr="008D77E2">
        <w:rPr>
          <w:b/>
        </w:rPr>
        <w:t xml:space="preserve">-Шах 2017  </w:t>
      </w:r>
    </w:p>
    <w:p w:rsidR="00CE2CD9" w:rsidRDefault="00CE2CD9" w:rsidP="00CE2CD9">
      <w:r w:rsidRPr="009C2701">
        <w:t xml:space="preserve">Масть буланая </w:t>
      </w:r>
    </w:p>
    <w:p w:rsidR="00CE2CD9" w:rsidRDefault="00CE2CD9" w:rsidP="00CE2CD9">
      <w:r w:rsidRPr="009C2701">
        <w:t>Отец Бартанг (</w:t>
      </w:r>
      <w:proofErr w:type="spellStart"/>
      <w:r w:rsidRPr="009C2701">
        <w:t>Тыллагуш</w:t>
      </w:r>
      <w:proofErr w:type="spellEnd"/>
      <w:r w:rsidRPr="009C2701">
        <w:t xml:space="preserve"> 2-й – </w:t>
      </w:r>
      <w:proofErr w:type="spellStart"/>
      <w:r w:rsidRPr="009C2701">
        <w:t>Багира</w:t>
      </w:r>
      <w:proofErr w:type="spellEnd"/>
      <w:r w:rsidRPr="009C2701">
        <w:t xml:space="preserve"> (</w:t>
      </w:r>
      <w:proofErr w:type="spellStart"/>
      <w:r w:rsidRPr="009C2701">
        <w:t>Гульпасыл</w:t>
      </w:r>
      <w:proofErr w:type="spellEnd"/>
      <w:r w:rsidRPr="009C2701">
        <w:t xml:space="preserve">)) </w:t>
      </w:r>
    </w:p>
    <w:p w:rsidR="00CE2CD9" w:rsidRDefault="00CE2CD9" w:rsidP="00CE2CD9">
      <w:r w:rsidRPr="009C2701">
        <w:t>Мать Гая-Шах (</w:t>
      </w:r>
      <w:proofErr w:type="spellStart"/>
      <w:r w:rsidRPr="009C2701">
        <w:t>Галалы</w:t>
      </w:r>
      <w:proofErr w:type="spellEnd"/>
      <w:r w:rsidRPr="009C2701">
        <w:t xml:space="preserve"> – </w:t>
      </w:r>
      <w:proofErr w:type="spellStart"/>
      <w:r w:rsidRPr="009C2701">
        <w:t>Генсилик</w:t>
      </w:r>
      <w:proofErr w:type="spellEnd"/>
      <w:r w:rsidRPr="009C2701">
        <w:t xml:space="preserve">) </w:t>
      </w:r>
    </w:p>
    <w:p w:rsidR="00CE2CD9" w:rsidRDefault="00CE2CD9" w:rsidP="00CE2CD9">
      <w:r w:rsidRPr="009C2701">
        <w:t>Место рождения Конный завод «Шах-</w:t>
      </w:r>
      <w:proofErr w:type="spellStart"/>
      <w:r w:rsidRPr="009C2701">
        <w:t>Теке</w:t>
      </w:r>
      <w:proofErr w:type="spellEnd"/>
      <w:r w:rsidRPr="009C2701">
        <w:t xml:space="preserve">» </w:t>
      </w:r>
    </w:p>
    <w:p w:rsidR="00CE2CD9" w:rsidRDefault="00CE2CD9" w:rsidP="00CE2CD9">
      <w:r w:rsidRPr="009C2701">
        <w:t>Владелец Конный завод «Шах-</w:t>
      </w:r>
      <w:proofErr w:type="spellStart"/>
      <w:r w:rsidRPr="009C2701">
        <w:t>Теке</w:t>
      </w:r>
      <w:proofErr w:type="spellEnd"/>
      <w:r w:rsidRPr="009C2701">
        <w:t xml:space="preserve">», Е.В. </w:t>
      </w:r>
      <w:proofErr w:type="spellStart"/>
      <w:r w:rsidRPr="009C2701">
        <w:t>Кишенько</w:t>
      </w:r>
      <w:proofErr w:type="spellEnd"/>
    </w:p>
    <w:p w:rsidR="00CE2CD9" w:rsidRDefault="00CE2CD9" w:rsidP="00CE2CD9"/>
    <w:p w:rsidR="00CE2CD9" w:rsidRDefault="00CE2CD9" w:rsidP="008D77E2">
      <w:pPr>
        <w:pStyle w:val="2"/>
      </w:pPr>
      <w:r>
        <w:t>2 место</w:t>
      </w:r>
    </w:p>
    <w:p w:rsidR="00CE2CD9" w:rsidRPr="008D77E2" w:rsidRDefault="004F3C6A" w:rsidP="00CE2CD9">
      <w:pPr>
        <w:rPr>
          <w:b/>
        </w:rPr>
      </w:pPr>
      <w:r>
        <w:rPr>
          <w:b/>
        </w:rPr>
        <w:t xml:space="preserve">31 </w:t>
      </w:r>
      <w:r w:rsidR="00CE2CD9" w:rsidRPr="008D77E2">
        <w:rPr>
          <w:b/>
        </w:rPr>
        <w:t xml:space="preserve">Айсор-Гели 2005  </w:t>
      </w:r>
    </w:p>
    <w:p w:rsidR="00CE2CD9" w:rsidRDefault="00CE2CD9" w:rsidP="00CE2CD9">
      <w:r w:rsidRPr="00B5420E">
        <w:t xml:space="preserve">Масть серая </w:t>
      </w:r>
    </w:p>
    <w:p w:rsidR="00CE2CD9" w:rsidRDefault="00CE2CD9" w:rsidP="00CE2CD9">
      <w:r w:rsidRPr="00B5420E">
        <w:t xml:space="preserve">Отец Сагиб (1150 </w:t>
      </w:r>
      <w:proofErr w:type="spellStart"/>
      <w:r w:rsidRPr="00B5420E">
        <w:t>Гайгысыз</w:t>
      </w:r>
      <w:proofErr w:type="spellEnd"/>
      <w:r w:rsidRPr="00B5420E">
        <w:t xml:space="preserve"> – 2930 Серги) </w:t>
      </w:r>
    </w:p>
    <w:p w:rsidR="00CE2CD9" w:rsidRDefault="00CE2CD9" w:rsidP="00CE2CD9">
      <w:r w:rsidRPr="00B5420E">
        <w:t xml:space="preserve">Мать </w:t>
      </w:r>
      <w:proofErr w:type="spellStart"/>
      <w:r w:rsidRPr="00B5420E">
        <w:t>Огра</w:t>
      </w:r>
      <w:proofErr w:type="spellEnd"/>
      <w:r w:rsidRPr="00B5420E">
        <w:t xml:space="preserve"> (1248 Орлан – 2668 </w:t>
      </w:r>
      <w:proofErr w:type="spellStart"/>
      <w:r w:rsidRPr="00B5420E">
        <w:t>Гранма</w:t>
      </w:r>
      <w:proofErr w:type="spellEnd"/>
      <w:r w:rsidRPr="00B5420E">
        <w:t xml:space="preserve"> 18) </w:t>
      </w:r>
    </w:p>
    <w:p w:rsidR="00CE2CD9" w:rsidRDefault="00CE2CD9" w:rsidP="00CE2CD9">
      <w:r w:rsidRPr="00B5420E">
        <w:t xml:space="preserve">Место рождения ПКФ «Гели» </w:t>
      </w:r>
    </w:p>
    <w:p w:rsidR="00CE2CD9" w:rsidRDefault="00CE2CD9" w:rsidP="00CE2CD9">
      <w:r w:rsidRPr="00B5420E">
        <w:t xml:space="preserve">Владелец Д.А. </w:t>
      </w:r>
      <w:proofErr w:type="spellStart"/>
      <w:r w:rsidRPr="00B5420E">
        <w:t>Возианов</w:t>
      </w:r>
      <w:proofErr w:type="spellEnd"/>
    </w:p>
    <w:p w:rsidR="00CE2CD9" w:rsidRDefault="00CE2CD9" w:rsidP="00CE2CD9"/>
    <w:p w:rsidR="00CE2CD9" w:rsidRDefault="00CE2CD9" w:rsidP="008D77E2">
      <w:pPr>
        <w:pStyle w:val="2"/>
      </w:pPr>
      <w:r>
        <w:lastRenderedPageBreak/>
        <w:t>3 место</w:t>
      </w:r>
    </w:p>
    <w:p w:rsidR="00CE2CD9" w:rsidRPr="008D77E2" w:rsidRDefault="004F3C6A" w:rsidP="00CE2CD9">
      <w:pPr>
        <w:rPr>
          <w:b/>
        </w:rPr>
      </w:pPr>
      <w:r>
        <w:rPr>
          <w:b/>
        </w:rPr>
        <w:t xml:space="preserve">13 </w:t>
      </w:r>
      <w:r w:rsidR="00CE2CD9" w:rsidRPr="008D77E2">
        <w:rPr>
          <w:b/>
        </w:rPr>
        <w:t xml:space="preserve">Фантом-Гели 2018  </w:t>
      </w:r>
    </w:p>
    <w:p w:rsidR="00CE2CD9" w:rsidRDefault="00CE2CD9" w:rsidP="00CE2CD9">
      <w:r w:rsidRPr="00F603DB">
        <w:t xml:space="preserve">Масть гнедая </w:t>
      </w:r>
    </w:p>
    <w:p w:rsidR="00CE2CD9" w:rsidRDefault="00CE2CD9" w:rsidP="00CE2CD9">
      <w:r w:rsidRPr="00F603DB">
        <w:t xml:space="preserve">Отец 1468 </w:t>
      </w:r>
      <w:proofErr w:type="spellStart"/>
      <w:r w:rsidRPr="00F603DB">
        <w:t>Дагат</w:t>
      </w:r>
      <w:proofErr w:type="spellEnd"/>
      <w:r w:rsidRPr="00F603DB">
        <w:t xml:space="preserve">-Гели (1150 </w:t>
      </w:r>
      <w:proofErr w:type="spellStart"/>
      <w:r w:rsidRPr="00F603DB">
        <w:t>Гайгызыс</w:t>
      </w:r>
      <w:proofErr w:type="spellEnd"/>
      <w:r w:rsidRPr="00F603DB">
        <w:t xml:space="preserve"> – 3419 </w:t>
      </w:r>
      <w:proofErr w:type="spellStart"/>
      <w:r w:rsidRPr="00F603DB">
        <w:t>Дарги</w:t>
      </w:r>
      <w:proofErr w:type="spellEnd"/>
      <w:r w:rsidRPr="00F603DB">
        <w:t xml:space="preserve">) </w:t>
      </w:r>
    </w:p>
    <w:p w:rsidR="00CE2CD9" w:rsidRDefault="00CE2CD9" w:rsidP="00CE2CD9">
      <w:r w:rsidRPr="00F603DB">
        <w:t xml:space="preserve">Мать 3263 </w:t>
      </w:r>
      <w:proofErr w:type="spellStart"/>
      <w:r w:rsidRPr="00F603DB">
        <w:t>Баязет</w:t>
      </w:r>
      <w:proofErr w:type="spellEnd"/>
      <w:r w:rsidRPr="00F603DB">
        <w:t xml:space="preserve"> (</w:t>
      </w:r>
      <w:proofErr w:type="spellStart"/>
      <w:r w:rsidRPr="00F603DB">
        <w:t>Гуртбиль</w:t>
      </w:r>
      <w:proofErr w:type="spellEnd"/>
      <w:r w:rsidRPr="00F603DB">
        <w:t xml:space="preserve"> – </w:t>
      </w:r>
      <w:proofErr w:type="spellStart"/>
      <w:r w:rsidRPr="00F603DB">
        <w:t>Безегли</w:t>
      </w:r>
      <w:proofErr w:type="spellEnd"/>
      <w:r w:rsidRPr="00F603DB">
        <w:t xml:space="preserve">) </w:t>
      </w:r>
    </w:p>
    <w:p w:rsidR="00CE2CD9" w:rsidRDefault="00CE2CD9" w:rsidP="00CE2CD9">
      <w:r w:rsidRPr="00F603DB">
        <w:t xml:space="preserve">Место рождения ПКФ «Гели» </w:t>
      </w:r>
    </w:p>
    <w:p w:rsidR="00CE2CD9" w:rsidRDefault="00CE2CD9" w:rsidP="00CE2CD9">
      <w:r w:rsidRPr="00F603DB">
        <w:t xml:space="preserve">Владелец Е.О. </w:t>
      </w:r>
      <w:proofErr w:type="spellStart"/>
      <w:r w:rsidRPr="00F603DB">
        <w:t>Шабашова</w:t>
      </w:r>
      <w:proofErr w:type="spellEnd"/>
    </w:p>
    <w:p w:rsidR="00CE2CD9" w:rsidRDefault="00CE2CD9" w:rsidP="00CE2CD9"/>
    <w:p w:rsidR="00CE2CD9" w:rsidRDefault="00CE2CD9" w:rsidP="008D77E2">
      <w:pPr>
        <w:pStyle w:val="2"/>
      </w:pPr>
      <w:r>
        <w:t>4</w:t>
      </w:r>
    </w:p>
    <w:p w:rsidR="00794981" w:rsidRPr="008D77E2" w:rsidRDefault="004F3C6A" w:rsidP="00794981">
      <w:pPr>
        <w:rPr>
          <w:b/>
        </w:rPr>
      </w:pPr>
      <w:r>
        <w:rPr>
          <w:b/>
        </w:rPr>
        <w:t xml:space="preserve">21 </w:t>
      </w:r>
      <w:r w:rsidR="00794981" w:rsidRPr="008D77E2">
        <w:rPr>
          <w:b/>
        </w:rPr>
        <w:t xml:space="preserve">Багор-Шах 2017  </w:t>
      </w:r>
    </w:p>
    <w:p w:rsidR="00794981" w:rsidRDefault="00794981" w:rsidP="00794981">
      <w:r w:rsidRPr="00AE7B64">
        <w:t xml:space="preserve">Масть темно-гнедая </w:t>
      </w:r>
    </w:p>
    <w:p w:rsidR="00794981" w:rsidRDefault="00794981" w:rsidP="00794981">
      <w:r w:rsidRPr="00AE7B64">
        <w:t xml:space="preserve">Отец </w:t>
      </w:r>
      <w:proofErr w:type="spellStart"/>
      <w:r w:rsidRPr="00AE7B64">
        <w:t>Галалы</w:t>
      </w:r>
      <w:proofErr w:type="spellEnd"/>
      <w:r w:rsidRPr="00AE7B64">
        <w:t xml:space="preserve"> (</w:t>
      </w:r>
      <w:proofErr w:type="spellStart"/>
      <w:r w:rsidRPr="00AE7B64">
        <w:t>Сункар</w:t>
      </w:r>
      <w:proofErr w:type="spellEnd"/>
      <w:r w:rsidRPr="00AE7B64">
        <w:t xml:space="preserve"> – </w:t>
      </w:r>
      <w:proofErr w:type="spellStart"/>
      <w:r w:rsidRPr="00AE7B64">
        <w:t>Ялкым</w:t>
      </w:r>
      <w:proofErr w:type="spellEnd"/>
      <w:r w:rsidRPr="00AE7B64">
        <w:t xml:space="preserve"> 2-я) </w:t>
      </w:r>
    </w:p>
    <w:p w:rsidR="00794981" w:rsidRDefault="00794981" w:rsidP="00794981">
      <w:r w:rsidRPr="00AE7B64">
        <w:t xml:space="preserve">Мать </w:t>
      </w:r>
      <w:proofErr w:type="spellStart"/>
      <w:r w:rsidRPr="00AE7B64">
        <w:t>Бигоим</w:t>
      </w:r>
      <w:proofErr w:type="spellEnd"/>
      <w:r w:rsidRPr="00AE7B64">
        <w:t xml:space="preserve"> (</w:t>
      </w:r>
      <w:proofErr w:type="spellStart"/>
      <w:r w:rsidRPr="00AE7B64">
        <w:t>Говхер</w:t>
      </w:r>
      <w:proofErr w:type="spellEnd"/>
      <w:r w:rsidRPr="00AE7B64">
        <w:t>) (</w:t>
      </w:r>
      <w:proofErr w:type="spellStart"/>
      <w:r w:rsidRPr="00AE7B64">
        <w:t>Битараплык</w:t>
      </w:r>
      <w:proofErr w:type="spellEnd"/>
      <w:r w:rsidRPr="00AE7B64">
        <w:t xml:space="preserve"> – </w:t>
      </w:r>
      <w:proofErr w:type="spellStart"/>
      <w:r w:rsidRPr="00AE7B64">
        <w:t>Узюмгуль</w:t>
      </w:r>
      <w:proofErr w:type="spellEnd"/>
      <w:r w:rsidRPr="00AE7B64">
        <w:t xml:space="preserve">) </w:t>
      </w:r>
    </w:p>
    <w:p w:rsidR="00794981" w:rsidRDefault="00794981" w:rsidP="00794981">
      <w:r w:rsidRPr="00AE7B64">
        <w:t>Место рождения Конный завод «Шах-</w:t>
      </w:r>
      <w:proofErr w:type="spellStart"/>
      <w:r w:rsidRPr="00AE7B64">
        <w:t>Теке</w:t>
      </w:r>
      <w:proofErr w:type="spellEnd"/>
      <w:r w:rsidRPr="00AE7B64">
        <w:t xml:space="preserve">» </w:t>
      </w:r>
    </w:p>
    <w:p w:rsidR="00794981" w:rsidRDefault="00794981" w:rsidP="00794981">
      <w:r w:rsidRPr="00AE7B64">
        <w:t>Владелец Конный завод «Шах-</w:t>
      </w:r>
      <w:proofErr w:type="spellStart"/>
      <w:r w:rsidRPr="00AE7B64">
        <w:t>Теке</w:t>
      </w:r>
      <w:proofErr w:type="spellEnd"/>
      <w:r w:rsidRPr="00AE7B64">
        <w:t xml:space="preserve">», Е.В. </w:t>
      </w:r>
      <w:proofErr w:type="spellStart"/>
      <w:r w:rsidRPr="00AE7B64">
        <w:t>Кишенько</w:t>
      </w:r>
      <w:proofErr w:type="spellEnd"/>
    </w:p>
    <w:p w:rsidR="00794981" w:rsidRDefault="00794981" w:rsidP="008D77E2">
      <w:pPr>
        <w:pStyle w:val="2"/>
      </w:pPr>
    </w:p>
    <w:p w:rsidR="00CE2CD9" w:rsidRDefault="00794981" w:rsidP="008D77E2">
      <w:pPr>
        <w:pStyle w:val="2"/>
      </w:pPr>
      <w:r>
        <w:t>5</w:t>
      </w:r>
    </w:p>
    <w:p w:rsidR="00794981" w:rsidRPr="008D77E2" w:rsidRDefault="00794981" w:rsidP="00794981">
      <w:pPr>
        <w:rPr>
          <w:b/>
        </w:rPr>
      </w:pPr>
      <w:r w:rsidRPr="008D77E2">
        <w:rPr>
          <w:b/>
        </w:rPr>
        <w:t xml:space="preserve">Азалия 2018  </w:t>
      </w:r>
    </w:p>
    <w:p w:rsidR="00794981" w:rsidRPr="00177BC1" w:rsidRDefault="00794981" w:rsidP="00794981">
      <w:r w:rsidRPr="00177BC1">
        <w:t xml:space="preserve">Масть соловая </w:t>
      </w:r>
    </w:p>
    <w:p w:rsidR="00794981" w:rsidRPr="00177BC1" w:rsidRDefault="00794981" w:rsidP="00794981">
      <w:r w:rsidRPr="00177BC1">
        <w:t xml:space="preserve">Отец Аякс </w:t>
      </w:r>
    </w:p>
    <w:p w:rsidR="00794981" w:rsidRPr="00177BC1" w:rsidRDefault="00794981" w:rsidP="00794981">
      <w:r w:rsidRPr="00177BC1">
        <w:t xml:space="preserve">Мать Золушка </w:t>
      </w:r>
    </w:p>
    <w:p w:rsidR="00794981" w:rsidRPr="00177BC1" w:rsidRDefault="00794981" w:rsidP="00794981">
      <w:r w:rsidRPr="00177BC1">
        <w:t xml:space="preserve">Место рождения </w:t>
      </w:r>
      <w:proofErr w:type="spellStart"/>
      <w:r w:rsidRPr="00177BC1">
        <w:t>Халиков</w:t>
      </w:r>
      <w:proofErr w:type="spellEnd"/>
      <w:r w:rsidRPr="00177BC1">
        <w:t xml:space="preserve"> А.Р </w:t>
      </w:r>
    </w:p>
    <w:p w:rsidR="00794981" w:rsidRDefault="00794981" w:rsidP="00794981">
      <w:r w:rsidRPr="00177BC1">
        <w:t xml:space="preserve">Владелец </w:t>
      </w:r>
      <w:proofErr w:type="spellStart"/>
      <w:r w:rsidRPr="00177BC1">
        <w:t>Трунова</w:t>
      </w:r>
      <w:proofErr w:type="spellEnd"/>
      <w:r w:rsidRPr="00177BC1">
        <w:t xml:space="preserve"> В.М</w:t>
      </w:r>
    </w:p>
    <w:p w:rsidR="00794981" w:rsidRDefault="00794981" w:rsidP="00794981"/>
    <w:p w:rsidR="00794981" w:rsidRDefault="00794981" w:rsidP="008D77E2">
      <w:pPr>
        <w:pStyle w:val="2"/>
      </w:pPr>
      <w:r>
        <w:t>6</w:t>
      </w:r>
    </w:p>
    <w:p w:rsidR="00794981" w:rsidRPr="004F3C6A" w:rsidRDefault="004F3C6A" w:rsidP="00794981">
      <w:pPr>
        <w:rPr>
          <w:b/>
        </w:rPr>
      </w:pPr>
      <w:bookmarkStart w:id="0" w:name="_GoBack"/>
      <w:bookmarkEnd w:id="0"/>
      <w:r w:rsidRPr="004F3C6A">
        <w:rPr>
          <w:b/>
        </w:rPr>
        <w:t xml:space="preserve">30 </w:t>
      </w:r>
      <w:proofErr w:type="spellStart"/>
      <w:r w:rsidR="00794981" w:rsidRPr="004F3C6A">
        <w:rPr>
          <w:b/>
        </w:rPr>
        <w:t>Патшайым</w:t>
      </w:r>
      <w:proofErr w:type="spellEnd"/>
      <w:r w:rsidR="00794981" w:rsidRPr="004F3C6A">
        <w:rPr>
          <w:b/>
        </w:rPr>
        <w:t xml:space="preserve"> 2014  </w:t>
      </w:r>
    </w:p>
    <w:p w:rsidR="00794981" w:rsidRDefault="00794981" w:rsidP="00794981">
      <w:r w:rsidRPr="00BF5F60">
        <w:t xml:space="preserve">Масть вороная </w:t>
      </w:r>
    </w:p>
    <w:p w:rsidR="00794981" w:rsidRDefault="00794981" w:rsidP="00794981">
      <w:r w:rsidRPr="00BF5F60">
        <w:t xml:space="preserve">Отец </w:t>
      </w:r>
      <w:proofErr w:type="spellStart"/>
      <w:r w:rsidRPr="00BF5F60">
        <w:t>Тохтамыш</w:t>
      </w:r>
      <w:proofErr w:type="spellEnd"/>
      <w:r w:rsidRPr="00BF5F60">
        <w:t xml:space="preserve"> (971 Халиф – 2953 </w:t>
      </w:r>
      <w:proofErr w:type="spellStart"/>
      <w:r w:rsidRPr="00BF5F60">
        <w:t>Тязегуль</w:t>
      </w:r>
      <w:proofErr w:type="spellEnd"/>
      <w:r w:rsidRPr="00BF5F60">
        <w:t xml:space="preserve"> 34) </w:t>
      </w:r>
    </w:p>
    <w:p w:rsidR="00794981" w:rsidRDefault="00794981" w:rsidP="00794981">
      <w:r w:rsidRPr="00BF5F60">
        <w:t>Мать Повилика (</w:t>
      </w:r>
      <w:proofErr w:type="spellStart"/>
      <w:r w:rsidRPr="00BF5F60">
        <w:t>Пальван</w:t>
      </w:r>
      <w:proofErr w:type="spellEnd"/>
      <w:r w:rsidRPr="00BF5F60">
        <w:t xml:space="preserve"> – 2588 </w:t>
      </w:r>
      <w:proofErr w:type="spellStart"/>
      <w:r w:rsidRPr="00BF5F60">
        <w:t>Арама</w:t>
      </w:r>
      <w:proofErr w:type="spellEnd"/>
      <w:r w:rsidRPr="00BF5F60">
        <w:t xml:space="preserve"> 5) </w:t>
      </w:r>
    </w:p>
    <w:p w:rsidR="00794981" w:rsidRDefault="00794981" w:rsidP="00794981">
      <w:r w:rsidRPr="00BF5F60">
        <w:t>Место рождения ПКФ «</w:t>
      </w:r>
      <w:proofErr w:type="spellStart"/>
      <w:r w:rsidRPr="00BF5F60">
        <w:t>Сакская</w:t>
      </w:r>
      <w:proofErr w:type="spellEnd"/>
      <w:r w:rsidRPr="00BF5F60">
        <w:t xml:space="preserve"> конюшня», Казахстан </w:t>
      </w:r>
    </w:p>
    <w:p w:rsidR="00794981" w:rsidRDefault="00794981" w:rsidP="00794981">
      <w:r w:rsidRPr="00BF5F60">
        <w:t xml:space="preserve">Владелец В.М. </w:t>
      </w:r>
      <w:proofErr w:type="spellStart"/>
      <w:r w:rsidRPr="00BF5F60">
        <w:t>Трунова</w:t>
      </w:r>
      <w:proofErr w:type="spellEnd"/>
    </w:p>
    <w:p w:rsidR="00794981" w:rsidRPr="00177BC1" w:rsidRDefault="00794981" w:rsidP="00794981"/>
    <w:p w:rsidR="00794981" w:rsidRDefault="00794981" w:rsidP="008D77E2">
      <w:pPr>
        <w:pStyle w:val="2"/>
      </w:pPr>
      <w:r>
        <w:t>«Лучший тип»</w:t>
      </w:r>
    </w:p>
    <w:p w:rsidR="00794981" w:rsidRPr="008D77E2" w:rsidRDefault="004F3C6A" w:rsidP="00794981">
      <w:pPr>
        <w:rPr>
          <w:b/>
        </w:rPr>
      </w:pPr>
      <w:r>
        <w:rPr>
          <w:b/>
        </w:rPr>
        <w:t xml:space="preserve">18 </w:t>
      </w:r>
      <w:proofErr w:type="spellStart"/>
      <w:r w:rsidR="00794981" w:rsidRPr="008D77E2">
        <w:rPr>
          <w:b/>
        </w:rPr>
        <w:t>Гарам</w:t>
      </w:r>
      <w:proofErr w:type="spellEnd"/>
      <w:r w:rsidR="00794981" w:rsidRPr="008D77E2">
        <w:rPr>
          <w:b/>
        </w:rPr>
        <w:t xml:space="preserve">-Шах 2017  </w:t>
      </w:r>
    </w:p>
    <w:p w:rsidR="00794981" w:rsidRDefault="00794981" w:rsidP="00794981">
      <w:r w:rsidRPr="009C2701">
        <w:t xml:space="preserve">Масть буланая </w:t>
      </w:r>
    </w:p>
    <w:p w:rsidR="00794981" w:rsidRDefault="00794981" w:rsidP="00794981">
      <w:r w:rsidRPr="009C2701">
        <w:t>Отец Бартанг (</w:t>
      </w:r>
      <w:proofErr w:type="spellStart"/>
      <w:r w:rsidRPr="009C2701">
        <w:t>Тыллагуш</w:t>
      </w:r>
      <w:proofErr w:type="spellEnd"/>
      <w:r w:rsidRPr="009C2701">
        <w:t xml:space="preserve"> 2-й – </w:t>
      </w:r>
      <w:proofErr w:type="spellStart"/>
      <w:r w:rsidRPr="009C2701">
        <w:t>Багира</w:t>
      </w:r>
      <w:proofErr w:type="spellEnd"/>
      <w:r w:rsidRPr="009C2701">
        <w:t xml:space="preserve"> (</w:t>
      </w:r>
      <w:proofErr w:type="spellStart"/>
      <w:r w:rsidRPr="009C2701">
        <w:t>Гульпасыл</w:t>
      </w:r>
      <w:proofErr w:type="spellEnd"/>
      <w:r w:rsidRPr="009C2701">
        <w:t xml:space="preserve">)) </w:t>
      </w:r>
    </w:p>
    <w:p w:rsidR="00794981" w:rsidRDefault="00794981" w:rsidP="00794981">
      <w:r w:rsidRPr="009C2701">
        <w:t>Мать Гая-Шах (</w:t>
      </w:r>
      <w:proofErr w:type="spellStart"/>
      <w:r w:rsidRPr="009C2701">
        <w:t>Галалы</w:t>
      </w:r>
      <w:proofErr w:type="spellEnd"/>
      <w:r w:rsidRPr="009C2701">
        <w:t xml:space="preserve"> – </w:t>
      </w:r>
      <w:proofErr w:type="spellStart"/>
      <w:r w:rsidRPr="009C2701">
        <w:t>Генсилик</w:t>
      </w:r>
      <w:proofErr w:type="spellEnd"/>
      <w:r w:rsidRPr="009C2701">
        <w:t xml:space="preserve">) </w:t>
      </w:r>
    </w:p>
    <w:p w:rsidR="00794981" w:rsidRDefault="00794981" w:rsidP="00794981">
      <w:r w:rsidRPr="009C2701">
        <w:t>Место рождения Конный завод «Шах-</w:t>
      </w:r>
      <w:proofErr w:type="spellStart"/>
      <w:r w:rsidRPr="009C2701">
        <w:t>Теке</w:t>
      </w:r>
      <w:proofErr w:type="spellEnd"/>
      <w:r w:rsidRPr="009C2701">
        <w:t xml:space="preserve">» </w:t>
      </w:r>
    </w:p>
    <w:p w:rsidR="00794981" w:rsidRDefault="00794981" w:rsidP="00794981">
      <w:r w:rsidRPr="009C2701">
        <w:t>Владелец Конный завод «Шах-</w:t>
      </w:r>
      <w:proofErr w:type="spellStart"/>
      <w:r w:rsidRPr="009C2701">
        <w:t>Теке</w:t>
      </w:r>
      <w:proofErr w:type="spellEnd"/>
      <w:r w:rsidRPr="009C2701">
        <w:t xml:space="preserve">», Е.В. </w:t>
      </w:r>
      <w:proofErr w:type="spellStart"/>
      <w:r w:rsidRPr="009C2701">
        <w:t>Кишенько</w:t>
      </w:r>
      <w:proofErr w:type="spellEnd"/>
    </w:p>
    <w:p w:rsidR="00794981" w:rsidRDefault="00794981" w:rsidP="00CE2CD9"/>
    <w:p w:rsidR="00794981" w:rsidRDefault="00794981" w:rsidP="008D77E2">
      <w:pPr>
        <w:pStyle w:val="2"/>
      </w:pPr>
      <w:r>
        <w:t>«Лучший экстерьер»</w:t>
      </w:r>
    </w:p>
    <w:p w:rsidR="00794981" w:rsidRPr="008D77E2" w:rsidRDefault="004F3C6A" w:rsidP="00794981">
      <w:pPr>
        <w:rPr>
          <w:b/>
        </w:rPr>
      </w:pPr>
      <w:r>
        <w:rPr>
          <w:b/>
        </w:rPr>
        <w:t xml:space="preserve">35 </w:t>
      </w:r>
      <w:r w:rsidR="00794981" w:rsidRPr="008D77E2">
        <w:rPr>
          <w:b/>
        </w:rPr>
        <w:t xml:space="preserve">Калипсо-Гели 2015 </w:t>
      </w:r>
    </w:p>
    <w:p w:rsidR="00794981" w:rsidRDefault="00794981" w:rsidP="00794981">
      <w:r w:rsidRPr="00B5420E">
        <w:t xml:space="preserve">Масть темно-буланая </w:t>
      </w:r>
    </w:p>
    <w:p w:rsidR="00794981" w:rsidRDefault="00794981" w:rsidP="00794981">
      <w:r w:rsidRPr="00B5420E">
        <w:t xml:space="preserve">Отец 1468 </w:t>
      </w:r>
      <w:proofErr w:type="spellStart"/>
      <w:r w:rsidRPr="00B5420E">
        <w:t>Дагат</w:t>
      </w:r>
      <w:proofErr w:type="spellEnd"/>
      <w:r w:rsidRPr="00B5420E">
        <w:t xml:space="preserve">-Гели (1150 </w:t>
      </w:r>
      <w:proofErr w:type="spellStart"/>
      <w:r w:rsidRPr="00B5420E">
        <w:t>Гайгызыс</w:t>
      </w:r>
      <w:proofErr w:type="spellEnd"/>
      <w:r w:rsidRPr="00B5420E">
        <w:t xml:space="preserve"> – 3419 </w:t>
      </w:r>
      <w:proofErr w:type="spellStart"/>
      <w:r w:rsidRPr="00B5420E">
        <w:t>Дарги</w:t>
      </w:r>
      <w:proofErr w:type="spellEnd"/>
      <w:r w:rsidRPr="00B5420E">
        <w:t xml:space="preserve">) </w:t>
      </w:r>
    </w:p>
    <w:p w:rsidR="00794981" w:rsidRDefault="00794981" w:rsidP="00794981">
      <w:r w:rsidRPr="00B5420E">
        <w:t xml:space="preserve">Мать </w:t>
      </w:r>
      <w:proofErr w:type="spellStart"/>
      <w:r w:rsidRPr="00B5420E">
        <w:t>Айниса</w:t>
      </w:r>
      <w:proofErr w:type="spellEnd"/>
      <w:r w:rsidRPr="00B5420E">
        <w:t xml:space="preserve">-Гели (1714 </w:t>
      </w:r>
      <w:proofErr w:type="spellStart"/>
      <w:r w:rsidRPr="00B5420E">
        <w:t>Тохтамыш</w:t>
      </w:r>
      <w:proofErr w:type="spellEnd"/>
      <w:r w:rsidRPr="00B5420E">
        <w:t xml:space="preserve"> – 3761 </w:t>
      </w:r>
      <w:proofErr w:type="spellStart"/>
      <w:r w:rsidRPr="00B5420E">
        <w:t>Огра</w:t>
      </w:r>
      <w:proofErr w:type="spellEnd"/>
      <w:r w:rsidRPr="00B5420E">
        <w:t xml:space="preserve">) </w:t>
      </w:r>
    </w:p>
    <w:p w:rsidR="00794981" w:rsidRDefault="00794981" w:rsidP="00794981">
      <w:r w:rsidRPr="00B5420E">
        <w:t xml:space="preserve">Место рождения ПКФ «Гели» </w:t>
      </w:r>
    </w:p>
    <w:p w:rsidR="00794981" w:rsidRDefault="00794981" w:rsidP="00794981">
      <w:r w:rsidRPr="00B5420E">
        <w:t xml:space="preserve">Владелец Е.О. </w:t>
      </w:r>
      <w:proofErr w:type="spellStart"/>
      <w:r w:rsidRPr="00B5420E">
        <w:t>Шабашова</w:t>
      </w:r>
      <w:proofErr w:type="spellEnd"/>
    </w:p>
    <w:p w:rsidR="00794981" w:rsidRDefault="00794981" w:rsidP="00CE2CD9"/>
    <w:p w:rsidR="00794981" w:rsidRDefault="00794981" w:rsidP="008D77E2">
      <w:pPr>
        <w:pStyle w:val="2"/>
      </w:pPr>
      <w:r>
        <w:t>«Лучшие движения»</w:t>
      </w:r>
    </w:p>
    <w:p w:rsidR="00794981" w:rsidRPr="008D77E2" w:rsidRDefault="004F3C6A" w:rsidP="00794981">
      <w:pPr>
        <w:rPr>
          <w:b/>
        </w:rPr>
      </w:pPr>
      <w:r>
        <w:rPr>
          <w:b/>
        </w:rPr>
        <w:t xml:space="preserve">16 </w:t>
      </w:r>
      <w:r w:rsidR="00794981" w:rsidRPr="008D77E2">
        <w:rPr>
          <w:b/>
        </w:rPr>
        <w:t xml:space="preserve">Анис-Гели 2017  </w:t>
      </w:r>
    </w:p>
    <w:p w:rsidR="00794981" w:rsidRDefault="00794981" w:rsidP="00794981">
      <w:r w:rsidRPr="006026B5">
        <w:t xml:space="preserve">Масть гнедая </w:t>
      </w:r>
    </w:p>
    <w:p w:rsidR="00794981" w:rsidRDefault="00794981" w:rsidP="00794981">
      <w:r w:rsidRPr="006026B5">
        <w:t>Отец Алтын Юлдуз-Гели (</w:t>
      </w:r>
      <w:proofErr w:type="spellStart"/>
      <w:r w:rsidRPr="006026B5">
        <w:t>Ялантушхан</w:t>
      </w:r>
      <w:proofErr w:type="spellEnd"/>
      <w:r w:rsidRPr="006026B5">
        <w:t xml:space="preserve"> – 3284 </w:t>
      </w:r>
      <w:proofErr w:type="spellStart"/>
      <w:r w:rsidRPr="006026B5">
        <w:t>Гайлы</w:t>
      </w:r>
      <w:proofErr w:type="spellEnd"/>
      <w:r w:rsidRPr="006026B5">
        <w:t xml:space="preserve">) </w:t>
      </w:r>
    </w:p>
    <w:p w:rsidR="00794981" w:rsidRDefault="00794981" w:rsidP="00794981">
      <w:r w:rsidRPr="006026B5">
        <w:t xml:space="preserve">Мать 3771 Оксана (1375 </w:t>
      </w:r>
      <w:proofErr w:type="spellStart"/>
      <w:r w:rsidRPr="006026B5">
        <w:t>Атабек</w:t>
      </w:r>
      <w:proofErr w:type="spellEnd"/>
      <w:r w:rsidRPr="006026B5">
        <w:t xml:space="preserve"> – 3603 Ласковая) </w:t>
      </w:r>
    </w:p>
    <w:p w:rsidR="00794981" w:rsidRDefault="00794981" w:rsidP="00794981">
      <w:r w:rsidRPr="006026B5">
        <w:t xml:space="preserve">Место рождения ПКФ «Гели» </w:t>
      </w:r>
    </w:p>
    <w:p w:rsidR="00794981" w:rsidRDefault="00794981" w:rsidP="00794981">
      <w:r w:rsidRPr="006026B5">
        <w:t xml:space="preserve">Владелец Е.О. </w:t>
      </w:r>
      <w:proofErr w:type="spellStart"/>
      <w:r w:rsidRPr="006026B5">
        <w:t>Шабашова</w:t>
      </w:r>
      <w:proofErr w:type="spellEnd"/>
    </w:p>
    <w:p w:rsidR="00CE2CD9" w:rsidRDefault="00CE2CD9" w:rsidP="00742CBA"/>
    <w:p w:rsidR="00CE2CD9" w:rsidRDefault="00CE2CD9" w:rsidP="00742CBA"/>
    <w:p w:rsidR="00CE2CD9" w:rsidRDefault="00CE2CD9" w:rsidP="00742CBA"/>
    <w:sectPr w:rsidR="00CE2CD9" w:rsidSect="009925F2">
      <w:type w:val="continuous"/>
      <w:pgSz w:w="13850" w:h="1959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read-00002840-Id-00000004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715"/>
    <w:rsid w:val="000C24BC"/>
    <w:rsid w:val="00177BC1"/>
    <w:rsid w:val="00184F95"/>
    <w:rsid w:val="002635E0"/>
    <w:rsid w:val="002912C9"/>
    <w:rsid w:val="00454BAB"/>
    <w:rsid w:val="00497715"/>
    <w:rsid w:val="004F3C6A"/>
    <w:rsid w:val="005B3A3B"/>
    <w:rsid w:val="006026B5"/>
    <w:rsid w:val="00620D47"/>
    <w:rsid w:val="00742CBA"/>
    <w:rsid w:val="00771232"/>
    <w:rsid w:val="0077549A"/>
    <w:rsid w:val="0078796D"/>
    <w:rsid w:val="00794981"/>
    <w:rsid w:val="008B3201"/>
    <w:rsid w:val="008D77E2"/>
    <w:rsid w:val="0091248F"/>
    <w:rsid w:val="009925F2"/>
    <w:rsid w:val="009B58E3"/>
    <w:rsid w:val="009C2701"/>
    <w:rsid w:val="00AE7B64"/>
    <w:rsid w:val="00B5420E"/>
    <w:rsid w:val="00B75049"/>
    <w:rsid w:val="00BF5F60"/>
    <w:rsid w:val="00C55EEA"/>
    <w:rsid w:val="00CE2CD9"/>
    <w:rsid w:val="00F6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32D421-10F1-40E1-A040-99756148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5B3A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77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197" w:lineRule="exact"/>
      <w:ind w:left="34"/>
    </w:pPr>
  </w:style>
  <w:style w:type="character" w:customStyle="1" w:styleId="10">
    <w:name w:val="Заголовок 1 Знак"/>
    <w:basedOn w:val="a0"/>
    <w:link w:val="1"/>
    <w:uiPriority w:val="9"/>
    <w:rsid w:val="005B3A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 w:bidi="ru-RU"/>
    </w:rPr>
  </w:style>
  <w:style w:type="table" w:styleId="a4">
    <w:name w:val="Table Grid"/>
    <w:basedOn w:val="a1"/>
    <w:uiPriority w:val="39"/>
    <w:rsid w:val="008D7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D77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95CF-D0FA-4727-B814-B02DB589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нежана Шабанова</cp:lastModifiedBy>
  <cp:revision>8</cp:revision>
  <dcterms:created xsi:type="dcterms:W3CDTF">2019-09-27T07:35:00Z</dcterms:created>
  <dcterms:modified xsi:type="dcterms:W3CDTF">2019-10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6T00:00:00Z</vt:filetime>
  </property>
  <property fmtid="{D5CDD505-2E9C-101B-9397-08002B2CF9AE}" pid="3" name="Creator">
    <vt:lpwstr>Microsoft® Excel® для Office 365</vt:lpwstr>
  </property>
  <property fmtid="{D5CDD505-2E9C-101B-9397-08002B2CF9AE}" pid="4" name="LastSaved">
    <vt:filetime>2019-09-27T00:00:00Z</vt:filetime>
  </property>
</Properties>
</file>